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C0B" w:rsidRPr="002112D8" w:rsidRDefault="00317631" w:rsidP="001F3C0B">
      <w:pPr>
        <w:pStyle w:val="Heading1"/>
        <w:pBdr>
          <w:bottom w:val="single" w:sz="4" w:space="1" w:color="auto"/>
        </w:pBdr>
        <w:jc w:val="center"/>
        <w:rPr>
          <w:sz w:val="32"/>
          <w:szCs w:val="32"/>
          <w:lang w:val="en-US"/>
        </w:rPr>
      </w:pPr>
      <w:bookmarkStart w:id="0" w:name="_Toc384306805"/>
      <w:r>
        <w:rPr>
          <w:sz w:val="32"/>
          <w:szCs w:val="32"/>
          <w:lang w:val="en-US"/>
        </w:rPr>
        <w:t>Core Courses</w:t>
      </w:r>
      <w:bookmarkEnd w:id="0"/>
    </w:p>
    <w:p w:rsidR="001F3C0B" w:rsidRPr="002112D8" w:rsidRDefault="00317631" w:rsidP="001F3C0B">
      <w:pPr>
        <w:jc w:val="center"/>
        <w:rPr>
          <w:rStyle w:val="Strong"/>
          <w:b w:val="0"/>
          <w:i/>
          <w:sz w:val="28"/>
          <w:szCs w:val="28"/>
          <w:lang w:val="en-US"/>
        </w:rPr>
      </w:pPr>
      <w:r>
        <w:rPr>
          <w:rStyle w:val="Strong"/>
          <w:i/>
          <w:sz w:val="28"/>
          <w:szCs w:val="28"/>
          <w:lang w:val="en-US"/>
        </w:rPr>
        <w:t>Table</w:t>
      </w:r>
      <w:r w:rsidRPr="002112D8">
        <w:rPr>
          <w:rStyle w:val="Strong"/>
          <w:i/>
          <w:sz w:val="28"/>
          <w:szCs w:val="28"/>
          <w:lang w:val="en-US"/>
        </w:rPr>
        <w:t xml:space="preserve"> </w:t>
      </w:r>
      <w:r>
        <w:rPr>
          <w:rStyle w:val="Strong"/>
          <w:i/>
          <w:sz w:val="28"/>
          <w:szCs w:val="28"/>
          <w:lang w:val="en-US"/>
        </w:rPr>
        <w:t>of</w:t>
      </w:r>
      <w:r w:rsidRPr="002112D8">
        <w:rPr>
          <w:rStyle w:val="Strong"/>
          <w:i/>
          <w:sz w:val="28"/>
          <w:szCs w:val="28"/>
          <w:lang w:val="en-US"/>
        </w:rPr>
        <w:t xml:space="preserve"> </w:t>
      </w:r>
      <w:r>
        <w:rPr>
          <w:rStyle w:val="Strong"/>
          <w:i/>
          <w:sz w:val="28"/>
          <w:szCs w:val="28"/>
          <w:lang w:val="en-US"/>
        </w:rPr>
        <w:t>Core</w:t>
      </w:r>
      <w:r w:rsidRPr="002112D8">
        <w:rPr>
          <w:rStyle w:val="Strong"/>
          <w:i/>
          <w:sz w:val="28"/>
          <w:szCs w:val="28"/>
          <w:lang w:val="en-US"/>
        </w:rPr>
        <w:t xml:space="preserve"> </w:t>
      </w:r>
      <w:r>
        <w:rPr>
          <w:rStyle w:val="Strong"/>
          <w:i/>
          <w:sz w:val="28"/>
          <w:szCs w:val="28"/>
          <w:lang w:val="en-US"/>
        </w:rPr>
        <w:t>Courses</w:t>
      </w:r>
    </w:p>
    <w:tbl>
      <w:tblPr>
        <w:tblW w:w="10968" w:type="dxa"/>
        <w:tblInd w:w="-1168" w:type="dxa"/>
        <w:tblLayout w:type="fixed"/>
        <w:tblLook w:val="04A0"/>
      </w:tblPr>
      <w:tblGrid>
        <w:gridCol w:w="992"/>
        <w:gridCol w:w="16"/>
        <w:gridCol w:w="3812"/>
        <w:gridCol w:w="15"/>
        <w:gridCol w:w="836"/>
        <w:gridCol w:w="14"/>
        <w:gridCol w:w="553"/>
        <w:gridCol w:w="14"/>
        <w:gridCol w:w="553"/>
        <w:gridCol w:w="14"/>
        <w:gridCol w:w="411"/>
        <w:gridCol w:w="15"/>
        <w:gridCol w:w="552"/>
        <w:gridCol w:w="15"/>
        <w:gridCol w:w="410"/>
        <w:gridCol w:w="15"/>
        <w:gridCol w:w="977"/>
        <w:gridCol w:w="44"/>
        <w:gridCol w:w="1657"/>
        <w:gridCol w:w="53"/>
      </w:tblGrid>
      <w:tr w:rsidR="001F3C0B" w:rsidRPr="00E50F79" w:rsidTr="00E270D0">
        <w:trPr>
          <w:trHeight w:val="315"/>
        </w:trPr>
        <w:tc>
          <w:tcPr>
            <w:tcW w:w="10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1F3C0B" w:rsidRPr="002112D8" w:rsidRDefault="001F3C0B" w:rsidP="00E735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el-GR"/>
              </w:rPr>
            </w:pPr>
            <w:r w:rsidRPr="002112D8">
              <w:rPr>
                <w:rFonts w:ascii="Arial" w:eastAsia="Times New Roman" w:hAnsi="Arial" w:cs="Arial"/>
                <w:color w:val="000000"/>
                <w:lang w:val="en-US" w:eastAsia="el-GR"/>
              </w:rPr>
              <w:t> </w:t>
            </w:r>
          </w:p>
        </w:tc>
        <w:tc>
          <w:tcPr>
            <w:tcW w:w="9960" w:type="dxa"/>
            <w:gridSpan w:val="1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1F3C0B" w:rsidRPr="00AD5213" w:rsidRDefault="00AD5213" w:rsidP="00E735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  <w:t xml:space="preserve">1ο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val="en-US" w:eastAsia="el-GR"/>
              </w:rPr>
              <w:t>Semester</w:t>
            </w:r>
          </w:p>
        </w:tc>
      </w:tr>
      <w:tr w:rsidR="001F3C0B" w:rsidRPr="00E50F79" w:rsidTr="00E270D0">
        <w:trPr>
          <w:trHeight w:val="615"/>
        </w:trPr>
        <w:tc>
          <w:tcPr>
            <w:tcW w:w="10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1F3C0B" w:rsidRPr="00317631" w:rsidRDefault="00317631" w:rsidP="00E735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n-US" w:eastAsia="el-GR"/>
              </w:rPr>
              <w:t>Course Id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  <w:t xml:space="preserve"> 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1F3C0B" w:rsidRPr="00317631" w:rsidRDefault="00317631" w:rsidP="00E735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n-US" w:eastAsia="el-GR"/>
              </w:rPr>
              <w:t>Title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1F3C0B" w:rsidRPr="00317631" w:rsidRDefault="00862F13" w:rsidP="00E735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n-US" w:eastAsia="el-GR"/>
              </w:rPr>
              <w:t>Course Type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1F3C0B" w:rsidRPr="00317631" w:rsidRDefault="00317631" w:rsidP="00E735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n-US" w:eastAsia="el-GR"/>
              </w:rPr>
              <w:t>Theory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1E61A6" w:rsidRDefault="001E61A6" w:rsidP="00E735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n-US" w:eastAsia="el-GR"/>
              </w:rPr>
              <w:t xml:space="preserve">Theory  </w:t>
            </w:r>
          </w:p>
          <w:p w:rsidR="001E61A6" w:rsidRDefault="001E61A6" w:rsidP="00E735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 w:eastAsia="el-GR"/>
              </w:rPr>
            </w:pPr>
          </w:p>
          <w:p w:rsidR="001F3C0B" w:rsidRPr="00317631" w:rsidRDefault="00317631" w:rsidP="00E735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n-US" w:eastAsia="el-GR"/>
              </w:rPr>
              <w:t>Exercises</w:t>
            </w:r>
            <w:r w:rsidR="001E61A6">
              <w:rPr>
                <w:rFonts w:ascii="Arial" w:eastAsia="Times New Roman" w:hAnsi="Arial" w:cs="Arial"/>
                <w:b/>
                <w:bCs/>
                <w:color w:val="000000"/>
                <w:lang w:val="en-US" w:eastAsia="el-GR"/>
              </w:rPr>
              <w:t xml:space="preserve">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1F3C0B" w:rsidRPr="00317631" w:rsidRDefault="00317631" w:rsidP="00E735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n-US" w:eastAsia="el-GR"/>
              </w:rPr>
              <w:t>Lab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1F3C0B" w:rsidRPr="00317631" w:rsidRDefault="00317631" w:rsidP="00E735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n-US" w:eastAsia="el-GR"/>
              </w:rPr>
              <w:t>Workload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1F3C0B" w:rsidRPr="00E50F79" w:rsidRDefault="001F3C0B" w:rsidP="00E735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</w:pPr>
            <w:r w:rsidRPr="00E50F79"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  <w:t>ECTS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1E61A6" w:rsidRDefault="001E61A6" w:rsidP="001E61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n-US" w:eastAsia="el-GR"/>
              </w:rPr>
              <w:t xml:space="preserve">Required </w:t>
            </w:r>
          </w:p>
          <w:p w:rsidR="001E61A6" w:rsidRDefault="001E61A6" w:rsidP="001E61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 w:eastAsia="el-GR"/>
              </w:rPr>
            </w:pPr>
          </w:p>
          <w:p w:rsidR="001E61A6" w:rsidRPr="001E61A6" w:rsidRDefault="001E61A6" w:rsidP="001E61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n-US" w:eastAsia="el-GR"/>
              </w:rPr>
              <w:t xml:space="preserve">Background  </w:t>
            </w:r>
          </w:p>
          <w:p w:rsidR="001F3C0B" w:rsidRPr="001E61A6" w:rsidRDefault="001F3C0B" w:rsidP="001E61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 w:eastAsia="el-GR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1F3C0B" w:rsidRPr="00F518B4" w:rsidRDefault="00F518B4" w:rsidP="00E735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n-US" w:eastAsia="el-GR"/>
              </w:rPr>
              <w:t>Academic Staff</w:t>
            </w:r>
          </w:p>
        </w:tc>
      </w:tr>
      <w:tr w:rsidR="001F3C0B" w:rsidRPr="00E50F79" w:rsidTr="00E270D0">
        <w:trPr>
          <w:trHeight w:val="285"/>
        </w:trPr>
        <w:tc>
          <w:tcPr>
            <w:tcW w:w="10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F3C0B" w:rsidRPr="001F3C0B" w:rsidRDefault="001F3C0B" w:rsidP="00083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lang w:eastAsia="el-GR"/>
              </w:rPr>
              <w:t>ΤΠ10Κ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F3C0B" w:rsidRPr="006946A5" w:rsidRDefault="006946A5" w:rsidP="00E735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el-GR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el-GR"/>
              </w:rPr>
              <w:t>Physics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F3C0B" w:rsidRPr="008C0D18" w:rsidRDefault="008614AA" w:rsidP="00E735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el-GR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el-GR"/>
              </w:rPr>
              <w:t>C*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F3C0B" w:rsidRPr="00E50F79" w:rsidRDefault="001F3C0B" w:rsidP="00E735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l-GR"/>
              </w:rPr>
            </w:pPr>
            <w:r w:rsidRPr="00E50F79">
              <w:rPr>
                <w:rFonts w:ascii="Arial" w:eastAsia="Times New Roman" w:hAnsi="Arial" w:cs="Arial"/>
                <w:color w:val="000000"/>
                <w:lang w:eastAsia="el-GR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F3C0B" w:rsidRPr="00E50F79" w:rsidRDefault="001F3C0B" w:rsidP="00E735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l-GR"/>
              </w:rPr>
            </w:pPr>
            <w:r w:rsidRPr="00E50F79">
              <w:rPr>
                <w:rFonts w:ascii="Arial" w:eastAsia="Times New Roman" w:hAnsi="Arial" w:cs="Arial"/>
                <w:color w:val="000000"/>
                <w:lang w:eastAsia="el-GR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F3C0B" w:rsidRPr="00E50F79" w:rsidRDefault="001F3C0B" w:rsidP="00E735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l-GR"/>
              </w:rPr>
            </w:pPr>
            <w:r w:rsidRPr="00E50F79">
              <w:rPr>
                <w:rFonts w:ascii="Arial" w:eastAsia="Times New Roman" w:hAnsi="Arial" w:cs="Arial"/>
                <w:color w:val="000000"/>
                <w:lang w:eastAsia="el-GR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F3C0B" w:rsidRPr="00E50F79" w:rsidRDefault="001F3C0B" w:rsidP="00E735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l-GR"/>
              </w:rPr>
            </w:pPr>
            <w:r w:rsidRPr="00E50F79">
              <w:rPr>
                <w:rFonts w:ascii="Arial" w:eastAsia="Times New Roman" w:hAnsi="Arial" w:cs="Arial"/>
                <w:color w:val="000000"/>
                <w:lang w:eastAsia="el-GR"/>
              </w:rPr>
              <w:t>6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F3C0B" w:rsidRPr="00E50F79" w:rsidRDefault="001F3C0B" w:rsidP="00E735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l-GR"/>
              </w:rPr>
            </w:pPr>
            <w:r w:rsidRPr="00E50F79">
              <w:rPr>
                <w:rFonts w:ascii="Arial" w:eastAsia="Times New Roman" w:hAnsi="Arial" w:cs="Arial"/>
                <w:color w:val="000000"/>
                <w:lang w:eastAsia="el-GR"/>
              </w:rPr>
              <w:t>2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F3C0B" w:rsidRPr="00E50F79" w:rsidRDefault="001F3C0B" w:rsidP="00E735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l-GR"/>
              </w:rPr>
            </w:pPr>
            <w:r w:rsidRPr="00E50F79">
              <w:rPr>
                <w:rFonts w:ascii="Arial" w:eastAsia="Times New Roman" w:hAnsi="Arial" w:cs="Arial"/>
                <w:color w:val="000000"/>
                <w:lang w:eastAsia="el-GR"/>
              </w:rPr>
              <w:t> 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F3C0B" w:rsidRPr="00E50F79" w:rsidRDefault="005B7CF3" w:rsidP="00E735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l-G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val="en-US" w:eastAsia="el-GR"/>
              </w:rPr>
              <w:t>Pachoulakis</w:t>
            </w:r>
            <w:proofErr w:type="spellEnd"/>
            <w:r w:rsidR="001F3C0B" w:rsidRPr="00E50F79">
              <w:rPr>
                <w:rFonts w:ascii="Arial" w:eastAsia="Times New Roman" w:hAnsi="Arial" w:cs="Arial"/>
                <w:color w:val="000000"/>
                <w:lang w:eastAsia="el-GR"/>
              </w:rPr>
              <w:t> </w:t>
            </w:r>
          </w:p>
        </w:tc>
      </w:tr>
      <w:tr w:rsidR="001F3C0B" w:rsidRPr="00E50F79" w:rsidTr="00E270D0">
        <w:trPr>
          <w:trHeight w:val="285"/>
        </w:trPr>
        <w:tc>
          <w:tcPr>
            <w:tcW w:w="10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F3C0B" w:rsidRDefault="001F3C0B" w:rsidP="00083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l-GR"/>
              </w:rPr>
            </w:pPr>
            <w:r w:rsidRPr="007F51DB">
              <w:rPr>
                <w:rFonts w:ascii="Arial" w:eastAsia="Times New Roman" w:hAnsi="Arial" w:cs="Arial"/>
                <w:color w:val="000000"/>
                <w:lang w:eastAsia="el-GR"/>
              </w:rPr>
              <w:t>ΤΠ10Κ</w:t>
            </w:r>
            <w:r>
              <w:rPr>
                <w:rFonts w:ascii="Arial" w:eastAsia="Times New Roman" w:hAnsi="Arial" w:cs="Arial"/>
                <w:color w:val="000000"/>
                <w:lang w:eastAsia="el-GR"/>
              </w:rPr>
              <w:t>2</w:t>
            </w:r>
          </w:p>
          <w:p w:rsidR="001F3C0B" w:rsidRPr="001F3C0B" w:rsidRDefault="001F3C0B" w:rsidP="00083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lang w:eastAsia="el-GR"/>
              </w:rPr>
              <w:t>ΤΠ11</w:t>
            </w:r>
            <w:r w:rsidRPr="007F51DB">
              <w:rPr>
                <w:rFonts w:ascii="Arial" w:eastAsia="Times New Roman" w:hAnsi="Arial" w:cs="Arial"/>
                <w:color w:val="000000"/>
                <w:lang w:eastAsia="el-GR"/>
              </w:rPr>
              <w:t>Κ</w:t>
            </w:r>
            <w:r>
              <w:rPr>
                <w:rFonts w:ascii="Arial" w:eastAsia="Times New Roman" w:hAnsi="Arial" w:cs="Arial"/>
                <w:color w:val="000000"/>
                <w:lang w:eastAsia="el-GR"/>
              </w:rPr>
              <w:t>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F3C0B" w:rsidRPr="006946A5" w:rsidRDefault="006946A5" w:rsidP="00E735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el-GR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el-GR"/>
              </w:rPr>
              <w:t>Modern Topics in Informatics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F3C0B" w:rsidRPr="008C0D18" w:rsidRDefault="008C0D18" w:rsidP="00E735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el-GR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el-GR"/>
              </w:rPr>
              <w:t>C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F3C0B" w:rsidRPr="00E50F79" w:rsidRDefault="001F3C0B" w:rsidP="00E735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l-GR"/>
              </w:rPr>
            </w:pPr>
            <w:r w:rsidRPr="00E50F79">
              <w:rPr>
                <w:rFonts w:ascii="Arial" w:eastAsia="Times New Roman" w:hAnsi="Arial" w:cs="Arial"/>
                <w:color w:val="000000"/>
                <w:lang w:eastAsia="el-GR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F3C0B" w:rsidRPr="00E50F79" w:rsidRDefault="001F3C0B" w:rsidP="00E735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l-GR"/>
              </w:rPr>
            </w:pPr>
            <w:r w:rsidRPr="00E50F79">
              <w:rPr>
                <w:rFonts w:ascii="Arial" w:eastAsia="Times New Roman" w:hAnsi="Arial" w:cs="Arial"/>
                <w:color w:val="000000"/>
                <w:lang w:eastAsia="el-GR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F3C0B" w:rsidRPr="00E50F79" w:rsidRDefault="001F3C0B" w:rsidP="00E735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l-GR"/>
              </w:rPr>
            </w:pPr>
            <w:r w:rsidRPr="00E50F79">
              <w:rPr>
                <w:rFonts w:ascii="Arial" w:eastAsia="Times New Roman" w:hAnsi="Arial" w:cs="Arial"/>
                <w:color w:val="000000"/>
                <w:lang w:eastAsia="el-GR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F3C0B" w:rsidRPr="00E50F79" w:rsidRDefault="001F3C0B" w:rsidP="00E735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l-GR"/>
              </w:rPr>
            </w:pPr>
            <w:r w:rsidRPr="00E50F79">
              <w:rPr>
                <w:rFonts w:ascii="Arial" w:eastAsia="Times New Roman" w:hAnsi="Arial" w:cs="Arial"/>
                <w:color w:val="000000"/>
                <w:lang w:eastAsia="el-GR"/>
              </w:rPr>
              <w:t>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F3C0B" w:rsidRPr="00E50F79" w:rsidRDefault="001F3C0B" w:rsidP="00E735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l-GR"/>
              </w:rPr>
            </w:pPr>
            <w:r w:rsidRPr="00E50F79">
              <w:rPr>
                <w:rFonts w:ascii="Arial" w:eastAsia="Times New Roman" w:hAnsi="Arial" w:cs="Arial"/>
                <w:color w:val="000000"/>
                <w:lang w:eastAsia="el-GR"/>
              </w:rPr>
              <w:t>6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F3C0B" w:rsidRPr="00E50F79" w:rsidRDefault="001F3C0B" w:rsidP="00E735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l-GR"/>
              </w:rPr>
            </w:pPr>
            <w:r w:rsidRPr="00E50F79">
              <w:rPr>
                <w:rFonts w:ascii="Arial" w:eastAsia="Times New Roman" w:hAnsi="Arial" w:cs="Arial"/>
                <w:color w:val="000000"/>
                <w:lang w:eastAsia="el-GR"/>
              </w:rPr>
              <w:t> 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F3C0B" w:rsidRPr="00E50F79" w:rsidRDefault="00FB2490" w:rsidP="00E735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l-G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el-GR"/>
              </w:rPr>
              <w:t>Papadakis</w:t>
            </w:r>
            <w:proofErr w:type="spellEnd"/>
          </w:p>
        </w:tc>
      </w:tr>
      <w:tr w:rsidR="001F3C0B" w:rsidRPr="00E50F79" w:rsidTr="00E270D0">
        <w:trPr>
          <w:trHeight w:val="285"/>
        </w:trPr>
        <w:tc>
          <w:tcPr>
            <w:tcW w:w="10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F3C0B" w:rsidRDefault="001F3C0B" w:rsidP="00083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l-GR"/>
              </w:rPr>
            </w:pPr>
            <w:r w:rsidRPr="007F51DB">
              <w:rPr>
                <w:rFonts w:ascii="Arial" w:eastAsia="Times New Roman" w:hAnsi="Arial" w:cs="Arial"/>
                <w:color w:val="000000"/>
                <w:lang w:eastAsia="el-GR"/>
              </w:rPr>
              <w:t>ΤΠ10Κ</w:t>
            </w:r>
            <w:r>
              <w:rPr>
                <w:rFonts w:ascii="Arial" w:eastAsia="Times New Roman" w:hAnsi="Arial" w:cs="Arial"/>
                <w:color w:val="000000"/>
                <w:lang w:eastAsia="el-GR"/>
              </w:rPr>
              <w:t>3</w:t>
            </w:r>
          </w:p>
          <w:p w:rsidR="001F3C0B" w:rsidRPr="001F3C0B" w:rsidRDefault="001F3C0B" w:rsidP="00083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lang w:eastAsia="el-GR"/>
              </w:rPr>
              <w:t>ΤΠ11</w:t>
            </w:r>
            <w:r w:rsidRPr="007F51DB">
              <w:rPr>
                <w:rFonts w:ascii="Arial" w:eastAsia="Times New Roman" w:hAnsi="Arial" w:cs="Arial"/>
                <w:color w:val="000000"/>
                <w:lang w:eastAsia="el-GR"/>
              </w:rPr>
              <w:t>Κ</w:t>
            </w:r>
            <w:r>
              <w:rPr>
                <w:rFonts w:ascii="Arial" w:eastAsia="Times New Roman" w:hAnsi="Arial" w:cs="Arial"/>
                <w:color w:val="000000"/>
                <w:lang w:eastAsia="el-GR"/>
              </w:rPr>
              <w:t>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F3C0B" w:rsidRPr="006946A5" w:rsidRDefault="006946A5" w:rsidP="00E735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el-GR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el-GR"/>
              </w:rPr>
              <w:t>Digital Design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F3C0B" w:rsidRPr="008C0D18" w:rsidRDefault="008C0D18" w:rsidP="00E735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el-GR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el-GR"/>
              </w:rPr>
              <w:t>C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F3C0B" w:rsidRPr="00E50F79" w:rsidRDefault="001F3C0B" w:rsidP="00E735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l-GR"/>
              </w:rPr>
            </w:pPr>
            <w:r w:rsidRPr="00E50F79">
              <w:rPr>
                <w:rFonts w:ascii="Arial" w:eastAsia="Times New Roman" w:hAnsi="Arial" w:cs="Arial"/>
                <w:color w:val="000000"/>
                <w:lang w:eastAsia="el-GR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F3C0B" w:rsidRPr="00E50F79" w:rsidRDefault="001F3C0B" w:rsidP="00E735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l-GR"/>
              </w:rPr>
            </w:pPr>
            <w:r w:rsidRPr="00E50F79">
              <w:rPr>
                <w:rFonts w:ascii="Arial" w:eastAsia="Times New Roman" w:hAnsi="Arial" w:cs="Arial"/>
                <w:color w:val="000000"/>
                <w:lang w:eastAsia="el-GR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F3C0B" w:rsidRPr="00E50F79" w:rsidRDefault="001F3C0B" w:rsidP="00E735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l-GR"/>
              </w:rPr>
            </w:pPr>
            <w:r w:rsidRPr="00E50F79">
              <w:rPr>
                <w:rFonts w:ascii="Arial" w:eastAsia="Times New Roman" w:hAnsi="Arial" w:cs="Arial"/>
                <w:color w:val="000000"/>
                <w:lang w:eastAsia="el-GR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F3C0B" w:rsidRPr="00E50F79" w:rsidRDefault="001F3C0B" w:rsidP="00E735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l-GR"/>
              </w:rPr>
            </w:pPr>
            <w:r w:rsidRPr="00E50F79">
              <w:rPr>
                <w:rFonts w:ascii="Arial" w:eastAsia="Times New Roman" w:hAnsi="Arial" w:cs="Arial"/>
                <w:color w:val="000000"/>
                <w:lang w:eastAsia="el-GR"/>
              </w:rPr>
              <w:t>1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F3C0B" w:rsidRPr="00E50F79" w:rsidRDefault="001F3C0B" w:rsidP="00E735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l-GR"/>
              </w:rPr>
            </w:pPr>
            <w:r w:rsidRPr="00E50F79">
              <w:rPr>
                <w:rFonts w:ascii="Arial" w:eastAsia="Times New Roman" w:hAnsi="Arial" w:cs="Arial"/>
                <w:color w:val="000000"/>
                <w:lang w:eastAsia="el-GR"/>
              </w:rPr>
              <w:t>8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F3C0B" w:rsidRPr="00E50F79" w:rsidRDefault="001F3C0B" w:rsidP="00E735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l-GR"/>
              </w:rPr>
            </w:pPr>
            <w:r w:rsidRPr="00E50F79">
              <w:rPr>
                <w:rFonts w:ascii="Arial" w:eastAsia="Times New Roman" w:hAnsi="Arial" w:cs="Arial"/>
                <w:color w:val="000000"/>
                <w:lang w:eastAsia="el-GR"/>
              </w:rPr>
              <w:t> 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F3C0B" w:rsidRPr="00E50F79" w:rsidRDefault="00FB2490" w:rsidP="00E735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l-G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el-GR"/>
              </w:rPr>
              <w:t>Kornaros</w:t>
            </w:r>
            <w:proofErr w:type="spellEnd"/>
          </w:p>
        </w:tc>
      </w:tr>
      <w:tr w:rsidR="001F3C0B" w:rsidRPr="00E50F79" w:rsidTr="00E270D0">
        <w:trPr>
          <w:trHeight w:val="285"/>
        </w:trPr>
        <w:tc>
          <w:tcPr>
            <w:tcW w:w="10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F3C0B" w:rsidRDefault="001F3C0B" w:rsidP="00083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l-GR"/>
              </w:rPr>
            </w:pPr>
            <w:r w:rsidRPr="007F51DB">
              <w:rPr>
                <w:rFonts w:ascii="Arial" w:eastAsia="Times New Roman" w:hAnsi="Arial" w:cs="Arial"/>
                <w:color w:val="000000"/>
                <w:lang w:eastAsia="el-GR"/>
              </w:rPr>
              <w:t>ΤΠ10Κ</w:t>
            </w:r>
            <w:r>
              <w:rPr>
                <w:rFonts w:ascii="Arial" w:eastAsia="Times New Roman" w:hAnsi="Arial" w:cs="Arial"/>
                <w:color w:val="000000"/>
                <w:lang w:eastAsia="el-GR"/>
              </w:rPr>
              <w:t>4</w:t>
            </w:r>
          </w:p>
          <w:p w:rsidR="001F3C0B" w:rsidRPr="0008350A" w:rsidRDefault="0008350A" w:rsidP="00083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lang w:eastAsia="el-GR"/>
              </w:rPr>
              <w:t>ΤΠ11</w:t>
            </w:r>
            <w:r w:rsidR="001F3C0B" w:rsidRPr="007F51DB">
              <w:rPr>
                <w:rFonts w:ascii="Arial" w:eastAsia="Times New Roman" w:hAnsi="Arial" w:cs="Arial"/>
                <w:color w:val="000000"/>
                <w:lang w:eastAsia="el-GR"/>
              </w:rPr>
              <w:t>Κ</w:t>
            </w:r>
            <w:r w:rsidR="001F3C0B">
              <w:rPr>
                <w:rFonts w:ascii="Arial" w:eastAsia="Times New Roman" w:hAnsi="Arial" w:cs="Arial"/>
                <w:color w:val="000000"/>
                <w:lang w:eastAsia="el-GR"/>
              </w:rPr>
              <w:t>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F3C0B" w:rsidRPr="006946A5" w:rsidRDefault="006946A5" w:rsidP="00E735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el-GR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el-GR"/>
              </w:rPr>
              <w:t>Programming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F3C0B" w:rsidRPr="008C0D18" w:rsidRDefault="008C0D18" w:rsidP="00E735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el-GR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el-GR"/>
              </w:rPr>
              <w:t>C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F3C0B" w:rsidRPr="00E50F79" w:rsidRDefault="001F3C0B" w:rsidP="00E735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l-GR"/>
              </w:rPr>
            </w:pPr>
            <w:r w:rsidRPr="00E50F79">
              <w:rPr>
                <w:rFonts w:ascii="Arial" w:eastAsia="Times New Roman" w:hAnsi="Arial" w:cs="Arial"/>
                <w:color w:val="000000"/>
                <w:lang w:eastAsia="el-GR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F3C0B" w:rsidRPr="00E50F79" w:rsidRDefault="001F3C0B" w:rsidP="00E735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l-GR"/>
              </w:rPr>
            </w:pPr>
            <w:r w:rsidRPr="00E50F79">
              <w:rPr>
                <w:rFonts w:ascii="Arial" w:eastAsia="Times New Roman" w:hAnsi="Arial" w:cs="Arial"/>
                <w:color w:val="000000"/>
                <w:lang w:eastAsia="el-GR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F3C0B" w:rsidRPr="00E50F79" w:rsidRDefault="001F3C0B" w:rsidP="00E735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l-GR"/>
              </w:rPr>
            </w:pPr>
            <w:r w:rsidRPr="00E50F79">
              <w:rPr>
                <w:rFonts w:ascii="Arial" w:eastAsia="Times New Roman" w:hAnsi="Arial" w:cs="Arial"/>
                <w:color w:val="000000"/>
                <w:lang w:eastAsia="el-GR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F3C0B" w:rsidRPr="00E50F79" w:rsidRDefault="001F3C0B" w:rsidP="00E735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l-GR"/>
              </w:rPr>
            </w:pPr>
            <w:r w:rsidRPr="00E50F79">
              <w:rPr>
                <w:rFonts w:ascii="Arial" w:eastAsia="Times New Roman" w:hAnsi="Arial" w:cs="Arial"/>
                <w:color w:val="000000"/>
                <w:lang w:eastAsia="el-GR"/>
              </w:rPr>
              <w:t>1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F3C0B" w:rsidRPr="00E50F79" w:rsidRDefault="001F3C0B" w:rsidP="00E735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l-GR"/>
              </w:rPr>
            </w:pPr>
            <w:r w:rsidRPr="00E50F79">
              <w:rPr>
                <w:rFonts w:ascii="Arial" w:eastAsia="Times New Roman" w:hAnsi="Arial" w:cs="Arial"/>
                <w:color w:val="000000"/>
                <w:lang w:eastAsia="el-GR"/>
              </w:rPr>
              <w:t>8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F3C0B" w:rsidRPr="00E50F79" w:rsidRDefault="001F3C0B" w:rsidP="00E735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l-GR"/>
              </w:rPr>
            </w:pPr>
            <w:r w:rsidRPr="00E50F79">
              <w:rPr>
                <w:rFonts w:ascii="Arial" w:eastAsia="Times New Roman" w:hAnsi="Arial" w:cs="Arial"/>
                <w:color w:val="000000"/>
                <w:lang w:eastAsia="el-GR"/>
              </w:rPr>
              <w:t> 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F3C0B" w:rsidRPr="00E50F79" w:rsidRDefault="00FB2490" w:rsidP="00E735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l-G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el-GR"/>
              </w:rPr>
              <w:t>Xezonakis</w:t>
            </w:r>
            <w:proofErr w:type="spellEnd"/>
          </w:p>
        </w:tc>
      </w:tr>
      <w:tr w:rsidR="001F3C0B" w:rsidRPr="00E50F79" w:rsidTr="00E270D0">
        <w:trPr>
          <w:trHeight w:val="285"/>
        </w:trPr>
        <w:tc>
          <w:tcPr>
            <w:tcW w:w="10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F3C0B" w:rsidRPr="0008350A" w:rsidRDefault="001F3C0B" w:rsidP="00083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l-GR"/>
              </w:rPr>
            </w:pPr>
            <w:r w:rsidRPr="007F51DB">
              <w:rPr>
                <w:rFonts w:ascii="Arial" w:eastAsia="Times New Roman" w:hAnsi="Arial" w:cs="Arial"/>
                <w:color w:val="000000"/>
                <w:lang w:eastAsia="el-GR"/>
              </w:rPr>
              <w:t>ΤΠ10Κ</w:t>
            </w:r>
            <w:r w:rsidR="0008350A">
              <w:rPr>
                <w:rFonts w:ascii="Arial" w:eastAsia="Times New Roman" w:hAnsi="Arial" w:cs="Arial"/>
                <w:color w:val="000000"/>
                <w:lang w:eastAsia="el-GR"/>
              </w:rPr>
              <w:t>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F3C0B" w:rsidRPr="006946A5" w:rsidRDefault="006946A5" w:rsidP="00E735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el-GR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el-GR"/>
              </w:rPr>
              <w:t>Calculus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F3C0B" w:rsidRPr="008C0D18" w:rsidRDefault="008C0D18" w:rsidP="00E735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el-GR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el-GR"/>
              </w:rPr>
              <w:t>C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F3C0B" w:rsidRPr="00E50F79" w:rsidRDefault="001F3C0B" w:rsidP="00E735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l-GR"/>
              </w:rPr>
            </w:pPr>
            <w:r w:rsidRPr="00E50F79">
              <w:rPr>
                <w:rFonts w:ascii="Arial" w:eastAsia="Times New Roman" w:hAnsi="Arial" w:cs="Arial"/>
                <w:color w:val="000000"/>
                <w:lang w:eastAsia="el-GR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F3C0B" w:rsidRPr="00E50F79" w:rsidRDefault="001F3C0B" w:rsidP="00E735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l-GR"/>
              </w:rPr>
            </w:pPr>
            <w:r w:rsidRPr="00E50F79">
              <w:rPr>
                <w:rFonts w:ascii="Arial" w:eastAsia="Times New Roman" w:hAnsi="Arial" w:cs="Arial"/>
                <w:color w:val="000000"/>
                <w:lang w:eastAsia="el-GR"/>
              </w:rPr>
              <w:t>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F3C0B" w:rsidRPr="00E50F79" w:rsidRDefault="001F3C0B" w:rsidP="00E735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l-GR"/>
              </w:rPr>
            </w:pPr>
            <w:r w:rsidRPr="00E50F79">
              <w:rPr>
                <w:rFonts w:ascii="Arial" w:eastAsia="Times New Roman" w:hAnsi="Arial" w:cs="Arial"/>
                <w:color w:val="000000"/>
                <w:lang w:eastAsia="el-GR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F3C0B" w:rsidRPr="00E50F79" w:rsidRDefault="001F3C0B" w:rsidP="00E735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l-GR"/>
              </w:rPr>
            </w:pPr>
            <w:r w:rsidRPr="00E50F79">
              <w:rPr>
                <w:rFonts w:ascii="Arial" w:eastAsia="Times New Roman" w:hAnsi="Arial" w:cs="Arial"/>
                <w:color w:val="000000"/>
                <w:lang w:eastAsia="el-GR"/>
              </w:rPr>
              <w:t>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F3C0B" w:rsidRPr="00E50F79" w:rsidRDefault="001F3C0B" w:rsidP="00E735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l-GR"/>
              </w:rPr>
            </w:pPr>
            <w:r w:rsidRPr="00E50F79">
              <w:rPr>
                <w:rFonts w:ascii="Arial" w:eastAsia="Times New Roman" w:hAnsi="Arial" w:cs="Arial"/>
                <w:color w:val="000000"/>
                <w:lang w:eastAsia="el-GR"/>
              </w:rPr>
              <w:t>4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F3C0B" w:rsidRPr="00E50F79" w:rsidRDefault="001F3C0B" w:rsidP="00E735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l-GR"/>
              </w:rPr>
            </w:pPr>
            <w:r w:rsidRPr="00E50F79">
              <w:rPr>
                <w:rFonts w:ascii="Arial" w:eastAsia="Times New Roman" w:hAnsi="Arial" w:cs="Arial"/>
                <w:color w:val="000000"/>
                <w:lang w:eastAsia="el-GR"/>
              </w:rPr>
              <w:t> 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F3C0B" w:rsidRPr="00E50F79" w:rsidRDefault="00FB2490" w:rsidP="00E735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l-G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el-GR"/>
              </w:rPr>
              <w:t>Karayiannakis</w:t>
            </w:r>
            <w:proofErr w:type="spellEnd"/>
          </w:p>
        </w:tc>
      </w:tr>
      <w:tr w:rsidR="001F3C0B" w:rsidRPr="00E50F79" w:rsidTr="00E270D0">
        <w:trPr>
          <w:trHeight w:val="300"/>
        </w:trPr>
        <w:tc>
          <w:tcPr>
            <w:tcW w:w="10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F3C0B" w:rsidRDefault="001F3C0B" w:rsidP="0008350A">
            <w:pPr>
              <w:spacing w:after="0" w:line="240" w:lineRule="auto"/>
            </w:pPr>
            <w:r w:rsidRPr="007F51DB">
              <w:rPr>
                <w:rFonts w:ascii="Arial" w:eastAsia="Times New Roman" w:hAnsi="Arial" w:cs="Arial"/>
                <w:color w:val="000000"/>
                <w:lang w:eastAsia="el-GR"/>
              </w:rPr>
              <w:t>ΤΠ10Κ</w:t>
            </w:r>
            <w:r w:rsidR="0008350A">
              <w:rPr>
                <w:rFonts w:ascii="Arial" w:eastAsia="Times New Roman" w:hAnsi="Arial" w:cs="Arial"/>
                <w:color w:val="000000"/>
                <w:lang w:eastAsia="el-GR"/>
              </w:rPr>
              <w:t>6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F3C0B" w:rsidRPr="006946A5" w:rsidRDefault="006946A5" w:rsidP="00E735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el-GR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el-GR"/>
              </w:rPr>
              <w:t>Education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F3C0B" w:rsidRPr="008C0D18" w:rsidRDefault="008C0D18" w:rsidP="00E735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el-GR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el-GR"/>
              </w:rPr>
              <w:t>C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F3C0B" w:rsidRPr="00E50F79" w:rsidRDefault="001F3C0B" w:rsidP="00E735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l-GR"/>
              </w:rPr>
            </w:pPr>
            <w:r w:rsidRPr="00E50F79">
              <w:rPr>
                <w:rFonts w:ascii="Arial" w:eastAsia="Times New Roman" w:hAnsi="Arial" w:cs="Arial"/>
                <w:color w:val="000000"/>
                <w:lang w:eastAsia="el-GR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F3C0B" w:rsidRPr="00E50F79" w:rsidRDefault="001F3C0B" w:rsidP="00E735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l-GR"/>
              </w:rPr>
            </w:pPr>
            <w:r w:rsidRPr="00E50F79">
              <w:rPr>
                <w:rFonts w:ascii="Arial" w:eastAsia="Times New Roman" w:hAnsi="Arial" w:cs="Arial"/>
                <w:color w:val="000000"/>
                <w:lang w:eastAsia="el-GR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F3C0B" w:rsidRPr="00E50F79" w:rsidRDefault="001F3C0B" w:rsidP="00E735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l-GR"/>
              </w:rPr>
            </w:pPr>
            <w:r w:rsidRPr="00E50F79">
              <w:rPr>
                <w:rFonts w:ascii="Arial" w:eastAsia="Times New Roman" w:hAnsi="Arial" w:cs="Arial"/>
                <w:color w:val="000000"/>
                <w:lang w:eastAsia="el-GR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F3C0B" w:rsidRPr="00E50F79" w:rsidRDefault="001F3C0B" w:rsidP="00E735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l-GR"/>
              </w:rPr>
            </w:pPr>
            <w:r w:rsidRPr="00E50F79">
              <w:rPr>
                <w:rFonts w:ascii="Arial" w:eastAsia="Times New Roman" w:hAnsi="Arial" w:cs="Arial"/>
                <w:color w:val="000000"/>
                <w:lang w:eastAsia="el-GR"/>
              </w:rPr>
              <w:t>6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F3C0B" w:rsidRPr="00E50F79" w:rsidRDefault="001F3C0B" w:rsidP="00E735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l-GR"/>
              </w:rPr>
            </w:pPr>
            <w:r w:rsidRPr="00E50F79">
              <w:rPr>
                <w:rFonts w:ascii="Arial" w:eastAsia="Times New Roman" w:hAnsi="Arial" w:cs="Arial"/>
                <w:color w:val="000000"/>
                <w:lang w:eastAsia="el-GR"/>
              </w:rPr>
              <w:t>2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F3C0B" w:rsidRPr="00E50F79" w:rsidRDefault="001F3C0B" w:rsidP="00E735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l-GR"/>
              </w:rPr>
            </w:pPr>
            <w:r w:rsidRPr="00E50F79">
              <w:rPr>
                <w:rFonts w:ascii="Arial" w:eastAsia="Times New Roman" w:hAnsi="Arial" w:cs="Arial"/>
                <w:color w:val="000000"/>
                <w:lang w:eastAsia="el-GR"/>
              </w:rPr>
              <w:t> 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F3C0B" w:rsidRPr="00E50F79" w:rsidRDefault="005B7CF3" w:rsidP="00E735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l-G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el-GR"/>
              </w:rPr>
              <w:t>Xezonakis</w:t>
            </w:r>
            <w:proofErr w:type="spellEnd"/>
            <w:r w:rsidR="001F3C0B" w:rsidRPr="00E50F79">
              <w:rPr>
                <w:rFonts w:ascii="Arial" w:eastAsia="Times New Roman" w:hAnsi="Arial" w:cs="Arial"/>
                <w:color w:val="000000"/>
                <w:lang w:eastAsia="el-GR"/>
              </w:rPr>
              <w:t> </w:t>
            </w:r>
          </w:p>
        </w:tc>
      </w:tr>
      <w:tr w:rsidR="001F3C0B" w:rsidRPr="00E50F79" w:rsidTr="00E270D0">
        <w:trPr>
          <w:trHeight w:val="315"/>
        </w:trPr>
        <w:tc>
          <w:tcPr>
            <w:tcW w:w="10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1F3C0B" w:rsidRPr="00E50F79" w:rsidRDefault="001F3C0B" w:rsidP="00E735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l-GR"/>
              </w:rPr>
            </w:pPr>
            <w:r w:rsidRPr="00E50F79">
              <w:rPr>
                <w:rFonts w:ascii="Arial" w:eastAsia="Times New Roman" w:hAnsi="Arial" w:cs="Arial"/>
                <w:color w:val="000000"/>
                <w:lang w:eastAsia="el-GR"/>
              </w:rPr>
              <w:t> </w:t>
            </w:r>
          </w:p>
        </w:tc>
        <w:tc>
          <w:tcPr>
            <w:tcW w:w="9960" w:type="dxa"/>
            <w:gridSpan w:val="1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1F3C0B" w:rsidRPr="00AD5213" w:rsidRDefault="00AD5213" w:rsidP="00E735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  <w:t xml:space="preserve">2ο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val="en-US" w:eastAsia="el-GR"/>
              </w:rPr>
              <w:t>Semester</w:t>
            </w:r>
          </w:p>
        </w:tc>
      </w:tr>
      <w:tr w:rsidR="001F3C0B" w:rsidRPr="00E50F79" w:rsidTr="00E270D0">
        <w:trPr>
          <w:trHeight w:val="615"/>
        </w:trPr>
        <w:tc>
          <w:tcPr>
            <w:tcW w:w="10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1F3C0B" w:rsidRPr="00E50F79" w:rsidRDefault="00CD4C62" w:rsidP="00E735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n-US" w:eastAsia="el-GR"/>
              </w:rPr>
              <w:t>Course Id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1F3C0B" w:rsidRPr="00E50F79" w:rsidRDefault="001B7264" w:rsidP="00E735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  <w:t>Title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1F3C0B" w:rsidRPr="00E50F79" w:rsidRDefault="004D5E57" w:rsidP="00E735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  <w:t>Cours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  <w:t>Type</w:t>
            </w:r>
            <w:proofErr w:type="spell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1F3C0B" w:rsidRPr="00E50F79" w:rsidRDefault="006E5B7E" w:rsidP="00E735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n-US" w:eastAsia="el-GR"/>
              </w:rPr>
              <w:t>Theory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A40748" w:rsidRDefault="00A40748" w:rsidP="00A407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n-US" w:eastAsia="el-GR"/>
              </w:rPr>
              <w:t xml:space="preserve">Theory  </w:t>
            </w:r>
          </w:p>
          <w:p w:rsidR="00A40748" w:rsidRDefault="00A40748" w:rsidP="00A407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 w:eastAsia="el-GR"/>
              </w:rPr>
            </w:pPr>
          </w:p>
          <w:p w:rsidR="001F3C0B" w:rsidRPr="00E50F79" w:rsidRDefault="00A40748" w:rsidP="00A407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n-US" w:eastAsia="el-GR"/>
              </w:rPr>
              <w:t>Exercises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1F3C0B" w:rsidRPr="00E50F79" w:rsidRDefault="00774BF7" w:rsidP="00E735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n-US" w:eastAsia="el-GR"/>
              </w:rPr>
              <w:t>Lab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1F3C0B" w:rsidRPr="00E50F79" w:rsidRDefault="007214A4" w:rsidP="00E735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n-US" w:eastAsia="el-GR"/>
              </w:rPr>
              <w:t>Workload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1F3C0B" w:rsidRPr="00E50F79" w:rsidRDefault="001F3C0B" w:rsidP="00E735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</w:pPr>
            <w:r w:rsidRPr="00E50F79"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  <w:t>ECTS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C071C1" w:rsidRDefault="00C071C1" w:rsidP="00C071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n-US" w:eastAsia="el-GR"/>
              </w:rPr>
              <w:t xml:space="preserve">Required </w:t>
            </w:r>
          </w:p>
          <w:p w:rsidR="00C071C1" w:rsidRDefault="00C071C1" w:rsidP="00C071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 w:eastAsia="el-GR"/>
              </w:rPr>
            </w:pPr>
          </w:p>
          <w:p w:rsidR="001F3C0B" w:rsidRPr="00E50F79" w:rsidRDefault="00C071C1" w:rsidP="00C071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n-US" w:eastAsia="el-GR"/>
              </w:rPr>
              <w:t xml:space="preserve">Background  </w:t>
            </w:r>
          </w:p>
        </w:tc>
        <w:tc>
          <w:tcPr>
            <w:tcW w:w="17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1F3C0B" w:rsidRPr="00E50F79" w:rsidRDefault="00203AEB" w:rsidP="00E735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  <w:t>Academic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  <w:t>Staff</w:t>
            </w:r>
            <w:proofErr w:type="spellEnd"/>
          </w:p>
        </w:tc>
      </w:tr>
      <w:tr w:rsidR="001F3C0B" w:rsidRPr="00E50F79" w:rsidTr="00E270D0">
        <w:trPr>
          <w:trHeight w:val="285"/>
        </w:trPr>
        <w:tc>
          <w:tcPr>
            <w:tcW w:w="10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F3C0B" w:rsidRDefault="0008350A" w:rsidP="00083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lang w:eastAsia="el-GR"/>
              </w:rPr>
              <w:t>ΤΠ20Κ1</w:t>
            </w:r>
          </w:p>
          <w:p w:rsidR="00142410" w:rsidRPr="00E50F79" w:rsidRDefault="00142410" w:rsidP="00083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lang w:eastAsia="el-GR"/>
              </w:rPr>
              <w:t>ΤΠ21Κ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F3C0B" w:rsidRPr="0050322C" w:rsidRDefault="0050322C" w:rsidP="00E735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el-GR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el-GR"/>
              </w:rPr>
              <w:t>Microelectronics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F3C0B" w:rsidRPr="008C0D18" w:rsidRDefault="008C0D18" w:rsidP="00E735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el-GR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el-GR"/>
              </w:rPr>
              <w:t>C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F3C0B" w:rsidRPr="00E50F79" w:rsidRDefault="001F3C0B" w:rsidP="00E735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l-GR"/>
              </w:rPr>
            </w:pPr>
            <w:r w:rsidRPr="00E50F79">
              <w:rPr>
                <w:rFonts w:ascii="Arial" w:eastAsia="Times New Roman" w:hAnsi="Arial" w:cs="Arial"/>
                <w:color w:val="000000"/>
                <w:lang w:eastAsia="el-GR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F3C0B" w:rsidRPr="00E50F79" w:rsidRDefault="001F3C0B" w:rsidP="00E735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l-GR"/>
              </w:rPr>
            </w:pPr>
            <w:r w:rsidRPr="00E50F79">
              <w:rPr>
                <w:rFonts w:ascii="Arial" w:eastAsia="Times New Roman" w:hAnsi="Arial" w:cs="Arial"/>
                <w:color w:val="000000"/>
                <w:lang w:eastAsia="el-GR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F3C0B" w:rsidRPr="00E50F79" w:rsidRDefault="001F3C0B" w:rsidP="00E735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l-GR"/>
              </w:rPr>
            </w:pPr>
            <w:r w:rsidRPr="00E50F79">
              <w:rPr>
                <w:rFonts w:ascii="Arial" w:eastAsia="Times New Roman" w:hAnsi="Arial" w:cs="Arial"/>
                <w:color w:val="000000"/>
                <w:lang w:eastAsia="el-GR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F3C0B" w:rsidRPr="00E50F79" w:rsidRDefault="001F3C0B" w:rsidP="00E735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l-GR"/>
              </w:rPr>
            </w:pPr>
            <w:r w:rsidRPr="00E50F79">
              <w:rPr>
                <w:rFonts w:ascii="Arial" w:eastAsia="Times New Roman" w:hAnsi="Arial" w:cs="Arial"/>
                <w:color w:val="000000"/>
                <w:lang w:eastAsia="el-GR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F3C0B" w:rsidRPr="00E50F79" w:rsidRDefault="001F3C0B" w:rsidP="00E735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l-GR"/>
              </w:rPr>
            </w:pPr>
            <w:r w:rsidRPr="00E50F79">
              <w:rPr>
                <w:rFonts w:ascii="Arial" w:eastAsia="Times New Roman" w:hAnsi="Arial" w:cs="Arial"/>
                <w:color w:val="000000"/>
                <w:lang w:eastAsia="el-GR"/>
              </w:rPr>
              <w:t>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F3C0B" w:rsidRPr="00E50F79" w:rsidRDefault="001F3C0B" w:rsidP="00E735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l-GR"/>
              </w:rPr>
            </w:pPr>
            <w:r w:rsidRPr="00E50F79">
              <w:rPr>
                <w:rFonts w:ascii="Arial" w:eastAsia="Times New Roman" w:hAnsi="Arial" w:cs="Arial"/>
                <w:color w:val="000000"/>
                <w:lang w:eastAsia="el-GR"/>
              </w:rPr>
              <w:t> </w:t>
            </w:r>
          </w:p>
        </w:tc>
        <w:tc>
          <w:tcPr>
            <w:tcW w:w="175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F3C0B" w:rsidRPr="00E50F79" w:rsidRDefault="00FB2490" w:rsidP="00B56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l-G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el-GR"/>
              </w:rPr>
              <w:t>Panagiotakis</w:t>
            </w:r>
            <w:proofErr w:type="spellEnd"/>
          </w:p>
        </w:tc>
      </w:tr>
      <w:tr w:rsidR="0008350A" w:rsidRPr="00E50F79" w:rsidTr="00E270D0">
        <w:trPr>
          <w:trHeight w:val="285"/>
        </w:trPr>
        <w:tc>
          <w:tcPr>
            <w:tcW w:w="10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8350A" w:rsidRDefault="0008350A" w:rsidP="00083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l-GR"/>
              </w:rPr>
            </w:pPr>
            <w:r w:rsidRPr="00EB2E2B">
              <w:rPr>
                <w:rFonts w:ascii="Arial" w:eastAsia="Times New Roman" w:hAnsi="Arial" w:cs="Arial"/>
                <w:color w:val="000000"/>
                <w:lang w:eastAsia="el-GR"/>
              </w:rPr>
              <w:t>ΤΠ20Κ</w:t>
            </w:r>
            <w:r>
              <w:rPr>
                <w:rFonts w:ascii="Arial" w:eastAsia="Times New Roman" w:hAnsi="Arial" w:cs="Arial"/>
                <w:color w:val="000000"/>
                <w:lang w:eastAsia="el-GR"/>
              </w:rPr>
              <w:t>2</w:t>
            </w:r>
          </w:p>
          <w:p w:rsidR="00142410" w:rsidRPr="0008350A" w:rsidRDefault="00142410" w:rsidP="00083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lang w:eastAsia="el-GR"/>
              </w:rPr>
              <w:t>ΤΠ21Κ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8350A" w:rsidRPr="0050322C" w:rsidRDefault="0050322C" w:rsidP="00E735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el-GR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el-GR"/>
              </w:rPr>
              <w:t>Computer Architecture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350A" w:rsidRPr="008C0D18" w:rsidRDefault="008C0D18" w:rsidP="00E735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el-GR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el-GR"/>
              </w:rPr>
              <w:t>C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350A" w:rsidRPr="00E50F79" w:rsidRDefault="0008350A" w:rsidP="00E735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l-GR"/>
              </w:rPr>
            </w:pPr>
            <w:r w:rsidRPr="00E50F79">
              <w:rPr>
                <w:rFonts w:ascii="Arial" w:eastAsia="Times New Roman" w:hAnsi="Arial" w:cs="Arial"/>
                <w:color w:val="000000"/>
                <w:lang w:eastAsia="el-GR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350A" w:rsidRPr="00E50F79" w:rsidRDefault="0008350A" w:rsidP="00E735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l-GR"/>
              </w:rPr>
            </w:pPr>
            <w:r w:rsidRPr="00E50F79">
              <w:rPr>
                <w:rFonts w:ascii="Arial" w:eastAsia="Times New Roman" w:hAnsi="Arial" w:cs="Arial"/>
                <w:color w:val="000000"/>
                <w:lang w:eastAsia="el-GR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350A" w:rsidRPr="00E50F79" w:rsidRDefault="0008350A" w:rsidP="00E735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l-GR"/>
              </w:rPr>
            </w:pPr>
            <w:r w:rsidRPr="00E50F79">
              <w:rPr>
                <w:rFonts w:ascii="Arial" w:eastAsia="Times New Roman" w:hAnsi="Arial" w:cs="Arial"/>
                <w:color w:val="000000"/>
                <w:lang w:eastAsia="el-GR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350A" w:rsidRPr="00E50F79" w:rsidRDefault="0008350A" w:rsidP="00E735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l-GR"/>
              </w:rPr>
            </w:pPr>
            <w:r w:rsidRPr="00E50F79">
              <w:rPr>
                <w:rFonts w:ascii="Arial" w:eastAsia="Times New Roman" w:hAnsi="Arial" w:cs="Arial"/>
                <w:color w:val="000000"/>
                <w:lang w:eastAsia="el-GR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350A" w:rsidRPr="00E50F79" w:rsidRDefault="0008350A" w:rsidP="00E735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l-GR"/>
              </w:rPr>
            </w:pPr>
            <w:r w:rsidRPr="00E50F79">
              <w:rPr>
                <w:rFonts w:ascii="Arial" w:eastAsia="Times New Roman" w:hAnsi="Arial" w:cs="Arial"/>
                <w:color w:val="000000"/>
                <w:lang w:eastAsia="el-GR"/>
              </w:rPr>
              <w:t>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8350A" w:rsidRPr="00E50F79" w:rsidRDefault="0008350A" w:rsidP="00E735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l-GR"/>
              </w:rPr>
            </w:pPr>
            <w:r w:rsidRPr="00E50F79">
              <w:rPr>
                <w:rFonts w:ascii="Arial" w:eastAsia="Times New Roman" w:hAnsi="Arial" w:cs="Arial"/>
                <w:color w:val="000000"/>
                <w:lang w:eastAsia="el-GR"/>
              </w:rPr>
              <w:t> </w:t>
            </w:r>
          </w:p>
        </w:tc>
        <w:tc>
          <w:tcPr>
            <w:tcW w:w="175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350A" w:rsidRPr="00E50F79" w:rsidRDefault="00FB2490" w:rsidP="00B56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l-G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el-GR"/>
              </w:rPr>
              <w:t>Kornaros</w:t>
            </w:r>
            <w:proofErr w:type="spellEnd"/>
          </w:p>
        </w:tc>
      </w:tr>
      <w:tr w:rsidR="00E270D0" w:rsidRPr="00E50F79" w:rsidTr="00E270D0">
        <w:trPr>
          <w:gridAfter w:val="1"/>
          <w:wAfter w:w="53" w:type="dxa"/>
          <w:trHeight w:val="285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70D0" w:rsidRPr="00917493" w:rsidRDefault="00E270D0" w:rsidP="00E735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  <w:lang w:eastAsia="el-GR"/>
              </w:rPr>
            </w:pPr>
            <w:r w:rsidRPr="00E270D0">
              <w:rPr>
                <w:rFonts w:ascii="Arial" w:eastAsia="Times New Roman" w:hAnsi="Arial" w:cs="Arial"/>
                <w:color w:val="000000"/>
                <w:lang w:eastAsia="el-GR"/>
              </w:rPr>
              <w:t>ΤΠ20Κ3</w:t>
            </w:r>
          </w:p>
          <w:p w:rsidR="00E270D0" w:rsidRPr="0008350A" w:rsidRDefault="00E270D0" w:rsidP="00E735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l-GR"/>
              </w:rPr>
            </w:pPr>
            <w:r w:rsidRPr="00E270D0">
              <w:rPr>
                <w:rFonts w:ascii="Arial" w:eastAsia="Times New Roman" w:hAnsi="Arial" w:cs="Arial"/>
                <w:color w:val="000000"/>
                <w:lang w:eastAsia="el-GR"/>
              </w:rPr>
              <w:t>ΤΠ21Κ3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270D0" w:rsidRPr="0050322C" w:rsidRDefault="0050322C" w:rsidP="00E735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el-GR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el-GR"/>
              </w:rPr>
              <w:t>Introduction to Telecommunications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270D0" w:rsidRPr="008C0D18" w:rsidRDefault="008C0D18" w:rsidP="00E735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el-GR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el-GR"/>
              </w:rPr>
              <w:t>C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270D0" w:rsidRPr="00E270D0" w:rsidRDefault="00E270D0" w:rsidP="00E27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l-GR"/>
              </w:rPr>
            </w:pPr>
            <w:r w:rsidRPr="00E270D0">
              <w:rPr>
                <w:rFonts w:ascii="Arial" w:eastAsia="Times New Roman" w:hAnsi="Arial" w:cs="Arial"/>
                <w:color w:val="000000"/>
                <w:lang w:eastAsia="el-GR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270D0" w:rsidRPr="00E270D0" w:rsidRDefault="00E270D0" w:rsidP="00E27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l-GR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270D0" w:rsidRPr="00E270D0" w:rsidRDefault="00E270D0" w:rsidP="00E27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l-GR"/>
              </w:rPr>
            </w:pPr>
            <w:r w:rsidRPr="00E270D0">
              <w:rPr>
                <w:rFonts w:ascii="Arial" w:eastAsia="Times New Roman" w:hAnsi="Arial" w:cs="Arial"/>
                <w:color w:val="000000"/>
                <w:lang w:eastAsia="el-GR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270D0" w:rsidRPr="00E270D0" w:rsidRDefault="00E270D0" w:rsidP="00E27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l-GR"/>
              </w:rPr>
            </w:pPr>
            <w:r w:rsidRPr="00E270D0">
              <w:rPr>
                <w:rFonts w:ascii="Arial" w:eastAsia="Times New Roman" w:hAnsi="Arial" w:cs="Arial"/>
                <w:color w:val="000000"/>
                <w:lang w:eastAsia="el-GR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E270D0" w:rsidRPr="00E270D0" w:rsidRDefault="00E270D0" w:rsidP="00E27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l-GR"/>
              </w:rPr>
            </w:pPr>
            <w:r w:rsidRPr="00E270D0">
              <w:rPr>
                <w:rFonts w:ascii="Arial" w:eastAsia="Times New Roman" w:hAnsi="Arial" w:cs="Arial"/>
                <w:color w:val="000000"/>
                <w:lang w:eastAsia="el-GR"/>
              </w:rPr>
              <w:t>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270D0" w:rsidRPr="00E50F79" w:rsidRDefault="00E270D0" w:rsidP="00E27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l-GR"/>
              </w:rPr>
            </w:pPr>
            <w:r w:rsidRPr="00E50F79">
              <w:rPr>
                <w:rFonts w:ascii="Arial" w:eastAsia="Times New Roman" w:hAnsi="Arial" w:cs="Arial"/>
                <w:color w:val="000000"/>
                <w:lang w:eastAsia="el-GR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270D0" w:rsidRPr="00E50F79" w:rsidRDefault="00FB2490" w:rsidP="00B56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l-G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el-GR"/>
              </w:rPr>
              <w:t>Stratakis</w:t>
            </w:r>
            <w:proofErr w:type="spellEnd"/>
          </w:p>
        </w:tc>
      </w:tr>
      <w:tr w:rsidR="0008350A" w:rsidRPr="00E50F79" w:rsidTr="00E270D0">
        <w:trPr>
          <w:trHeight w:val="285"/>
        </w:trPr>
        <w:tc>
          <w:tcPr>
            <w:tcW w:w="10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8350A" w:rsidRDefault="0008350A" w:rsidP="00083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l-GR"/>
              </w:rPr>
            </w:pPr>
            <w:r w:rsidRPr="00EB2E2B">
              <w:rPr>
                <w:rFonts w:ascii="Arial" w:eastAsia="Times New Roman" w:hAnsi="Arial" w:cs="Arial"/>
                <w:color w:val="000000"/>
                <w:lang w:eastAsia="el-GR"/>
              </w:rPr>
              <w:t>ΤΠ20Κ</w:t>
            </w:r>
            <w:r>
              <w:rPr>
                <w:rFonts w:ascii="Arial" w:eastAsia="Times New Roman" w:hAnsi="Arial" w:cs="Arial"/>
                <w:color w:val="000000"/>
                <w:lang w:eastAsia="el-GR"/>
              </w:rPr>
              <w:t>4</w:t>
            </w:r>
          </w:p>
          <w:p w:rsidR="00142410" w:rsidRPr="0008350A" w:rsidRDefault="00142410" w:rsidP="00083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lang w:eastAsia="el-GR"/>
              </w:rPr>
              <w:t>ΤΠ21Κ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8350A" w:rsidRPr="0050322C" w:rsidRDefault="0050322C" w:rsidP="00E735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el-GR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el-GR"/>
              </w:rPr>
              <w:t>Data Structures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350A" w:rsidRPr="008C0D18" w:rsidRDefault="008C0D18" w:rsidP="00E735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el-GR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el-GR"/>
              </w:rPr>
              <w:t>C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350A" w:rsidRPr="00E50F79" w:rsidRDefault="0008350A" w:rsidP="00E735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l-GR"/>
              </w:rPr>
            </w:pPr>
            <w:r w:rsidRPr="00E50F79">
              <w:rPr>
                <w:rFonts w:ascii="Arial" w:eastAsia="Times New Roman" w:hAnsi="Arial" w:cs="Arial"/>
                <w:color w:val="000000"/>
                <w:lang w:eastAsia="el-GR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350A" w:rsidRPr="00E50F79" w:rsidRDefault="0008350A" w:rsidP="00E735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l-GR"/>
              </w:rPr>
            </w:pPr>
            <w:r w:rsidRPr="00E50F79">
              <w:rPr>
                <w:rFonts w:ascii="Arial" w:eastAsia="Times New Roman" w:hAnsi="Arial" w:cs="Arial"/>
                <w:color w:val="000000"/>
                <w:lang w:eastAsia="el-GR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350A" w:rsidRPr="00E50F79" w:rsidRDefault="0008350A" w:rsidP="00E735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l-GR"/>
              </w:rPr>
            </w:pPr>
            <w:r w:rsidRPr="00E50F79">
              <w:rPr>
                <w:rFonts w:ascii="Arial" w:eastAsia="Times New Roman" w:hAnsi="Arial" w:cs="Arial"/>
                <w:color w:val="000000"/>
                <w:lang w:eastAsia="el-GR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350A" w:rsidRPr="00E50F79" w:rsidRDefault="0008350A" w:rsidP="00E735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l-GR"/>
              </w:rPr>
            </w:pPr>
            <w:r w:rsidRPr="00E50F79">
              <w:rPr>
                <w:rFonts w:ascii="Arial" w:eastAsia="Times New Roman" w:hAnsi="Arial" w:cs="Arial"/>
                <w:color w:val="000000"/>
                <w:lang w:eastAsia="el-GR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350A" w:rsidRPr="00E50F79" w:rsidRDefault="0008350A" w:rsidP="00E735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l-GR"/>
              </w:rPr>
            </w:pPr>
            <w:r w:rsidRPr="00E50F79">
              <w:rPr>
                <w:rFonts w:ascii="Arial" w:eastAsia="Times New Roman" w:hAnsi="Arial" w:cs="Arial"/>
                <w:color w:val="000000"/>
                <w:lang w:eastAsia="el-GR"/>
              </w:rPr>
              <w:t>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93A2F" w:rsidRDefault="00B93A2F" w:rsidP="00B93A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l-GR"/>
              </w:rPr>
            </w:pPr>
            <w:r w:rsidRPr="007F51DB">
              <w:rPr>
                <w:rFonts w:ascii="Arial" w:eastAsia="Times New Roman" w:hAnsi="Arial" w:cs="Arial"/>
                <w:color w:val="000000"/>
                <w:lang w:eastAsia="el-GR"/>
              </w:rPr>
              <w:t>ΤΠ10Κ</w:t>
            </w:r>
            <w:r>
              <w:rPr>
                <w:rFonts w:ascii="Arial" w:eastAsia="Times New Roman" w:hAnsi="Arial" w:cs="Arial"/>
                <w:color w:val="000000"/>
                <w:lang w:eastAsia="el-GR"/>
              </w:rPr>
              <w:t>4</w:t>
            </w:r>
          </w:p>
          <w:p w:rsidR="0008350A" w:rsidRDefault="00B93A2F" w:rsidP="00B93A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lang w:eastAsia="el-GR"/>
              </w:rPr>
              <w:t>ΤΠ11</w:t>
            </w:r>
            <w:r w:rsidRPr="007F51DB">
              <w:rPr>
                <w:rFonts w:ascii="Arial" w:eastAsia="Times New Roman" w:hAnsi="Arial" w:cs="Arial"/>
                <w:color w:val="000000"/>
                <w:lang w:eastAsia="el-GR"/>
              </w:rPr>
              <w:t>Κ</w:t>
            </w:r>
            <w:r>
              <w:rPr>
                <w:rFonts w:ascii="Arial" w:eastAsia="Times New Roman" w:hAnsi="Arial" w:cs="Arial"/>
                <w:color w:val="000000"/>
                <w:lang w:eastAsia="el-GR"/>
              </w:rPr>
              <w:t>4</w:t>
            </w:r>
          </w:p>
          <w:p w:rsidR="00527DC8" w:rsidRPr="00E50F79" w:rsidRDefault="00527DC8" w:rsidP="00527D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l-GR"/>
              </w:rPr>
            </w:pPr>
          </w:p>
        </w:tc>
        <w:tc>
          <w:tcPr>
            <w:tcW w:w="175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8350A" w:rsidRPr="00E50F79" w:rsidRDefault="00FB2490" w:rsidP="00B56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l-G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el-GR"/>
              </w:rPr>
              <w:t>Xezonakis</w:t>
            </w:r>
            <w:proofErr w:type="spellEnd"/>
          </w:p>
        </w:tc>
      </w:tr>
      <w:tr w:rsidR="0008350A" w:rsidRPr="00E50F79" w:rsidTr="00E270D0">
        <w:trPr>
          <w:trHeight w:val="570"/>
        </w:trPr>
        <w:tc>
          <w:tcPr>
            <w:tcW w:w="10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8350A" w:rsidRPr="006927A5" w:rsidRDefault="0008350A" w:rsidP="00083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l-GR"/>
              </w:rPr>
            </w:pPr>
            <w:r w:rsidRPr="006927A5">
              <w:rPr>
                <w:rFonts w:ascii="Arial" w:eastAsia="Times New Roman" w:hAnsi="Arial" w:cs="Arial"/>
                <w:color w:val="000000"/>
                <w:lang w:eastAsia="el-GR"/>
              </w:rPr>
              <w:t>ΤΠ20Κ5</w:t>
            </w:r>
          </w:p>
          <w:p w:rsidR="00142410" w:rsidRPr="006927A5" w:rsidRDefault="00142410" w:rsidP="00083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l-GR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8350A" w:rsidRPr="0050322C" w:rsidRDefault="0050322C" w:rsidP="00E735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el-GR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el-GR"/>
              </w:rPr>
              <w:t>Discrete Mathematics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350A" w:rsidRPr="008C0D18" w:rsidRDefault="008C0D18" w:rsidP="00E735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el-GR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el-GR"/>
              </w:rPr>
              <w:t>C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350A" w:rsidRPr="006927A5" w:rsidRDefault="0008350A" w:rsidP="00E735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l-GR"/>
              </w:rPr>
            </w:pPr>
            <w:r w:rsidRPr="006927A5">
              <w:rPr>
                <w:rFonts w:ascii="Arial" w:eastAsia="Times New Roman" w:hAnsi="Arial" w:cs="Arial"/>
                <w:color w:val="000000"/>
                <w:lang w:eastAsia="el-GR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350A" w:rsidRPr="006927A5" w:rsidRDefault="003510F9" w:rsidP="00E735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l-GR"/>
              </w:rPr>
            </w:pPr>
            <w:r w:rsidRPr="006927A5">
              <w:rPr>
                <w:rFonts w:ascii="Arial" w:eastAsia="Times New Roman" w:hAnsi="Arial" w:cs="Arial"/>
                <w:color w:val="000000"/>
                <w:lang w:eastAsia="el-GR"/>
              </w:rPr>
              <w:t>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350A" w:rsidRPr="006927A5" w:rsidRDefault="0008350A" w:rsidP="00E735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l-GR"/>
              </w:rPr>
            </w:pPr>
            <w:r w:rsidRPr="006927A5">
              <w:rPr>
                <w:rFonts w:ascii="Arial" w:eastAsia="Times New Roman" w:hAnsi="Arial" w:cs="Arial"/>
                <w:color w:val="000000"/>
                <w:lang w:eastAsia="el-GR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350A" w:rsidRPr="006927A5" w:rsidRDefault="0008350A" w:rsidP="00E735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l-GR"/>
              </w:rPr>
            </w:pPr>
            <w:r w:rsidRPr="006927A5">
              <w:rPr>
                <w:rFonts w:ascii="Arial" w:eastAsia="Times New Roman" w:hAnsi="Arial" w:cs="Arial"/>
                <w:color w:val="000000"/>
                <w:lang w:eastAsia="el-GR"/>
              </w:rPr>
              <w:t>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350A" w:rsidRPr="00E50F79" w:rsidRDefault="0008350A" w:rsidP="00E735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l-GR"/>
              </w:rPr>
            </w:pPr>
            <w:r w:rsidRPr="00E50F79">
              <w:rPr>
                <w:rFonts w:ascii="Arial" w:eastAsia="Times New Roman" w:hAnsi="Arial" w:cs="Arial"/>
                <w:color w:val="000000"/>
                <w:lang w:eastAsia="el-GR"/>
              </w:rPr>
              <w:t>4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8350A" w:rsidRDefault="00B93A2F" w:rsidP="00E735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l-GR"/>
              </w:rPr>
            </w:pPr>
            <w:r w:rsidRPr="007F51DB">
              <w:rPr>
                <w:rFonts w:ascii="Arial" w:eastAsia="Times New Roman" w:hAnsi="Arial" w:cs="Arial"/>
                <w:color w:val="000000"/>
                <w:lang w:eastAsia="el-GR"/>
              </w:rPr>
              <w:t>ΤΠ10Κ</w:t>
            </w:r>
            <w:r>
              <w:rPr>
                <w:rFonts w:ascii="Arial" w:eastAsia="Times New Roman" w:hAnsi="Arial" w:cs="Arial"/>
                <w:color w:val="000000"/>
                <w:lang w:eastAsia="el-GR"/>
              </w:rPr>
              <w:t>5</w:t>
            </w:r>
          </w:p>
          <w:p w:rsidR="00527DC8" w:rsidRPr="00E50F79" w:rsidRDefault="00527DC8" w:rsidP="00E735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l-GR"/>
              </w:rPr>
            </w:pPr>
          </w:p>
        </w:tc>
        <w:tc>
          <w:tcPr>
            <w:tcW w:w="175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8350A" w:rsidRPr="00E50F79" w:rsidRDefault="00FB2490" w:rsidP="00B56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l-G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el-GR"/>
              </w:rPr>
              <w:t>Karayiannakis</w:t>
            </w:r>
            <w:proofErr w:type="spellEnd"/>
          </w:p>
        </w:tc>
      </w:tr>
      <w:tr w:rsidR="0008350A" w:rsidRPr="00E50F79" w:rsidTr="00E270D0">
        <w:trPr>
          <w:trHeight w:val="300"/>
        </w:trPr>
        <w:tc>
          <w:tcPr>
            <w:tcW w:w="10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8350A" w:rsidRPr="006927A5" w:rsidRDefault="0008350A" w:rsidP="00083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l-GR"/>
              </w:rPr>
            </w:pPr>
            <w:r w:rsidRPr="006927A5">
              <w:rPr>
                <w:rFonts w:ascii="Arial" w:eastAsia="Times New Roman" w:hAnsi="Arial" w:cs="Arial"/>
                <w:color w:val="000000"/>
                <w:lang w:eastAsia="el-GR"/>
              </w:rPr>
              <w:t>ΤΠ20Κ6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8350A" w:rsidRPr="0050322C" w:rsidRDefault="0050322C" w:rsidP="00E735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el-GR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el-GR"/>
              </w:rPr>
              <w:t xml:space="preserve">Innovation, the Internet </w:t>
            </w:r>
            <w:r w:rsidR="005C5A90">
              <w:rPr>
                <w:rFonts w:ascii="Arial" w:eastAsia="Times New Roman" w:hAnsi="Arial" w:cs="Arial"/>
                <w:color w:val="000000"/>
                <w:lang w:val="en-US" w:eastAsia="el-G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val="en-US" w:eastAsia="el-GR"/>
              </w:rPr>
              <w:t>and Entrepreneurship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350A" w:rsidRPr="008C0D18" w:rsidRDefault="008C0D18" w:rsidP="00E735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el-GR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el-GR"/>
              </w:rPr>
              <w:t>C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350A" w:rsidRPr="006927A5" w:rsidRDefault="0008350A" w:rsidP="00E735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l-GR"/>
              </w:rPr>
            </w:pPr>
            <w:r w:rsidRPr="006927A5">
              <w:rPr>
                <w:rFonts w:ascii="Arial" w:eastAsia="Times New Roman" w:hAnsi="Arial" w:cs="Arial"/>
                <w:color w:val="000000"/>
                <w:lang w:eastAsia="el-GR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350A" w:rsidRPr="006927A5" w:rsidRDefault="0008350A" w:rsidP="00E735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l-GR"/>
              </w:rPr>
            </w:pPr>
            <w:r w:rsidRPr="006927A5">
              <w:rPr>
                <w:rFonts w:ascii="Arial" w:eastAsia="Times New Roman" w:hAnsi="Arial" w:cs="Arial"/>
                <w:color w:val="000000"/>
                <w:lang w:eastAsia="el-GR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350A" w:rsidRPr="006927A5" w:rsidRDefault="0008350A" w:rsidP="00E735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l-GR"/>
              </w:rPr>
            </w:pPr>
            <w:r w:rsidRPr="006927A5">
              <w:rPr>
                <w:rFonts w:ascii="Arial" w:eastAsia="Times New Roman" w:hAnsi="Arial" w:cs="Arial"/>
                <w:color w:val="000000"/>
                <w:lang w:eastAsia="el-GR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350A" w:rsidRPr="006927A5" w:rsidRDefault="0008350A" w:rsidP="00E735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l-GR"/>
              </w:rPr>
            </w:pPr>
            <w:r w:rsidRPr="006927A5">
              <w:rPr>
                <w:rFonts w:ascii="Arial" w:eastAsia="Times New Roman" w:hAnsi="Arial" w:cs="Arial"/>
                <w:color w:val="000000"/>
                <w:lang w:eastAsia="el-GR"/>
              </w:rPr>
              <w:t>6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350A" w:rsidRPr="00E50F79" w:rsidRDefault="0008350A" w:rsidP="00E735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l-GR"/>
              </w:rPr>
            </w:pPr>
            <w:r w:rsidRPr="00E50F79">
              <w:rPr>
                <w:rFonts w:ascii="Arial" w:eastAsia="Times New Roman" w:hAnsi="Arial" w:cs="Arial"/>
                <w:color w:val="000000"/>
                <w:lang w:eastAsia="el-GR"/>
              </w:rPr>
              <w:t>2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8350A" w:rsidRPr="00E50F79" w:rsidRDefault="0008350A" w:rsidP="00E735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l-GR"/>
              </w:rPr>
            </w:pPr>
            <w:r w:rsidRPr="00E50F79">
              <w:rPr>
                <w:rFonts w:ascii="Arial" w:eastAsia="Times New Roman" w:hAnsi="Arial" w:cs="Arial"/>
                <w:color w:val="000000"/>
                <w:lang w:eastAsia="el-GR"/>
              </w:rPr>
              <w:t> 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8350A" w:rsidRPr="00E50F79" w:rsidRDefault="005C20CF" w:rsidP="00B56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l-G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el-GR"/>
              </w:rPr>
              <w:t>Tsiknakis</w:t>
            </w:r>
            <w:proofErr w:type="spellEnd"/>
          </w:p>
        </w:tc>
      </w:tr>
      <w:tr w:rsidR="001F3C0B" w:rsidRPr="00E50F79" w:rsidTr="00E270D0">
        <w:trPr>
          <w:trHeight w:val="315"/>
        </w:trPr>
        <w:tc>
          <w:tcPr>
            <w:tcW w:w="10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1F3C0B" w:rsidRPr="006927A5" w:rsidRDefault="001F3C0B" w:rsidP="00E735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l-GR"/>
              </w:rPr>
            </w:pPr>
            <w:r w:rsidRPr="006927A5">
              <w:rPr>
                <w:rFonts w:ascii="Arial" w:eastAsia="Times New Roman" w:hAnsi="Arial" w:cs="Arial"/>
                <w:color w:val="000000"/>
                <w:lang w:eastAsia="el-GR"/>
              </w:rPr>
              <w:t> </w:t>
            </w:r>
          </w:p>
        </w:tc>
        <w:tc>
          <w:tcPr>
            <w:tcW w:w="9960" w:type="dxa"/>
            <w:gridSpan w:val="1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1F3C0B" w:rsidRPr="006927A5" w:rsidRDefault="001F3C0B" w:rsidP="00E735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</w:pPr>
            <w:r w:rsidRPr="006927A5"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  <w:t xml:space="preserve">3ο </w:t>
            </w:r>
            <w:proofErr w:type="spellStart"/>
            <w:r w:rsidR="00CF77A6"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  <w:t>Semester</w:t>
            </w:r>
            <w:proofErr w:type="spellEnd"/>
          </w:p>
        </w:tc>
      </w:tr>
      <w:tr w:rsidR="001F3C0B" w:rsidRPr="00E50F79" w:rsidTr="00E270D0">
        <w:trPr>
          <w:trHeight w:val="615"/>
        </w:trPr>
        <w:tc>
          <w:tcPr>
            <w:tcW w:w="10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1F3C0B" w:rsidRPr="006927A5" w:rsidRDefault="00CD4C62" w:rsidP="00CD4C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n-US" w:eastAsia="el-GR"/>
              </w:rPr>
              <w:t>Course Id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1F3C0B" w:rsidRPr="006927A5" w:rsidRDefault="001B7264" w:rsidP="00E735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  <w:t>Title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1F3C0B" w:rsidRPr="006927A5" w:rsidRDefault="004D5E57" w:rsidP="00E735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  <w:t>Cours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  <w:t>Type</w:t>
            </w:r>
            <w:proofErr w:type="spell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1F3C0B" w:rsidRPr="006927A5" w:rsidRDefault="006E5B7E" w:rsidP="00E735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n-US" w:eastAsia="el-GR"/>
              </w:rPr>
              <w:t>Theory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A40748" w:rsidRDefault="00A40748" w:rsidP="00A407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n-US" w:eastAsia="el-GR"/>
              </w:rPr>
              <w:t xml:space="preserve">Theory  </w:t>
            </w:r>
          </w:p>
          <w:p w:rsidR="00A40748" w:rsidRDefault="00A40748" w:rsidP="00A407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 w:eastAsia="el-GR"/>
              </w:rPr>
            </w:pPr>
          </w:p>
          <w:p w:rsidR="001F3C0B" w:rsidRPr="006927A5" w:rsidRDefault="00A40748" w:rsidP="00A407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n-US" w:eastAsia="el-GR"/>
              </w:rPr>
              <w:t>Exercises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1F3C0B" w:rsidRPr="006927A5" w:rsidRDefault="00774BF7" w:rsidP="00E735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n-US" w:eastAsia="el-GR"/>
              </w:rPr>
              <w:t>Lab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1F3C0B" w:rsidRPr="006927A5" w:rsidRDefault="007214A4" w:rsidP="00E735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n-US" w:eastAsia="el-GR"/>
              </w:rPr>
              <w:t>Workload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1F3C0B" w:rsidRPr="00E50F79" w:rsidRDefault="001F3C0B" w:rsidP="00E735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</w:pPr>
            <w:r w:rsidRPr="00E50F79"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  <w:t>ECTS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C071C1" w:rsidRDefault="00C071C1" w:rsidP="00C071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n-US" w:eastAsia="el-GR"/>
              </w:rPr>
              <w:t xml:space="preserve">Required </w:t>
            </w:r>
          </w:p>
          <w:p w:rsidR="00C071C1" w:rsidRDefault="00C071C1" w:rsidP="00C071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 w:eastAsia="el-GR"/>
              </w:rPr>
            </w:pPr>
          </w:p>
          <w:p w:rsidR="001F3C0B" w:rsidRPr="00E50F79" w:rsidRDefault="00C071C1" w:rsidP="00C071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n-US" w:eastAsia="el-GR"/>
              </w:rPr>
              <w:t xml:space="preserve">Background  </w:t>
            </w:r>
          </w:p>
        </w:tc>
        <w:tc>
          <w:tcPr>
            <w:tcW w:w="17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1F3C0B" w:rsidRPr="00E50F79" w:rsidRDefault="00203AEB" w:rsidP="00E735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  <w:t>Academic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  <w:t>Staff</w:t>
            </w:r>
            <w:proofErr w:type="spellEnd"/>
          </w:p>
        </w:tc>
      </w:tr>
      <w:tr w:rsidR="001F3C0B" w:rsidRPr="00E50F79" w:rsidTr="00E270D0">
        <w:trPr>
          <w:trHeight w:val="285"/>
        </w:trPr>
        <w:tc>
          <w:tcPr>
            <w:tcW w:w="10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F3C0B" w:rsidRPr="006927A5" w:rsidRDefault="0008350A" w:rsidP="00E735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l-GR"/>
              </w:rPr>
            </w:pPr>
            <w:r w:rsidRPr="006927A5">
              <w:rPr>
                <w:rFonts w:ascii="Arial" w:eastAsia="Times New Roman" w:hAnsi="Arial" w:cs="Arial"/>
                <w:color w:val="000000"/>
                <w:lang w:eastAsia="el-GR"/>
              </w:rPr>
              <w:t>ΤΠ30Κ1</w:t>
            </w:r>
          </w:p>
          <w:p w:rsidR="00142410" w:rsidRPr="006927A5" w:rsidRDefault="00142410" w:rsidP="00E735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l-GR"/>
              </w:rPr>
            </w:pPr>
            <w:r w:rsidRPr="006927A5">
              <w:rPr>
                <w:rFonts w:ascii="Arial" w:eastAsia="Times New Roman" w:hAnsi="Arial" w:cs="Arial"/>
                <w:color w:val="000000"/>
                <w:lang w:eastAsia="el-GR"/>
              </w:rPr>
              <w:t>ΤΠ31Κ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F3C0B" w:rsidRPr="001B54B2" w:rsidRDefault="001B54B2" w:rsidP="00E735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el-GR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el-GR"/>
              </w:rPr>
              <w:t>Operating Systems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F3C0B" w:rsidRPr="008C0D18" w:rsidRDefault="008C0D18" w:rsidP="00E735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el-GR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el-GR"/>
              </w:rPr>
              <w:t>C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F3C0B" w:rsidRPr="006927A5" w:rsidRDefault="001F3C0B" w:rsidP="00E735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l-GR"/>
              </w:rPr>
            </w:pPr>
            <w:r w:rsidRPr="006927A5">
              <w:rPr>
                <w:rFonts w:ascii="Arial" w:eastAsia="Times New Roman" w:hAnsi="Arial" w:cs="Arial"/>
                <w:color w:val="000000"/>
                <w:lang w:eastAsia="el-GR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F3C0B" w:rsidRPr="006927A5" w:rsidRDefault="001F3C0B" w:rsidP="00E735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l-GR"/>
              </w:rPr>
            </w:pPr>
            <w:r w:rsidRPr="006927A5">
              <w:rPr>
                <w:rFonts w:ascii="Arial" w:eastAsia="Times New Roman" w:hAnsi="Arial" w:cs="Arial"/>
                <w:color w:val="000000"/>
                <w:lang w:eastAsia="el-GR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F3C0B" w:rsidRPr="006927A5" w:rsidRDefault="001F3C0B" w:rsidP="00E735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l-GR"/>
              </w:rPr>
            </w:pPr>
            <w:r w:rsidRPr="006927A5">
              <w:rPr>
                <w:rFonts w:ascii="Arial" w:eastAsia="Times New Roman" w:hAnsi="Arial" w:cs="Arial"/>
                <w:color w:val="000000"/>
                <w:lang w:eastAsia="el-GR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F3C0B" w:rsidRPr="006927A5" w:rsidRDefault="001F3C0B" w:rsidP="006551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l-GR"/>
              </w:rPr>
            </w:pPr>
            <w:r w:rsidRPr="006927A5">
              <w:rPr>
                <w:rFonts w:ascii="Arial" w:eastAsia="Times New Roman" w:hAnsi="Arial" w:cs="Arial"/>
                <w:color w:val="000000"/>
                <w:szCs w:val="20"/>
                <w:lang w:eastAsia="el-GR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F3C0B" w:rsidRPr="006551A2" w:rsidRDefault="001F3C0B" w:rsidP="006551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l-GR"/>
              </w:rPr>
            </w:pPr>
            <w:r w:rsidRPr="006551A2">
              <w:rPr>
                <w:rFonts w:ascii="Arial" w:eastAsia="Times New Roman" w:hAnsi="Arial" w:cs="Arial"/>
                <w:color w:val="000000"/>
                <w:szCs w:val="20"/>
                <w:lang w:eastAsia="el-GR"/>
              </w:rPr>
              <w:t>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F3C0B" w:rsidRPr="00E50F79" w:rsidRDefault="001F3C0B" w:rsidP="00E735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l-GR"/>
              </w:rPr>
            </w:pPr>
            <w:r w:rsidRPr="00E50F79">
              <w:rPr>
                <w:rFonts w:ascii="Arial" w:eastAsia="Times New Roman" w:hAnsi="Arial" w:cs="Arial"/>
                <w:color w:val="000000"/>
                <w:lang w:eastAsia="el-GR"/>
              </w:rPr>
              <w:t> </w:t>
            </w:r>
          </w:p>
        </w:tc>
        <w:tc>
          <w:tcPr>
            <w:tcW w:w="175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F3C0B" w:rsidRPr="00E50F79" w:rsidRDefault="00336256" w:rsidP="00E735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l-G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el-GR"/>
              </w:rPr>
              <w:t>Grammatikakis</w:t>
            </w:r>
            <w:proofErr w:type="spellEnd"/>
          </w:p>
        </w:tc>
      </w:tr>
      <w:tr w:rsidR="0008350A" w:rsidRPr="00E50F79" w:rsidTr="00E270D0">
        <w:trPr>
          <w:trHeight w:val="285"/>
        </w:trPr>
        <w:tc>
          <w:tcPr>
            <w:tcW w:w="10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8350A" w:rsidRPr="006927A5" w:rsidRDefault="0008350A" w:rsidP="00083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l-GR"/>
              </w:rPr>
            </w:pPr>
            <w:r w:rsidRPr="006927A5">
              <w:rPr>
                <w:rFonts w:ascii="Arial" w:eastAsia="Times New Roman" w:hAnsi="Arial" w:cs="Arial"/>
                <w:color w:val="000000"/>
                <w:lang w:eastAsia="el-GR"/>
              </w:rPr>
              <w:t>ΤΠ30Κ2</w:t>
            </w:r>
          </w:p>
          <w:p w:rsidR="00142410" w:rsidRPr="006927A5" w:rsidRDefault="00142410" w:rsidP="0008350A">
            <w:pPr>
              <w:spacing w:after="0" w:line="240" w:lineRule="auto"/>
            </w:pPr>
            <w:r w:rsidRPr="006927A5">
              <w:rPr>
                <w:rFonts w:ascii="Arial" w:eastAsia="Times New Roman" w:hAnsi="Arial" w:cs="Arial"/>
                <w:color w:val="000000"/>
                <w:lang w:eastAsia="el-GR"/>
              </w:rPr>
              <w:lastRenderedPageBreak/>
              <w:t>ΤΠ31Κ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8350A" w:rsidRPr="001B54B2" w:rsidRDefault="001B54B2" w:rsidP="00E735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el-GR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el-GR"/>
              </w:rPr>
              <w:lastRenderedPageBreak/>
              <w:t>Databases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350A" w:rsidRPr="008C0D18" w:rsidRDefault="008C0D18" w:rsidP="00E735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el-GR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el-GR"/>
              </w:rPr>
              <w:t>C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350A" w:rsidRPr="006927A5" w:rsidRDefault="0008350A" w:rsidP="00E735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l-GR"/>
              </w:rPr>
            </w:pPr>
            <w:r w:rsidRPr="006927A5">
              <w:rPr>
                <w:rFonts w:ascii="Arial" w:eastAsia="Times New Roman" w:hAnsi="Arial" w:cs="Arial"/>
                <w:color w:val="000000"/>
                <w:lang w:eastAsia="el-GR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350A" w:rsidRPr="006927A5" w:rsidRDefault="0008350A" w:rsidP="00E735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l-GR"/>
              </w:rPr>
            </w:pPr>
            <w:r w:rsidRPr="006927A5">
              <w:rPr>
                <w:rFonts w:ascii="Arial" w:eastAsia="Times New Roman" w:hAnsi="Arial" w:cs="Arial"/>
                <w:color w:val="000000"/>
                <w:lang w:eastAsia="el-GR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350A" w:rsidRPr="006927A5" w:rsidRDefault="0008350A" w:rsidP="00E735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l-GR"/>
              </w:rPr>
            </w:pPr>
            <w:r w:rsidRPr="006927A5">
              <w:rPr>
                <w:rFonts w:ascii="Arial" w:eastAsia="Times New Roman" w:hAnsi="Arial" w:cs="Arial"/>
                <w:color w:val="000000"/>
                <w:lang w:eastAsia="el-GR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350A" w:rsidRPr="006927A5" w:rsidRDefault="0008350A" w:rsidP="006551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l-GR"/>
              </w:rPr>
            </w:pPr>
            <w:r w:rsidRPr="006927A5">
              <w:rPr>
                <w:rFonts w:ascii="Arial" w:eastAsia="Times New Roman" w:hAnsi="Arial" w:cs="Arial"/>
                <w:color w:val="000000"/>
                <w:szCs w:val="20"/>
                <w:lang w:eastAsia="el-GR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350A" w:rsidRPr="006551A2" w:rsidRDefault="0008350A" w:rsidP="006551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l-GR"/>
              </w:rPr>
            </w:pPr>
            <w:r w:rsidRPr="006551A2">
              <w:rPr>
                <w:rFonts w:ascii="Arial" w:eastAsia="Times New Roman" w:hAnsi="Arial" w:cs="Arial"/>
                <w:color w:val="000000"/>
                <w:szCs w:val="20"/>
                <w:lang w:eastAsia="el-GR"/>
              </w:rPr>
              <w:t>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8350A" w:rsidRPr="00E50F79" w:rsidRDefault="0008350A" w:rsidP="00E735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l-GR"/>
              </w:rPr>
            </w:pPr>
            <w:r w:rsidRPr="00E50F79">
              <w:rPr>
                <w:rFonts w:ascii="Arial" w:eastAsia="Times New Roman" w:hAnsi="Arial" w:cs="Arial"/>
                <w:color w:val="000000"/>
                <w:lang w:eastAsia="el-GR"/>
              </w:rPr>
              <w:t> </w:t>
            </w:r>
          </w:p>
        </w:tc>
        <w:tc>
          <w:tcPr>
            <w:tcW w:w="175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8350A" w:rsidRPr="00E50F79" w:rsidRDefault="00336256" w:rsidP="00E735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l-G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el-GR"/>
              </w:rPr>
              <w:t>Akoumianakis</w:t>
            </w:r>
            <w:proofErr w:type="spellEnd"/>
          </w:p>
        </w:tc>
      </w:tr>
      <w:tr w:rsidR="00E270D0" w:rsidRPr="00917493" w:rsidTr="00E735BD">
        <w:trPr>
          <w:gridAfter w:val="1"/>
          <w:wAfter w:w="53" w:type="dxa"/>
          <w:trHeight w:val="285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70D0" w:rsidRPr="006927A5" w:rsidRDefault="00E270D0" w:rsidP="00E735BD">
            <w:pPr>
              <w:spacing w:after="0" w:line="240" w:lineRule="auto"/>
            </w:pPr>
            <w:r w:rsidRPr="006927A5">
              <w:rPr>
                <w:rFonts w:ascii="Arial" w:eastAsia="Times New Roman" w:hAnsi="Arial" w:cs="Arial"/>
                <w:color w:val="000000"/>
                <w:lang w:eastAsia="el-GR"/>
              </w:rPr>
              <w:lastRenderedPageBreak/>
              <w:t>ΤΠ50Δ3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270D0" w:rsidRPr="006927A5" w:rsidRDefault="00E32987" w:rsidP="00E735BD">
            <w:pPr>
              <w:spacing w:after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  <w:lang w:val="en-US"/>
              </w:rPr>
              <w:t>Multimedia Technology</w:t>
            </w:r>
            <w:r w:rsidR="00E270D0" w:rsidRPr="006927A5">
              <w:rPr>
                <w:rFonts w:ascii="Arial" w:hAnsi="Arial" w:cs="Arial"/>
                <w:color w:val="000000"/>
                <w:szCs w:val="20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270D0" w:rsidRPr="008C0D18" w:rsidRDefault="008C0D18" w:rsidP="00E735BD">
            <w:pPr>
              <w:spacing w:after="0"/>
              <w:jc w:val="center"/>
              <w:rPr>
                <w:rFonts w:ascii="Arial" w:hAnsi="Arial" w:cs="Arial"/>
                <w:color w:val="00000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Cs w:val="20"/>
                <w:lang w:val="en-US"/>
              </w:rPr>
              <w:t>C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270D0" w:rsidRPr="006927A5" w:rsidRDefault="00E270D0" w:rsidP="00E735BD">
            <w:pPr>
              <w:spacing w:after="0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6927A5">
              <w:rPr>
                <w:rFonts w:ascii="Arial" w:hAnsi="Arial" w:cs="Arial"/>
                <w:color w:val="000000"/>
                <w:szCs w:val="20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270D0" w:rsidRPr="006927A5" w:rsidRDefault="00E270D0" w:rsidP="00E735BD">
            <w:pPr>
              <w:spacing w:after="0"/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270D0" w:rsidRPr="006927A5" w:rsidRDefault="00E270D0" w:rsidP="00E735BD">
            <w:pPr>
              <w:spacing w:after="0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6927A5">
              <w:rPr>
                <w:rFonts w:ascii="Arial" w:hAnsi="Arial" w:cs="Arial"/>
                <w:color w:val="000000"/>
                <w:szCs w:val="20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270D0" w:rsidRPr="006927A5" w:rsidRDefault="00E270D0" w:rsidP="006551A2">
            <w:pPr>
              <w:spacing w:after="0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6927A5">
              <w:rPr>
                <w:rFonts w:ascii="Arial" w:hAnsi="Arial" w:cs="Arial"/>
                <w:color w:val="000000"/>
                <w:szCs w:val="20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270D0" w:rsidRPr="006927A5" w:rsidRDefault="00E270D0" w:rsidP="006551A2">
            <w:pPr>
              <w:spacing w:after="0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6927A5">
              <w:rPr>
                <w:rFonts w:ascii="Arial" w:hAnsi="Arial" w:cs="Arial"/>
                <w:color w:val="000000"/>
                <w:szCs w:val="20"/>
              </w:rPr>
              <w:t>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270D0" w:rsidRPr="006551A2" w:rsidRDefault="00E270D0" w:rsidP="006551A2">
            <w:pPr>
              <w:spacing w:after="0"/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270D0" w:rsidRPr="00917493" w:rsidRDefault="00DE4872" w:rsidP="00E735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l-G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el-GR"/>
              </w:rPr>
              <w:t>Pachoulakis</w:t>
            </w:r>
            <w:proofErr w:type="spellEnd"/>
          </w:p>
        </w:tc>
      </w:tr>
      <w:tr w:rsidR="0008350A" w:rsidRPr="00E50F79" w:rsidTr="00E270D0">
        <w:trPr>
          <w:trHeight w:val="285"/>
        </w:trPr>
        <w:tc>
          <w:tcPr>
            <w:tcW w:w="10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8350A" w:rsidRPr="006927A5" w:rsidRDefault="0008350A" w:rsidP="00083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l-GR"/>
              </w:rPr>
            </w:pPr>
            <w:r w:rsidRPr="006927A5">
              <w:rPr>
                <w:rFonts w:ascii="Arial" w:eastAsia="Times New Roman" w:hAnsi="Arial" w:cs="Arial"/>
                <w:color w:val="000000"/>
                <w:lang w:eastAsia="el-GR"/>
              </w:rPr>
              <w:t>ΤΠ30Κ4</w:t>
            </w:r>
          </w:p>
          <w:p w:rsidR="00142410" w:rsidRPr="006927A5" w:rsidRDefault="00142410" w:rsidP="0008350A">
            <w:pPr>
              <w:spacing w:after="0" w:line="240" w:lineRule="auto"/>
            </w:pPr>
            <w:r w:rsidRPr="006927A5">
              <w:rPr>
                <w:rFonts w:ascii="Arial" w:eastAsia="Times New Roman" w:hAnsi="Arial" w:cs="Arial"/>
                <w:color w:val="000000"/>
                <w:lang w:eastAsia="el-GR"/>
              </w:rPr>
              <w:t>ΤΠ31Κ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8350A" w:rsidRPr="001B54B2" w:rsidRDefault="001B54B2" w:rsidP="00E735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el-GR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el-GR"/>
              </w:rPr>
              <w:t>Algorithms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350A" w:rsidRPr="008C0D18" w:rsidRDefault="008C0D18" w:rsidP="00E735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el-GR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el-GR"/>
              </w:rPr>
              <w:t>C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350A" w:rsidRPr="006927A5" w:rsidRDefault="0008350A" w:rsidP="00E735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l-GR"/>
              </w:rPr>
            </w:pPr>
            <w:r w:rsidRPr="006927A5">
              <w:rPr>
                <w:rFonts w:ascii="Arial" w:eastAsia="Times New Roman" w:hAnsi="Arial" w:cs="Arial"/>
                <w:color w:val="000000"/>
                <w:lang w:eastAsia="el-GR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350A" w:rsidRPr="006927A5" w:rsidRDefault="0008350A" w:rsidP="00E735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l-GR"/>
              </w:rPr>
            </w:pPr>
            <w:r w:rsidRPr="006927A5">
              <w:rPr>
                <w:rFonts w:ascii="Arial" w:eastAsia="Times New Roman" w:hAnsi="Arial" w:cs="Arial"/>
                <w:color w:val="000000"/>
                <w:lang w:eastAsia="el-GR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350A" w:rsidRPr="006927A5" w:rsidRDefault="0008350A" w:rsidP="00E735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l-GR"/>
              </w:rPr>
            </w:pPr>
            <w:r w:rsidRPr="006927A5">
              <w:rPr>
                <w:rFonts w:ascii="Arial" w:eastAsia="Times New Roman" w:hAnsi="Arial" w:cs="Arial"/>
                <w:color w:val="000000"/>
                <w:lang w:eastAsia="el-GR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350A" w:rsidRPr="006927A5" w:rsidRDefault="0008350A" w:rsidP="006551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l-GR"/>
              </w:rPr>
            </w:pPr>
            <w:r w:rsidRPr="006927A5">
              <w:rPr>
                <w:rFonts w:ascii="Arial" w:eastAsia="Times New Roman" w:hAnsi="Arial" w:cs="Arial"/>
                <w:color w:val="000000"/>
                <w:szCs w:val="20"/>
                <w:lang w:eastAsia="el-GR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350A" w:rsidRPr="006551A2" w:rsidRDefault="0008350A" w:rsidP="006551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l-GR"/>
              </w:rPr>
            </w:pPr>
            <w:r w:rsidRPr="006551A2">
              <w:rPr>
                <w:rFonts w:ascii="Arial" w:eastAsia="Times New Roman" w:hAnsi="Arial" w:cs="Arial"/>
                <w:color w:val="000000"/>
                <w:szCs w:val="20"/>
                <w:lang w:eastAsia="el-GR"/>
              </w:rPr>
              <w:t>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8350A" w:rsidRPr="00E50F79" w:rsidRDefault="0008350A" w:rsidP="00E735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l-GR"/>
              </w:rPr>
            </w:pPr>
            <w:r w:rsidRPr="00E50F79">
              <w:rPr>
                <w:rFonts w:ascii="Arial" w:eastAsia="Times New Roman" w:hAnsi="Arial" w:cs="Arial"/>
                <w:color w:val="000000"/>
                <w:lang w:eastAsia="el-GR"/>
              </w:rPr>
              <w:t> </w:t>
            </w:r>
          </w:p>
        </w:tc>
        <w:tc>
          <w:tcPr>
            <w:tcW w:w="175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8350A" w:rsidRPr="00E50F79" w:rsidRDefault="00336256" w:rsidP="00E735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l-GR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</w:rPr>
              <w:t>Fragopoulou</w:t>
            </w:r>
            <w:proofErr w:type="spellEnd"/>
          </w:p>
        </w:tc>
      </w:tr>
      <w:tr w:rsidR="0008350A" w:rsidRPr="00E50F79" w:rsidTr="00E270D0">
        <w:trPr>
          <w:trHeight w:val="285"/>
        </w:trPr>
        <w:tc>
          <w:tcPr>
            <w:tcW w:w="10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8350A" w:rsidRPr="006927A5" w:rsidRDefault="0008350A" w:rsidP="0008350A">
            <w:pPr>
              <w:spacing w:after="0" w:line="240" w:lineRule="auto"/>
            </w:pPr>
            <w:r w:rsidRPr="006927A5">
              <w:rPr>
                <w:rFonts w:ascii="Arial" w:eastAsia="Times New Roman" w:hAnsi="Arial" w:cs="Arial"/>
                <w:color w:val="000000"/>
                <w:lang w:eastAsia="el-GR"/>
              </w:rPr>
              <w:t>ΤΠ30Κ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8350A" w:rsidRPr="001B54B2" w:rsidRDefault="001B54B2" w:rsidP="00E735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el-GR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el-GR"/>
              </w:rPr>
              <w:t>Applied Mathematics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350A" w:rsidRPr="008C0D18" w:rsidRDefault="008C0D18" w:rsidP="00E735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el-GR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el-GR"/>
              </w:rPr>
              <w:t>C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350A" w:rsidRPr="006927A5" w:rsidRDefault="00E270D0" w:rsidP="00E735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l-GR"/>
              </w:rPr>
            </w:pPr>
            <w:r w:rsidRPr="006927A5">
              <w:rPr>
                <w:rFonts w:ascii="Arial" w:eastAsia="Times New Roman" w:hAnsi="Arial" w:cs="Arial"/>
                <w:color w:val="000000"/>
                <w:lang w:eastAsia="el-GR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350A" w:rsidRPr="006927A5" w:rsidRDefault="0008350A" w:rsidP="00E735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l-GR"/>
              </w:rPr>
            </w:pPr>
            <w:r w:rsidRPr="006927A5">
              <w:rPr>
                <w:rFonts w:ascii="Arial" w:eastAsia="Times New Roman" w:hAnsi="Arial" w:cs="Arial"/>
                <w:color w:val="000000"/>
                <w:lang w:eastAsia="el-GR"/>
              </w:rPr>
              <w:t>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350A" w:rsidRPr="006927A5" w:rsidRDefault="0008350A" w:rsidP="00E735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l-GR"/>
              </w:rPr>
            </w:pPr>
            <w:r w:rsidRPr="006927A5">
              <w:rPr>
                <w:rFonts w:ascii="Arial" w:eastAsia="Times New Roman" w:hAnsi="Arial" w:cs="Arial"/>
                <w:color w:val="000000"/>
                <w:lang w:eastAsia="el-GR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350A" w:rsidRPr="006927A5" w:rsidRDefault="0008350A" w:rsidP="006551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l-GR"/>
              </w:rPr>
            </w:pPr>
            <w:r w:rsidRPr="006927A5">
              <w:rPr>
                <w:rFonts w:ascii="Arial" w:eastAsia="Times New Roman" w:hAnsi="Arial" w:cs="Arial"/>
                <w:color w:val="000000"/>
                <w:szCs w:val="20"/>
                <w:lang w:eastAsia="el-GR"/>
              </w:rPr>
              <w:t>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350A" w:rsidRPr="006551A2" w:rsidRDefault="0008350A" w:rsidP="006551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l-GR"/>
              </w:rPr>
            </w:pPr>
            <w:r w:rsidRPr="006551A2">
              <w:rPr>
                <w:rFonts w:ascii="Arial" w:eastAsia="Times New Roman" w:hAnsi="Arial" w:cs="Arial"/>
                <w:color w:val="000000"/>
                <w:szCs w:val="20"/>
                <w:lang w:eastAsia="el-GR"/>
              </w:rPr>
              <w:t>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8350A" w:rsidRDefault="00B93A2F" w:rsidP="00E735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l-GR"/>
              </w:rPr>
            </w:pPr>
            <w:r w:rsidRPr="007F51DB">
              <w:rPr>
                <w:rFonts w:ascii="Arial" w:eastAsia="Times New Roman" w:hAnsi="Arial" w:cs="Arial"/>
                <w:color w:val="000000"/>
                <w:lang w:eastAsia="el-GR"/>
              </w:rPr>
              <w:t>ΤΠ10Κ</w:t>
            </w:r>
            <w:r>
              <w:rPr>
                <w:rFonts w:ascii="Arial" w:eastAsia="Times New Roman" w:hAnsi="Arial" w:cs="Arial"/>
                <w:color w:val="000000"/>
                <w:lang w:eastAsia="el-GR"/>
              </w:rPr>
              <w:t>5</w:t>
            </w:r>
          </w:p>
          <w:p w:rsidR="00527DC8" w:rsidRPr="00527DC8" w:rsidRDefault="00527DC8" w:rsidP="00E735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l-GR"/>
              </w:rPr>
            </w:pPr>
          </w:p>
        </w:tc>
        <w:tc>
          <w:tcPr>
            <w:tcW w:w="175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8350A" w:rsidRPr="00E50F79" w:rsidRDefault="00FB2490" w:rsidP="00E735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l-G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el-GR"/>
              </w:rPr>
              <w:t>Karayiannakis</w:t>
            </w:r>
            <w:proofErr w:type="spellEnd"/>
          </w:p>
        </w:tc>
      </w:tr>
      <w:tr w:rsidR="0008350A" w:rsidRPr="00E50F79" w:rsidTr="00E270D0">
        <w:trPr>
          <w:trHeight w:val="300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350A" w:rsidRDefault="0008350A" w:rsidP="0008350A">
            <w:pPr>
              <w:spacing w:after="0" w:line="240" w:lineRule="auto"/>
            </w:pPr>
            <w:r w:rsidRPr="00A27A98">
              <w:rPr>
                <w:rFonts w:ascii="Arial" w:eastAsia="Times New Roman" w:hAnsi="Arial" w:cs="Arial"/>
                <w:color w:val="000000"/>
                <w:lang w:eastAsia="el-GR"/>
              </w:rPr>
              <w:t>ΤΠ30Κ</w:t>
            </w:r>
            <w:r>
              <w:rPr>
                <w:rFonts w:ascii="Arial" w:eastAsia="Times New Roman" w:hAnsi="Arial" w:cs="Arial"/>
                <w:color w:val="000000"/>
                <w:lang w:eastAsia="el-GR"/>
              </w:rPr>
              <w:t>6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350A" w:rsidRPr="001B54B2" w:rsidRDefault="001B54B2" w:rsidP="00E735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el-GR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el-GR"/>
              </w:rPr>
              <w:t>Terminology and Technical Writing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350A" w:rsidRPr="008C0D18" w:rsidRDefault="008C0D18" w:rsidP="00E735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el-GR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el-GR"/>
              </w:rPr>
              <w:t>C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350A" w:rsidRPr="00E50F79" w:rsidRDefault="0008350A" w:rsidP="00E735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l-GR"/>
              </w:rPr>
            </w:pPr>
            <w:r w:rsidRPr="00E50F79">
              <w:rPr>
                <w:rFonts w:ascii="Arial" w:eastAsia="Times New Roman" w:hAnsi="Arial" w:cs="Arial"/>
                <w:color w:val="000000"/>
                <w:lang w:eastAsia="el-GR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350A" w:rsidRPr="00E50F79" w:rsidRDefault="0008350A" w:rsidP="00E735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l-GR"/>
              </w:rPr>
            </w:pPr>
            <w:r w:rsidRPr="00E50F79">
              <w:rPr>
                <w:rFonts w:ascii="Arial" w:eastAsia="Times New Roman" w:hAnsi="Arial" w:cs="Arial"/>
                <w:color w:val="000000"/>
                <w:lang w:eastAsia="el-GR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350A" w:rsidRPr="00E50F79" w:rsidRDefault="0008350A" w:rsidP="00E735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l-GR"/>
              </w:rPr>
            </w:pPr>
            <w:r w:rsidRPr="00E50F79">
              <w:rPr>
                <w:rFonts w:ascii="Arial" w:eastAsia="Times New Roman" w:hAnsi="Arial" w:cs="Arial"/>
                <w:color w:val="000000"/>
                <w:lang w:eastAsia="el-GR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350A" w:rsidRPr="006551A2" w:rsidRDefault="0008350A" w:rsidP="006551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l-GR"/>
              </w:rPr>
            </w:pPr>
            <w:r w:rsidRPr="006551A2">
              <w:rPr>
                <w:rFonts w:ascii="Arial" w:eastAsia="Times New Roman" w:hAnsi="Arial" w:cs="Arial"/>
                <w:color w:val="000000"/>
                <w:szCs w:val="20"/>
                <w:lang w:eastAsia="el-GR"/>
              </w:rPr>
              <w:t>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350A" w:rsidRPr="006551A2" w:rsidRDefault="0008350A" w:rsidP="006551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l-GR"/>
              </w:rPr>
            </w:pPr>
            <w:r w:rsidRPr="006551A2">
              <w:rPr>
                <w:rFonts w:ascii="Arial" w:eastAsia="Times New Roman" w:hAnsi="Arial" w:cs="Arial"/>
                <w:color w:val="000000"/>
                <w:szCs w:val="20"/>
                <w:lang w:eastAsia="el-GR"/>
              </w:rPr>
              <w:t>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350A" w:rsidRPr="00E50F79" w:rsidRDefault="0008350A" w:rsidP="00E735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l-GR"/>
              </w:rPr>
            </w:pPr>
            <w:r w:rsidRPr="00E50F79">
              <w:rPr>
                <w:rFonts w:ascii="Arial" w:eastAsia="Times New Roman" w:hAnsi="Arial" w:cs="Arial"/>
                <w:color w:val="000000"/>
                <w:lang w:eastAsia="el-GR"/>
              </w:rPr>
              <w:t> 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350A" w:rsidRPr="00E50F79" w:rsidRDefault="005B7CF3" w:rsidP="00E735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l-G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val="en-US" w:eastAsia="el-GR"/>
              </w:rPr>
              <w:t>Tsiknakis</w:t>
            </w:r>
            <w:proofErr w:type="spellEnd"/>
            <w:r w:rsidR="0008350A" w:rsidRPr="00E50F79">
              <w:rPr>
                <w:rFonts w:ascii="Arial" w:eastAsia="Times New Roman" w:hAnsi="Arial" w:cs="Arial"/>
                <w:color w:val="000000"/>
                <w:lang w:eastAsia="el-GR"/>
              </w:rPr>
              <w:t> </w:t>
            </w:r>
          </w:p>
        </w:tc>
      </w:tr>
      <w:tr w:rsidR="001F3C0B" w:rsidRPr="00E50F79" w:rsidTr="00E270D0">
        <w:trPr>
          <w:trHeight w:val="31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1F3C0B" w:rsidRPr="00E50F79" w:rsidRDefault="001F3C0B" w:rsidP="00E735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l-GR"/>
              </w:rPr>
            </w:pPr>
            <w:r w:rsidRPr="00E50F79">
              <w:rPr>
                <w:rFonts w:ascii="Arial" w:eastAsia="Times New Roman" w:hAnsi="Arial" w:cs="Arial"/>
                <w:color w:val="000000"/>
                <w:lang w:eastAsia="el-GR"/>
              </w:rPr>
              <w:t> </w:t>
            </w:r>
          </w:p>
        </w:tc>
        <w:tc>
          <w:tcPr>
            <w:tcW w:w="9960" w:type="dxa"/>
            <w:gridSpan w:val="1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1F3C0B" w:rsidRPr="00E50F79" w:rsidRDefault="001F3C0B" w:rsidP="00E735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</w:pPr>
            <w:r w:rsidRPr="00E50F79"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  <w:t xml:space="preserve">4ο </w:t>
            </w:r>
            <w:proofErr w:type="spellStart"/>
            <w:r w:rsidR="00CF77A6"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  <w:t>Semester</w:t>
            </w:r>
            <w:proofErr w:type="spellEnd"/>
          </w:p>
        </w:tc>
      </w:tr>
      <w:tr w:rsidR="001F3C0B" w:rsidRPr="00E50F79" w:rsidTr="00E270D0">
        <w:trPr>
          <w:trHeight w:val="615"/>
        </w:trPr>
        <w:tc>
          <w:tcPr>
            <w:tcW w:w="10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1F3C0B" w:rsidRPr="00E50F79" w:rsidRDefault="00CD4C62" w:rsidP="00E735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n-US" w:eastAsia="el-GR"/>
              </w:rPr>
              <w:t>Course Id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1F3C0B" w:rsidRPr="00E50F79" w:rsidRDefault="001B7264" w:rsidP="00E735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  <w:t>Title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1F3C0B" w:rsidRPr="00E50F79" w:rsidRDefault="004D5E57" w:rsidP="00E735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  <w:t>Cours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  <w:t>Type</w:t>
            </w:r>
            <w:proofErr w:type="spell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1F3C0B" w:rsidRPr="00E50F79" w:rsidRDefault="006E5B7E" w:rsidP="00E735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n-US" w:eastAsia="el-GR"/>
              </w:rPr>
              <w:t>Theory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A40748" w:rsidRDefault="00A40748" w:rsidP="00A407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n-US" w:eastAsia="el-GR"/>
              </w:rPr>
              <w:t xml:space="preserve">Theory  </w:t>
            </w:r>
          </w:p>
          <w:p w:rsidR="00A40748" w:rsidRDefault="00A40748" w:rsidP="00A407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 w:eastAsia="el-GR"/>
              </w:rPr>
            </w:pPr>
          </w:p>
          <w:p w:rsidR="001F3C0B" w:rsidRPr="00E50F79" w:rsidRDefault="00A40748" w:rsidP="00A407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n-US" w:eastAsia="el-GR"/>
              </w:rPr>
              <w:t>Exercises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1F3C0B" w:rsidRPr="00E50F79" w:rsidRDefault="00774BF7" w:rsidP="00E735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n-US" w:eastAsia="el-GR"/>
              </w:rPr>
              <w:t>Lab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1F3C0B" w:rsidRPr="00E50F79" w:rsidRDefault="007214A4" w:rsidP="00E735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n-US" w:eastAsia="el-GR"/>
              </w:rPr>
              <w:t>Workload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1F3C0B" w:rsidRPr="00E50F79" w:rsidRDefault="001F3C0B" w:rsidP="00E735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</w:pPr>
            <w:r w:rsidRPr="00E50F79"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  <w:t>ECTS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C071C1" w:rsidRDefault="00C071C1" w:rsidP="00C071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n-US" w:eastAsia="el-GR"/>
              </w:rPr>
              <w:t xml:space="preserve">Required </w:t>
            </w:r>
          </w:p>
          <w:p w:rsidR="00C071C1" w:rsidRDefault="00C071C1" w:rsidP="00C071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 w:eastAsia="el-GR"/>
              </w:rPr>
            </w:pPr>
          </w:p>
          <w:p w:rsidR="001F3C0B" w:rsidRPr="00E50F79" w:rsidRDefault="00C071C1" w:rsidP="00C071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n-US" w:eastAsia="el-GR"/>
              </w:rPr>
              <w:t xml:space="preserve">Background  </w:t>
            </w:r>
          </w:p>
        </w:tc>
        <w:tc>
          <w:tcPr>
            <w:tcW w:w="17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1F3C0B" w:rsidRPr="00E50F79" w:rsidRDefault="00203AEB" w:rsidP="00E735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  <w:t>Academic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  <w:t>Staff</w:t>
            </w:r>
            <w:proofErr w:type="spellEnd"/>
          </w:p>
        </w:tc>
      </w:tr>
      <w:tr w:rsidR="001F3C0B" w:rsidRPr="00E50F79" w:rsidTr="00E270D0">
        <w:trPr>
          <w:trHeight w:val="285"/>
        </w:trPr>
        <w:tc>
          <w:tcPr>
            <w:tcW w:w="10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F3C0B" w:rsidRDefault="0008350A" w:rsidP="00E735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lang w:eastAsia="el-GR"/>
              </w:rPr>
              <w:t>ΤΠ40Κ1</w:t>
            </w:r>
          </w:p>
          <w:p w:rsidR="00142410" w:rsidRPr="00E50F79" w:rsidRDefault="00142410" w:rsidP="00E735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lang w:eastAsia="el-GR"/>
              </w:rPr>
              <w:t>ΤΠ41Κ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F3C0B" w:rsidRPr="00E32987" w:rsidRDefault="00E32987" w:rsidP="00E735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el-GR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el-GR"/>
              </w:rPr>
              <w:t>Digital Signal Processing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F3C0B" w:rsidRPr="008C0D18" w:rsidRDefault="008C0D18" w:rsidP="00E735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el-GR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el-GR"/>
              </w:rPr>
              <w:t>C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F3C0B" w:rsidRPr="00E50F79" w:rsidRDefault="001F3C0B" w:rsidP="00E735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l-GR"/>
              </w:rPr>
            </w:pPr>
            <w:r w:rsidRPr="00E50F79">
              <w:rPr>
                <w:rFonts w:ascii="Arial" w:eastAsia="Times New Roman" w:hAnsi="Arial" w:cs="Arial"/>
                <w:color w:val="000000"/>
                <w:lang w:eastAsia="el-GR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F3C0B" w:rsidRPr="00E50F79" w:rsidRDefault="001F3C0B" w:rsidP="00E735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l-GR"/>
              </w:rPr>
            </w:pPr>
            <w:r w:rsidRPr="00E50F79">
              <w:rPr>
                <w:rFonts w:ascii="Arial" w:eastAsia="Times New Roman" w:hAnsi="Arial" w:cs="Arial"/>
                <w:color w:val="000000"/>
                <w:lang w:eastAsia="el-GR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F3C0B" w:rsidRPr="00E50F79" w:rsidRDefault="001F3C0B" w:rsidP="00E735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l-GR"/>
              </w:rPr>
            </w:pPr>
            <w:r w:rsidRPr="00E50F79">
              <w:rPr>
                <w:rFonts w:ascii="Arial" w:eastAsia="Times New Roman" w:hAnsi="Arial" w:cs="Arial"/>
                <w:color w:val="000000"/>
                <w:lang w:eastAsia="el-GR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F3C0B" w:rsidRPr="00E50F79" w:rsidRDefault="001F3C0B" w:rsidP="00E735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l-GR"/>
              </w:rPr>
            </w:pPr>
            <w:r w:rsidRPr="00E50F79">
              <w:rPr>
                <w:rFonts w:ascii="Arial" w:eastAsia="Times New Roman" w:hAnsi="Arial" w:cs="Arial"/>
                <w:color w:val="000000"/>
                <w:lang w:eastAsia="el-GR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F3C0B" w:rsidRPr="00E50F79" w:rsidRDefault="001F3C0B" w:rsidP="00E735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l-GR"/>
              </w:rPr>
            </w:pPr>
            <w:r w:rsidRPr="00E50F79">
              <w:rPr>
                <w:rFonts w:ascii="Arial" w:eastAsia="Times New Roman" w:hAnsi="Arial" w:cs="Arial"/>
                <w:color w:val="000000"/>
                <w:lang w:eastAsia="el-GR"/>
              </w:rPr>
              <w:t>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F3C0B" w:rsidRPr="00E50F79" w:rsidRDefault="001F3C0B" w:rsidP="00E735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l-GR"/>
              </w:rPr>
            </w:pPr>
            <w:r w:rsidRPr="00E50F79">
              <w:rPr>
                <w:rFonts w:ascii="Arial" w:eastAsia="Times New Roman" w:hAnsi="Arial" w:cs="Arial"/>
                <w:color w:val="000000"/>
                <w:lang w:eastAsia="el-GR"/>
              </w:rPr>
              <w:t> </w:t>
            </w:r>
          </w:p>
        </w:tc>
        <w:tc>
          <w:tcPr>
            <w:tcW w:w="175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F3C0B" w:rsidRPr="00E50F79" w:rsidRDefault="005C20CF" w:rsidP="00E735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l-G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el-GR"/>
              </w:rPr>
              <w:t>Papadourakis</w:t>
            </w:r>
            <w:proofErr w:type="spellEnd"/>
          </w:p>
        </w:tc>
      </w:tr>
      <w:tr w:rsidR="0008350A" w:rsidRPr="00E50F79" w:rsidTr="00E270D0">
        <w:trPr>
          <w:trHeight w:val="285"/>
        </w:trPr>
        <w:tc>
          <w:tcPr>
            <w:tcW w:w="10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8350A" w:rsidRDefault="0008350A" w:rsidP="00083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l-GR"/>
              </w:rPr>
            </w:pPr>
            <w:r w:rsidRPr="003B30AB">
              <w:rPr>
                <w:rFonts w:ascii="Arial" w:eastAsia="Times New Roman" w:hAnsi="Arial" w:cs="Arial"/>
                <w:color w:val="000000"/>
                <w:lang w:eastAsia="el-GR"/>
              </w:rPr>
              <w:t>ΤΠ40Κ</w:t>
            </w:r>
            <w:r>
              <w:rPr>
                <w:rFonts w:ascii="Arial" w:eastAsia="Times New Roman" w:hAnsi="Arial" w:cs="Arial"/>
                <w:color w:val="000000"/>
                <w:lang w:eastAsia="el-GR"/>
              </w:rPr>
              <w:t>2</w:t>
            </w:r>
          </w:p>
          <w:p w:rsidR="00142410" w:rsidRDefault="00142410" w:rsidP="0008350A">
            <w:pPr>
              <w:spacing w:after="0" w:line="240" w:lineRule="auto"/>
            </w:pPr>
            <w:r>
              <w:rPr>
                <w:rFonts w:ascii="Arial" w:eastAsia="Times New Roman" w:hAnsi="Arial" w:cs="Arial"/>
                <w:color w:val="000000"/>
                <w:lang w:eastAsia="el-GR"/>
              </w:rPr>
              <w:t>ΤΠ41Κ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8350A" w:rsidRPr="00E32987" w:rsidRDefault="00E32987" w:rsidP="00E735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el-GR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el-GR"/>
              </w:rPr>
              <w:t>Computer Networks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350A" w:rsidRPr="008C0D18" w:rsidRDefault="008C0D18" w:rsidP="00E735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el-GR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el-GR"/>
              </w:rPr>
              <w:t>C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350A" w:rsidRPr="00E50F79" w:rsidRDefault="0008350A" w:rsidP="00E735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l-GR"/>
              </w:rPr>
            </w:pPr>
            <w:r w:rsidRPr="00E50F79">
              <w:rPr>
                <w:rFonts w:ascii="Arial" w:eastAsia="Times New Roman" w:hAnsi="Arial" w:cs="Arial"/>
                <w:color w:val="000000"/>
                <w:lang w:eastAsia="el-GR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350A" w:rsidRPr="00E50F79" w:rsidRDefault="0008350A" w:rsidP="00E735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l-GR"/>
              </w:rPr>
            </w:pPr>
            <w:r w:rsidRPr="00E50F79">
              <w:rPr>
                <w:rFonts w:ascii="Arial" w:eastAsia="Times New Roman" w:hAnsi="Arial" w:cs="Arial"/>
                <w:color w:val="000000"/>
                <w:lang w:eastAsia="el-GR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350A" w:rsidRPr="00E50F79" w:rsidRDefault="0008350A" w:rsidP="00E735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l-GR"/>
              </w:rPr>
            </w:pPr>
            <w:r w:rsidRPr="00E50F79">
              <w:rPr>
                <w:rFonts w:ascii="Arial" w:eastAsia="Times New Roman" w:hAnsi="Arial" w:cs="Arial"/>
                <w:color w:val="000000"/>
                <w:lang w:eastAsia="el-GR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350A" w:rsidRPr="00E50F79" w:rsidRDefault="0008350A" w:rsidP="00E735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l-GR"/>
              </w:rPr>
            </w:pPr>
            <w:r w:rsidRPr="00E50F79">
              <w:rPr>
                <w:rFonts w:ascii="Arial" w:eastAsia="Times New Roman" w:hAnsi="Arial" w:cs="Arial"/>
                <w:color w:val="000000"/>
                <w:lang w:eastAsia="el-GR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350A" w:rsidRPr="00E50F79" w:rsidRDefault="0008350A" w:rsidP="00E735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l-GR"/>
              </w:rPr>
            </w:pPr>
            <w:r w:rsidRPr="00E50F79">
              <w:rPr>
                <w:rFonts w:ascii="Arial" w:eastAsia="Times New Roman" w:hAnsi="Arial" w:cs="Arial"/>
                <w:color w:val="000000"/>
                <w:lang w:eastAsia="el-GR"/>
              </w:rPr>
              <w:t>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8350A" w:rsidRPr="00E50F79" w:rsidRDefault="0008350A" w:rsidP="00E735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l-GR"/>
              </w:rPr>
            </w:pPr>
            <w:r w:rsidRPr="00E50F79">
              <w:rPr>
                <w:rFonts w:ascii="Arial" w:eastAsia="Times New Roman" w:hAnsi="Arial" w:cs="Arial"/>
                <w:color w:val="000000"/>
                <w:lang w:eastAsia="el-GR"/>
              </w:rPr>
              <w:t> </w:t>
            </w:r>
          </w:p>
        </w:tc>
        <w:tc>
          <w:tcPr>
            <w:tcW w:w="175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8350A" w:rsidRPr="00E50F79" w:rsidRDefault="00FB2490" w:rsidP="00E735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l-G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el-GR"/>
              </w:rPr>
              <w:t>Panagiotakis</w:t>
            </w:r>
            <w:proofErr w:type="spellEnd"/>
          </w:p>
        </w:tc>
      </w:tr>
      <w:tr w:rsidR="0008350A" w:rsidRPr="00E50F79" w:rsidTr="00E270D0">
        <w:trPr>
          <w:trHeight w:val="285"/>
        </w:trPr>
        <w:tc>
          <w:tcPr>
            <w:tcW w:w="10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8350A" w:rsidRDefault="0008350A" w:rsidP="00083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l-GR"/>
              </w:rPr>
            </w:pPr>
            <w:r w:rsidRPr="003B30AB">
              <w:rPr>
                <w:rFonts w:ascii="Arial" w:eastAsia="Times New Roman" w:hAnsi="Arial" w:cs="Arial"/>
                <w:color w:val="000000"/>
                <w:lang w:eastAsia="el-GR"/>
              </w:rPr>
              <w:t>ΤΠ40Κ</w:t>
            </w:r>
            <w:r>
              <w:rPr>
                <w:rFonts w:ascii="Arial" w:eastAsia="Times New Roman" w:hAnsi="Arial" w:cs="Arial"/>
                <w:color w:val="000000"/>
                <w:lang w:eastAsia="el-GR"/>
              </w:rPr>
              <w:t>3</w:t>
            </w:r>
          </w:p>
          <w:p w:rsidR="00142410" w:rsidRDefault="00142410" w:rsidP="0008350A">
            <w:pPr>
              <w:spacing w:after="0" w:line="240" w:lineRule="auto"/>
            </w:pPr>
            <w:r>
              <w:rPr>
                <w:rFonts w:ascii="Arial" w:eastAsia="Times New Roman" w:hAnsi="Arial" w:cs="Arial"/>
                <w:color w:val="000000"/>
                <w:lang w:eastAsia="el-GR"/>
              </w:rPr>
              <w:t>ΤΠ41Κ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350A" w:rsidRPr="00E32987" w:rsidRDefault="00E32987" w:rsidP="00E735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el-GR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el-GR"/>
              </w:rPr>
              <w:t>Internet Programming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350A" w:rsidRPr="008C0D18" w:rsidRDefault="008C0D18" w:rsidP="00E735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el-GR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el-GR"/>
              </w:rPr>
              <w:t>C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350A" w:rsidRPr="00E50F79" w:rsidRDefault="0008350A" w:rsidP="00E735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l-GR"/>
              </w:rPr>
            </w:pPr>
            <w:r w:rsidRPr="00E50F79">
              <w:rPr>
                <w:rFonts w:ascii="Arial" w:eastAsia="Times New Roman" w:hAnsi="Arial" w:cs="Arial"/>
                <w:color w:val="000000"/>
                <w:lang w:eastAsia="el-GR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350A" w:rsidRPr="00E50F79" w:rsidRDefault="0008350A" w:rsidP="00E735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l-GR"/>
              </w:rPr>
            </w:pPr>
            <w:r w:rsidRPr="00E50F79">
              <w:rPr>
                <w:rFonts w:ascii="Arial" w:eastAsia="Times New Roman" w:hAnsi="Arial" w:cs="Arial"/>
                <w:color w:val="000000"/>
                <w:lang w:eastAsia="el-GR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350A" w:rsidRPr="00E50F79" w:rsidRDefault="0008350A" w:rsidP="00E735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l-GR"/>
              </w:rPr>
            </w:pPr>
            <w:r w:rsidRPr="00E50F79">
              <w:rPr>
                <w:rFonts w:ascii="Arial" w:eastAsia="Times New Roman" w:hAnsi="Arial" w:cs="Arial"/>
                <w:color w:val="000000"/>
                <w:lang w:eastAsia="el-GR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350A" w:rsidRPr="00E50F79" w:rsidRDefault="0008350A" w:rsidP="00E735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l-GR"/>
              </w:rPr>
            </w:pPr>
            <w:r w:rsidRPr="00E50F79">
              <w:rPr>
                <w:rFonts w:ascii="Arial" w:eastAsia="Times New Roman" w:hAnsi="Arial" w:cs="Arial"/>
                <w:color w:val="000000"/>
                <w:lang w:eastAsia="el-GR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350A" w:rsidRPr="00E50F79" w:rsidRDefault="0008350A" w:rsidP="00E735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l-GR"/>
              </w:rPr>
            </w:pPr>
            <w:r w:rsidRPr="00E50F79">
              <w:rPr>
                <w:rFonts w:ascii="Arial" w:eastAsia="Times New Roman" w:hAnsi="Arial" w:cs="Arial"/>
                <w:color w:val="000000"/>
                <w:lang w:eastAsia="el-GR"/>
              </w:rPr>
              <w:t>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350A" w:rsidRPr="00E50F79" w:rsidRDefault="0008350A" w:rsidP="00E735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l-GR"/>
              </w:rPr>
            </w:pPr>
            <w:r w:rsidRPr="00E50F79">
              <w:rPr>
                <w:rFonts w:ascii="Arial" w:eastAsia="Times New Roman" w:hAnsi="Arial" w:cs="Arial"/>
                <w:color w:val="000000"/>
                <w:lang w:eastAsia="el-GR"/>
              </w:rPr>
              <w:t> </w:t>
            </w:r>
          </w:p>
        </w:tc>
        <w:tc>
          <w:tcPr>
            <w:tcW w:w="175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350A" w:rsidRPr="00E50F79" w:rsidRDefault="005C20CF" w:rsidP="00E735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l-G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el-GR"/>
              </w:rPr>
              <w:t>Malamos</w:t>
            </w:r>
            <w:proofErr w:type="spellEnd"/>
          </w:p>
        </w:tc>
      </w:tr>
      <w:tr w:rsidR="0008350A" w:rsidRPr="00E50F79" w:rsidTr="00E270D0">
        <w:trPr>
          <w:trHeight w:val="285"/>
        </w:trPr>
        <w:tc>
          <w:tcPr>
            <w:tcW w:w="10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8350A" w:rsidRDefault="0008350A" w:rsidP="00083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l-GR"/>
              </w:rPr>
            </w:pPr>
            <w:r w:rsidRPr="003B30AB">
              <w:rPr>
                <w:rFonts w:ascii="Arial" w:eastAsia="Times New Roman" w:hAnsi="Arial" w:cs="Arial"/>
                <w:color w:val="000000"/>
                <w:lang w:eastAsia="el-GR"/>
              </w:rPr>
              <w:t>ΤΠ40Κ</w:t>
            </w:r>
            <w:r>
              <w:rPr>
                <w:rFonts w:ascii="Arial" w:eastAsia="Times New Roman" w:hAnsi="Arial" w:cs="Arial"/>
                <w:color w:val="000000"/>
                <w:lang w:eastAsia="el-GR"/>
              </w:rPr>
              <w:t>4</w:t>
            </w:r>
          </w:p>
          <w:p w:rsidR="00142410" w:rsidRDefault="00142410" w:rsidP="0008350A">
            <w:pPr>
              <w:spacing w:after="0" w:line="240" w:lineRule="auto"/>
            </w:pPr>
            <w:r>
              <w:rPr>
                <w:rFonts w:ascii="Arial" w:eastAsia="Times New Roman" w:hAnsi="Arial" w:cs="Arial"/>
                <w:color w:val="000000"/>
                <w:lang w:eastAsia="el-GR"/>
              </w:rPr>
              <w:t>ΤΠ41Κ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8350A" w:rsidRPr="00E32987" w:rsidRDefault="00E32987" w:rsidP="00E735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el-GR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el-GR"/>
              </w:rPr>
              <w:t>Principles of Software Engineering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350A" w:rsidRPr="008C0D18" w:rsidRDefault="008C0D18" w:rsidP="00E735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el-GR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el-GR"/>
              </w:rPr>
              <w:t>C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350A" w:rsidRPr="00E50F79" w:rsidRDefault="0008350A" w:rsidP="00E735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l-GR"/>
              </w:rPr>
            </w:pPr>
            <w:r w:rsidRPr="00E50F79">
              <w:rPr>
                <w:rFonts w:ascii="Arial" w:eastAsia="Times New Roman" w:hAnsi="Arial" w:cs="Arial"/>
                <w:color w:val="000000"/>
                <w:lang w:eastAsia="el-GR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350A" w:rsidRPr="00E50F79" w:rsidRDefault="0008350A" w:rsidP="00E735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l-GR"/>
              </w:rPr>
            </w:pPr>
            <w:r w:rsidRPr="00E50F79">
              <w:rPr>
                <w:rFonts w:ascii="Arial" w:eastAsia="Times New Roman" w:hAnsi="Arial" w:cs="Arial"/>
                <w:color w:val="000000"/>
                <w:lang w:eastAsia="el-GR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350A" w:rsidRPr="00E50F79" w:rsidRDefault="0008350A" w:rsidP="00E735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l-GR"/>
              </w:rPr>
            </w:pPr>
            <w:r w:rsidRPr="00E50F79">
              <w:rPr>
                <w:rFonts w:ascii="Arial" w:eastAsia="Times New Roman" w:hAnsi="Arial" w:cs="Arial"/>
                <w:color w:val="000000"/>
                <w:lang w:eastAsia="el-GR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350A" w:rsidRPr="00E50F79" w:rsidRDefault="0008350A" w:rsidP="00E735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l-GR"/>
              </w:rPr>
            </w:pPr>
            <w:r w:rsidRPr="00E50F79">
              <w:rPr>
                <w:rFonts w:ascii="Arial" w:eastAsia="Times New Roman" w:hAnsi="Arial" w:cs="Arial"/>
                <w:color w:val="000000"/>
                <w:lang w:eastAsia="el-GR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350A" w:rsidRPr="00E50F79" w:rsidRDefault="0008350A" w:rsidP="00E735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l-GR"/>
              </w:rPr>
            </w:pPr>
            <w:r w:rsidRPr="00E50F79">
              <w:rPr>
                <w:rFonts w:ascii="Arial" w:eastAsia="Times New Roman" w:hAnsi="Arial" w:cs="Arial"/>
                <w:color w:val="000000"/>
                <w:lang w:eastAsia="el-GR"/>
              </w:rPr>
              <w:t>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93A2F" w:rsidRDefault="00B93A2F" w:rsidP="00B93A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l-GR"/>
              </w:rPr>
            </w:pPr>
            <w:r w:rsidRPr="007F51DB">
              <w:rPr>
                <w:rFonts w:ascii="Arial" w:eastAsia="Times New Roman" w:hAnsi="Arial" w:cs="Arial"/>
                <w:color w:val="000000"/>
                <w:lang w:eastAsia="el-GR"/>
              </w:rPr>
              <w:t>ΤΠ10Κ</w:t>
            </w:r>
            <w:r>
              <w:rPr>
                <w:rFonts w:ascii="Arial" w:eastAsia="Times New Roman" w:hAnsi="Arial" w:cs="Arial"/>
                <w:color w:val="000000"/>
                <w:lang w:eastAsia="el-GR"/>
              </w:rPr>
              <w:t>4</w:t>
            </w:r>
          </w:p>
          <w:p w:rsidR="0008350A" w:rsidRDefault="00B93A2F" w:rsidP="00B93A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lang w:eastAsia="el-GR"/>
              </w:rPr>
              <w:t>ΤΠ11</w:t>
            </w:r>
            <w:r w:rsidRPr="007F51DB">
              <w:rPr>
                <w:rFonts w:ascii="Arial" w:eastAsia="Times New Roman" w:hAnsi="Arial" w:cs="Arial"/>
                <w:color w:val="000000"/>
                <w:lang w:eastAsia="el-GR"/>
              </w:rPr>
              <w:t>Κ</w:t>
            </w:r>
            <w:r>
              <w:rPr>
                <w:rFonts w:ascii="Arial" w:eastAsia="Times New Roman" w:hAnsi="Arial" w:cs="Arial"/>
                <w:color w:val="000000"/>
                <w:lang w:eastAsia="el-GR"/>
              </w:rPr>
              <w:t>4</w:t>
            </w:r>
          </w:p>
          <w:p w:rsidR="00527DC8" w:rsidRPr="00E50F79" w:rsidRDefault="00527DC8" w:rsidP="00527D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l-GR"/>
              </w:rPr>
            </w:pPr>
          </w:p>
        </w:tc>
        <w:tc>
          <w:tcPr>
            <w:tcW w:w="175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8350A" w:rsidRPr="00E50F79" w:rsidRDefault="00DE4872" w:rsidP="00E735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l-G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el-GR"/>
              </w:rPr>
              <w:t>Vidakis</w:t>
            </w:r>
            <w:proofErr w:type="spellEnd"/>
          </w:p>
        </w:tc>
      </w:tr>
      <w:tr w:rsidR="0008350A" w:rsidRPr="00E50F79" w:rsidTr="00E270D0">
        <w:trPr>
          <w:trHeight w:val="300"/>
        </w:trPr>
        <w:tc>
          <w:tcPr>
            <w:tcW w:w="10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8350A" w:rsidRPr="004F6A6E" w:rsidRDefault="0008350A" w:rsidP="00083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el-GR"/>
              </w:rPr>
            </w:pPr>
            <w:r w:rsidRPr="003B30AB">
              <w:rPr>
                <w:rFonts w:ascii="Arial" w:eastAsia="Times New Roman" w:hAnsi="Arial" w:cs="Arial"/>
                <w:color w:val="000000"/>
                <w:lang w:eastAsia="el-GR"/>
              </w:rPr>
              <w:t>ΤΠ40Κ</w:t>
            </w:r>
            <w:r w:rsidR="004F6A6E">
              <w:rPr>
                <w:rFonts w:ascii="Arial" w:eastAsia="Times New Roman" w:hAnsi="Arial" w:cs="Arial"/>
                <w:color w:val="000000"/>
                <w:lang w:val="en-US" w:eastAsia="el-GR"/>
              </w:rPr>
              <w:t>5</w:t>
            </w:r>
          </w:p>
          <w:p w:rsidR="00142410" w:rsidRPr="004F6A6E" w:rsidRDefault="00142410" w:rsidP="0008350A">
            <w:pPr>
              <w:spacing w:after="0" w:line="240" w:lineRule="auto"/>
              <w:rPr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lang w:eastAsia="el-GR"/>
              </w:rPr>
              <w:t>ΤΠ41Κ</w:t>
            </w:r>
            <w:r w:rsidR="004F6A6E">
              <w:rPr>
                <w:rFonts w:ascii="Arial" w:eastAsia="Times New Roman" w:hAnsi="Arial" w:cs="Arial"/>
                <w:color w:val="000000"/>
                <w:lang w:val="en-US" w:eastAsia="el-GR"/>
              </w:rPr>
              <w:t>5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8350A" w:rsidRPr="00E32987" w:rsidRDefault="00E32987" w:rsidP="00E735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el-GR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el-GR"/>
              </w:rPr>
              <w:t>Linear Algebra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350A" w:rsidRPr="008C0D18" w:rsidRDefault="008C0D18" w:rsidP="00E735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el-GR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el-GR"/>
              </w:rPr>
              <w:t>C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350A" w:rsidRPr="00E50F79" w:rsidRDefault="0008350A" w:rsidP="00E735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l-GR"/>
              </w:rPr>
            </w:pPr>
            <w:r w:rsidRPr="00E50F79">
              <w:rPr>
                <w:rFonts w:ascii="Arial" w:eastAsia="Times New Roman" w:hAnsi="Arial" w:cs="Arial"/>
                <w:color w:val="000000"/>
                <w:lang w:eastAsia="el-GR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350A" w:rsidRPr="00E50F79" w:rsidRDefault="0008350A" w:rsidP="00E735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l-GR"/>
              </w:rPr>
            </w:pPr>
            <w:r w:rsidRPr="00E50F79">
              <w:rPr>
                <w:rFonts w:ascii="Arial" w:eastAsia="Times New Roman" w:hAnsi="Arial" w:cs="Arial"/>
                <w:color w:val="000000"/>
                <w:lang w:eastAsia="el-GR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350A" w:rsidRPr="00E50F79" w:rsidRDefault="0008350A" w:rsidP="00E735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l-GR"/>
              </w:rPr>
            </w:pPr>
            <w:r w:rsidRPr="00E50F79">
              <w:rPr>
                <w:rFonts w:ascii="Arial" w:eastAsia="Times New Roman" w:hAnsi="Arial" w:cs="Arial"/>
                <w:color w:val="000000"/>
                <w:lang w:eastAsia="el-GR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350A" w:rsidRPr="00E50F79" w:rsidRDefault="0008350A" w:rsidP="00E735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l-GR"/>
              </w:rPr>
            </w:pPr>
            <w:r w:rsidRPr="00E50F79">
              <w:rPr>
                <w:rFonts w:ascii="Arial" w:eastAsia="Times New Roman" w:hAnsi="Arial" w:cs="Arial"/>
                <w:color w:val="000000"/>
                <w:lang w:eastAsia="el-GR"/>
              </w:rPr>
              <w:t>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350A" w:rsidRPr="00E50F79" w:rsidRDefault="0008350A" w:rsidP="00E735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l-GR"/>
              </w:rPr>
            </w:pPr>
            <w:r w:rsidRPr="00E50F79">
              <w:rPr>
                <w:rFonts w:ascii="Arial" w:eastAsia="Times New Roman" w:hAnsi="Arial" w:cs="Arial"/>
                <w:color w:val="000000"/>
                <w:lang w:eastAsia="el-GR"/>
              </w:rPr>
              <w:t>4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8350A" w:rsidRDefault="00B93A2F" w:rsidP="00E735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l-GR"/>
              </w:rPr>
            </w:pPr>
            <w:r w:rsidRPr="00A27A98">
              <w:rPr>
                <w:rFonts w:ascii="Arial" w:eastAsia="Times New Roman" w:hAnsi="Arial" w:cs="Arial"/>
                <w:color w:val="000000"/>
                <w:lang w:eastAsia="el-GR"/>
              </w:rPr>
              <w:t>ΤΠ30Κ</w:t>
            </w:r>
            <w:r>
              <w:rPr>
                <w:rFonts w:ascii="Arial" w:eastAsia="Times New Roman" w:hAnsi="Arial" w:cs="Arial"/>
                <w:color w:val="000000"/>
                <w:lang w:eastAsia="el-GR"/>
              </w:rPr>
              <w:t>5</w:t>
            </w:r>
          </w:p>
          <w:p w:rsidR="00527DC8" w:rsidRPr="00E50F79" w:rsidRDefault="00527DC8" w:rsidP="00E735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l-GR"/>
              </w:rPr>
            </w:pP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8350A" w:rsidRPr="00E50F79" w:rsidRDefault="00FB2490" w:rsidP="00E735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l-G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el-GR"/>
              </w:rPr>
              <w:t>Karayiannakis</w:t>
            </w:r>
            <w:proofErr w:type="spellEnd"/>
          </w:p>
        </w:tc>
      </w:tr>
      <w:tr w:rsidR="0032774B" w:rsidRPr="00E50F79" w:rsidTr="00E270D0">
        <w:trPr>
          <w:trHeight w:val="28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774B" w:rsidRPr="004F6A6E" w:rsidRDefault="0032774B" w:rsidP="00E735BD">
            <w:pPr>
              <w:spacing w:after="0" w:line="240" w:lineRule="auto"/>
              <w:rPr>
                <w:lang w:val="en-US"/>
              </w:rPr>
            </w:pPr>
            <w:r w:rsidRPr="003B30AB">
              <w:rPr>
                <w:rFonts w:ascii="Arial" w:eastAsia="Times New Roman" w:hAnsi="Arial" w:cs="Arial"/>
                <w:color w:val="000000"/>
                <w:lang w:eastAsia="el-GR"/>
              </w:rPr>
              <w:t>ΤΠ40Κ</w:t>
            </w:r>
            <w:r w:rsidR="004F6A6E">
              <w:rPr>
                <w:rFonts w:ascii="Arial" w:eastAsia="Times New Roman" w:hAnsi="Arial" w:cs="Arial"/>
                <w:color w:val="000000"/>
                <w:lang w:val="en-US" w:eastAsia="el-GR"/>
              </w:rPr>
              <w:t>6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774B" w:rsidRPr="00E32987" w:rsidRDefault="00E32987" w:rsidP="00E735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el-GR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el-GR"/>
              </w:rPr>
              <w:t>Teaching Informatics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2774B" w:rsidRPr="008C0D18" w:rsidRDefault="008C0D18" w:rsidP="00E735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el-GR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el-GR"/>
              </w:rPr>
              <w:t>C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2774B" w:rsidRPr="00E50F79" w:rsidRDefault="0032774B" w:rsidP="00E735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l-GR"/>
              </w:rPr>
            </w:pPr>
            <w:r w:rsidRPr="00E50F79">
              <w:rPr>
                <w:rFonts w:ascii="Arial" w:eastAsia="Times New Roman" w:hAnsi="Arial" w:cs="Arial"/>
                <w:color w:val="000000"/>
                <w:lang w:eastAsia="el-GR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2774B" w:rsidRPr="00E50F79" w:rsidRDefault="0032774B" w:rsidP="00E735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l-GR"/>
              </w:rPr>
            </w:pPr>
            <w:r w:rsidRPr="00E50F79">
              <w:rPr>
                <w:rFonts w:ascii="Arial" w:eastAsia="Times New Roman" w:hAnsi="Arial" w:cs="Arial"/>
                <w:color w:val="000000"/>
                <w:lang w:eastAsia="el-GR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2774B" w:rsidRPr="00E50F79" w:rsidRDefault="0032774B" w:rsidP="00E735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l-GR"/>
              </w:rPr>
            </w:pPr>
            <w:r w:rsidRPr="00E50F79">
              <w:rPr>
                <w:rFonts w:ascii="Arial" w:eastAsia="Times New Roman" w:hAnsi="Arial" w:cs="Arial"/>
                <w:color w:val="000000"/>
                <w:lang w:eastAsia="el-GR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2774B" w:rsidRPr="00E50F79" w:rsidRDefault="0032774B" w:rsidP="00E735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l-GR"/>
              </w:rPr>
            </w:pPr>
            <w:r w:rsidRPr="00E50F79">
              <w:rPr>
                <w:rFonts w:ascii="Arial" w:eastAsia="Times New Roman" w:hAnsi="Arial" w:cs="Arial"/>
                <w:color w:val="000000"/>
                <w:lang w:eastAsia="el-GR"/>
              </w:rPr>
              <w:t>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2774B" w:rsidRPr="00E50F79" w:rsidRDefault="0032774B" w:rsidP="00E735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l-GR"/>
              </w:rPr>
            </w:pPr>
            <w:r w:rsidRPr="00E50F79">
              <w:rPr>
                <w:rFonts w:ascii="Arial" w:eastAsia="Times New Roman" w:hAnsi="Arial" w:cs="Arial"/>
                <w:color w:val="000000"/>
                <w:lang w:eastAsia="el-GR"/>
              </w:rPr>
              <w:t>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774B" w:rsidRPr="00E50F79" w:rsidRDefault="0032774B" w:rsidP="00E735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l-GR"/>
              </w:rPr>
            </w:pPr>
            <w:r w:rsidRPr="00E50F79">
              <w:rPr>
                <w:rFonts w:ascii="Arial" w:eastAsia="Times New Roman" w:hAnsi="Arial" w:cs="Arial"/>
                <w:color w:val="000000"/>
                <w:lang w:eastAsia="el-GR"/>
              </w:rPr>
              <w:t> 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774B" w:rsidRPr="00E50F79" w:rsidRDefault="005B7CF3" w:rsidP="00E735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l-G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el-GR"/>
              </w:rPr>
              <w:t>Xezonakis</w:t>
            </w:r>
            <w:proofErr w:type="spellEnd"/>
            <w:r w:rsidR="0032774B" w:rsidRPr="00E50F79">
              <w:rPr>
                <w:rFonts w:ascii="Arial" w:eastAsia="Times New Roman" w:hAnsi="Arial" w:cs="Arial"/>
                <w:color w:val="000000"/>
                <w:lang w:eastAsia="el-GR"/>
              </w:rPr>
              <w:t> </w:t>
            </w:r>
          </w:p>
        </w:tc>
      </w:tr>
    </w:tbl>
    <w:p w:rsidR="00582E01" w:rsidRDefault="00582E01" w:rsidP="001F3C0B">
      <w:pPr>
        <w:pStyle w:val="Heading1"/>
        <w:pBdr>
          <w:bottom w:val="single" w:sz="4" w:space="1" w:color="auto"/>
        </w:pBdr>
        <w:jc w:val="center"/>
        <w:rPr>
          <w:sz w:val="32"/>
          <w:szCs w:val="32"/>
          <w:lang w:val="en-US"/>
        </w:rPr>
      </w:pPr>
      <w:bookmarkStart w:id="1" w:name="_Toc384306829"/>
    </w:p>
    <w:p w:rsidR="001F3C0B" w:rsidRPr="003C64D2" w:rsidRDefault="003C64D2" w:rsidP="001F3C0B">
      <w:pPr>
        <w:pStyle w:val="Heading1"/>
        <w:pBdr>
          <w:bottom w:val="single" w:sz="4" w:space="1" w:color="auto"/>
        </w:pBdr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Courses </w:t>
      </w:r>
      <w:r w:rsidR="0042071A">
        <w:rPr>
          <w:sz w:val="32"/>
          <w:szCs w:val="32"/>
          <w:lang w:val="en-US"/>
        </w:rPr>
        <w:t>of Network</w:t>
      </w:r>
      <w:r>
        <w:rPr>
          <w:sz w:val="32"/>
          <w:szCs w:val="32"/>
          <w:lang w:val="en-US"/>
        </w:rPr>
        <w:t xml:space="preserve"> Engineering Subprogram </w:t>
      </w:r>
      <w:bookmarkEnd w:id="1"/>
    </w:p>
    <w:p w:rsidR="001F3C0B" w:rsidRPr="003C64D2" w:rsidRDefault="001F3C0B" w:rsidP="001F3C0B">
      <w:pPr>
        <w:rPr>
          <w:lang w:val="en-US"/>
        </w:rPr>
      </w:pPr>
    </w:p>
    <w:p w:rsidR="001F3C0B" w:rsidRPr="00582E01" w:rsidRDefault="003C64D2" w:rsidP="00582E01">
      <w:pPr>
        <w:jc w:val="center"/>
        <w:rPr>
          <w:b/>
          <w:i/>
          <w:sz w:val="28"/>
          <w:szCs w:val="28"/>
          <w:lang w:val="en-US"/>
        </w:rPr>
      </w:pPr>
      <w:r w:rsidRPr="00582E01">
        <w:rPr>
          <w:b/>
          <w:i/>
          <w:sz w:val="28"/>
          <w:szCs w:val="28"/>
          <w:lang w:val="en-US"/>
        </w:rPr>
        <w:t>Table of Courses of</w:t>
      </w:r>
      <w:r w:rsidR="00582E01" w:rsidRPr="00582E01">
        <w:rPr>
          <w:b/>
          <w:i/>
          <w:sz w:val="28"/>
          <w:szCs w:val="28"/>
          <w:lang w:val="en-US"/>
        </w:rPr>
        <w:t xml:space="preserve"> Network Engineering Subprogram</w:t>
      </w:r>
    </w:p>
    <w:tbl>
      <w:tblPr>
        <w:tblW w:w="11057" w:type="dxa"/>
        <w:tblInd w:w="-1026" w:type="dxa"/>
        <w:tblLayout w:type="fixed"/>
        <w:tblLook w:val="04A0"/>
      </w:tblPr>
      <w:tblGrid>
        <w:gridCol w:w="992"/>
        <w:gridCol w:w="16"/>
        <w:gridCol w:w="3812"/>
        <w:gridCol w:w="15"/>
        <w:gridCol w:w="835"/>
        <w:gridCol w:w="15"/>
        <w:gridCol w:w="552"/>
        <w:gridCol w:w="15"/>
        <w:gridCol w:w="552"/>
        <w:gridCol w:w="15"/>
        <w:gridCol w:w="411"/>
        <w:gridCol w:w="15"/>
        <w:gridCol w:w="552"/>
        <w:gridCol w:w="15"/>
        <w:gridCol w:w="410"/>
        <w:gridCol w:w="15"/>
        <w:gridCol w:w="969"/>
        <w:gridCol w:w="8"/>
        <w:gridCol w:w="1843"/>
      </w:tblGrid>
      <w:tr w:rsidR="001F3C0B" w:rsidRPr="00E50F79" w:rsidTr="00917493">
        <w:trPr>
          <w:trHeight w:val="315"/>
        </w:trPr>
        <w:tc>
          <w:tcPr>
            <w:tcW w:w="10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1F3C0B" w:rsidRPr="00582E01" w:rsidRDefault="001F3C0B" w:rsidP="00E735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el-GR"/>
              </w:rPr>
            </w:pPr>
            <w:r w:rsidRPr="00582E01">
              <w:rPr>
                <w:rFonts w:ascii="Arial" w:eastAsia="Times New Roman" w:hAnsi="Arial" w:cs="Arial"/>
                <w:color w:val="000000"/>
                <w:lang w:val="en-US" w:eastAsia="el-GR"/>
              </w:rPr>
              <w:t> </w:t>
            </w:r>
          </w:p>
        </w:tc>
        <w:tc>
          <w:tcPr>
            <w:tcW w:w="10049" w:type="dxa"/>
            <w:gridSpan w:val="1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1F3C0B" w:rsidRPr="00E50F79" w:rsidRDefault="001F3C0B" w:rsidP="00E735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  <w:t>5</w:t>
            </w:r>
            <w:r w:rsidRPr="00E50F79"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  <w:t xml:space="preserve">ο </w:t>
            </w:r>
            <w:proofErr w:type="spellStart"/>
            <w:r w:rsidR="00CF77A6"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  <w:t>Semester</w:t>
            </w:r>
            <w:proofErr w:type="spellEnd"/>
          </w:p>
        </w:tc>
      </w:tr>
      <w:tr w:rsidR="001F3C0B" w:rsidRPr="00E50F79" w:rsidTr="00E270D0">
        <w:trPr>
          <w:trHeight w:val="615"/>
        </w:trPr>
        <w:tc>
          <w:tcPr>
            <w:tcW w:w="10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1F3C0B" w:rsidRPr="00E50F79" w:rsidRDefault="00CD4C62" w:rsidP="00E735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n-US" w:eastAsia="el-GR"/>
              </w:rPr>
              <w:t>Course Id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1F3C0B" w:rsidRPr="00E50F79" w:rsidRDefault="001B7264" w:rsidP="00E735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  <w:t>Title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1F3C0B" w:rsidRPr="00E50F79" w:rsidRDefault="004D5E57" w:rsidP="00E735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  <w:t>Cours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  <w:t>Type</w:t>
            </w:r>
            <w:proofErr w:type="spell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1F3C0B" w:rsidRPr="00E50F79" w:rsidRDefault="006E5B7E" w:rsidP="00E735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n-US" w:eastAsia="el-GR"/>
              </w:rPr>
              <w:t>Theory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A40748" w:rsidRDefault="00A40748" w:rsidP="00A407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n-US" w:eastAsia="el-GR"/>
              </w:rPr>
              <w:t xml:space="preserve">Theory  </w:t>
            </w:r>
          </w:p>
          <w:p w:rsidR="00A40748" w:rsidRDefault="00A40748" w:rsidP="00A407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 w:eastAsia="el-GR"/>
              </w:rPr>
            </w:pPr>
          </w:p>
          <w:p w:rsidR="001F3C0B" w:rsidRPr="00E50F79" w:rsidRDefault="00A40748" w:rsidP="00A407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n-US" w:eastAsia="el-GR"/>
              </w:rPr>
              <w:t>Exercises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1F3C0B" w:rsidRPr="00E50F79" w:rsidRDefault="00774BF7" w:rsidP="00E735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n-US" w:eastAsia="el-GR"/>
              </w:rPr>
              <w:t>Lab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1F3C0B" w:rsidRPr="00E50F79" w:rsidRDefault="007214A4" w:rsidP="00E735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n-US" w:eastAsia="el-GR"/>
              </w:rPr>
              <w:t>Workload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1F3C0B" w:rsidRPr="00E50F79" w:rsidRDefault="001F3C0B" w:rsidP="00E735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</w:pPr>
            <w:r w:rsidRPr="00E50F79"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  <w:t>ECTS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C071C1" w:rsidRDefault="00C071C1" w:rsidP="00C071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n-US" w:eastAsia="el-GR"/>
              </w:rPr>
              <w:t xml:space="preserve">Required </w:t>
            </w:r>
          </w:p>
          <w:p w:rsidR="00C071C1" w:rsidRDefault="00C071C1" w:rsidP="00C071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 w:eastAsia="el-GR"/>
              </w:rPr>
            </w:pPr>
          </w:p>
          <w:p w:rsidR="001F3C0B" w:rsidRPr="00E50F79" w:rsidRDefault="00C071C1" w:rsidP="00C071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n-US" w:eastAsia="el-GR"/>
              </w:rPr>
              <w:t xml:space="preserve">Background 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1F3C0B" w:rsidRPr="00E50F79" w:rsidRDefault="00203AEB" w:rsidP="00E735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  <w:t>Academic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  <w:t>Staff</w:t>
            </w:r>
            <w:proofErr w:type="spellEnd"/>
          </w:p>
        </w:tc>
      </w:tr>
      <w:tr w:rsidR="007B031B" w:rsidRPr="00E50F79" w:rsidTr="00B56B66">
        <w:trPr>
          <w:trHeight w:val="285"/>
        </w:trPr>
        <w:tc>
          <w:tcPr>
            <w:tcW w:w="10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7B031B" w:rsidRPr="006927A5" w:rsidRDefault="007B031B" w:rsidP="007B031B">
            <w:pPr>
              <w:spacing w:after="0"/>
              <w:rPr>
                <w:rFonts w:ascii="Arial" w:hAnsi="Arial" w:cs="Arial"/>
                <w:szCs w:val="20"/>
              </w:rPr>
            </w:pPr>
            <w:r w:rsidRPr="006927A5">
              <w:rPr>
                <w:rFonts w:ascii="Arial" w:hAnsi="Arial" w:cs="Arial"/>
                <w:szCs w:val="20"/>
              </w:rPr>
              <w:t>ΤΠ70Δ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7B031B" w:rsidRPr="002112D8" w:rsidRDefault="002112D8" w:rsidP="007B031B">
            <w:pPr>
              <w:spacing w:after="0"/>
              <w:rPr>
                <w:rFonts w:ascii="Arial" w:hAnsi="Arial" w:cs="Arial"/>
                <w:szCs w:val="20"/>
                <w:lang w:val="en-US"/>
              </w:rPr>
            </w:pPr>
            <w:r>
              <w:rPr>
                <w:rFonts w:ascii="Arial" w:hAnsi="Arial" w:cs="Arial"/>
                <w:szCs w:val="20"/>
                <w:lang w:val="en-US"/>
              </w:rPr>
              <w:t>Internet Multimedia and Graphics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B031B" w:rsidRPr="008C0D18" w:rsidRDefault="00737836" w:rsidP="007B031B">
            <w:pPr>
              <w:spacing w:after="0"/>
              <w:rPr>
                <w:rFonts w:ascii="Arial" w:hAnsi="Arial" w:cs="Arial"/>
                <w:szCs w:val="20"/>
                <w:lang w:val="en-US"/>
              </w:rPr>
            </w:pPr>
            <w:r>
              <w:rPr>
                <w:rFonts w:ascii="Arial" w:hAnsi="Arial" w:cs="Arial"/>
                <w:szCs w:val="20"/>
                <w:lang w:val="en-US"/>
              </w:rPr>
              <w:t xml:space="preserve">    </w:t>
            </w:r>
            <w:r w:rsidR="008C0D18">
              <w:rPr>
                <w:rFonts w:ascii="Arial" w:hAnsi="Arial" w:cs="Arial"/>
                <w:szCs w:val="20"/>
                <w:lang w:val="en-US"/>
              </w:rPr>
              <w:t>C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B031B" w:rsidRPr="007B031B" w:rsidRDefault="007B031B" w:rsidP="00B56B66">
            <w:pPr>
              <w:spacing w:after="0"/>
              <w:jc w:val="center"/>
              <w:rPr>
                <w:rFonts w:ascii="Arial" w:hAnsi="Arial" w:cs="Arial"/>
                <w:szCs w:val="20"/>
              </w:rPr>
            </w:pPr>
            <w:r w:rsidRPr="007B031B">
              <w:rPr>
                <w:rFonts w:ascii="Arial" w:hAnsi="Arial" w:cs="Arial"/>
                <w:szCs w:val="20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B031B" w:rsidRPr="007B031B" w:rsidRDefault="007B031B" w:rsidP="00B56B66">
            <w:pPr>
              <w:spacing w:after="0"/>
              <w:jc w:val="center"/>
              <w:rPr>
                <w:rFonts w:ascii="Arial" w:hAnsi="Arial" w:cs="Arial"/>
                <w:szCs w:val="20"/>
              </w:rPr>
            </w:pPr>
            <w:r w:rsidRPr="007B031B">
              <w:rPr>
                <w:rFonts w:ascii="Arial" w:hAnsi="Arial" w:cs="Arial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B031B" w:rsidRPr="007B031B" w:rsidRDefault="007B031B" w:rsidP="00B56B66">
            <w:pPr>
              <w:spacing w:after="0"/>
              <w:jc w:val="center"/>
              <w:rPr>
                <w:rFonts w:ascii="Arial" w:hAnsi="Arial" w:cs="Arial"/>
                <w:szCs w:val="20"/>
              </w:rPr>
            </w:pPr>
            <w:r w:rsidRPr="007B031B">
              <w:rPr>
                <w:rFonts w:ascii="Arial" w:hAnsi="Arial" w:cs="Arial"/>
                <w:szCs w:val="20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B031B" w:rsidRPr="007B031B" w:rsidRDefault="007B031B" w:rsidP="00B56B66">
            <w:pPr>
              <w:spacing w:after="0"/>
              <w:jc w:val="center"/>
              <w:rPr>
                <w:rFonts w:ascii="Arial" w:hAnsi="Arial" w:cs="Arial"/>
                <w:szCs w:val="20"/>
              </w:rPr>
            </w:pPr>
            <w:r w:rsidRPr="007B031B">
              <w:rPr>
                <w:rFonts w:ascii="Arial" w:hAnsi="Arial" w:cs="Arial"/>
                <w:szCs w:val="20"/>
              </w:rPr>
              <w:t>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7B031B" w:rsidRPr="007B031B" w:rsidRDefault="007B031B" w:rsidP="00B56B66">
            <w:pPr>
              <w:spacing w:after="0"/>
              <w:jc w:val="center"/>
              <w:rPr>
                <w:rFonts w:ascii="Arial" w:hAnsi="Arial" w:cs="Arial"/>
                <w:szCs w:val="20"/>
              </w:rPr>
            </w:pPr>
            <w:r w:rsidRPr="007B031B">
              <w:rPr>
                <w:rFonts w:ascii="Arial" w:hAnsi="Arial" w:cs="Arial"/>
                <w:szCs w:val="20"/>
              </w:rPr>
              <w:t>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7B031B" w:rsidRPr="007B031B" w:rsidRDefault="007B031B" w:rsidP="007B031B">
            <w:pPr>
              <w:spacing w:after="0"/>
              <w:rPr>
                <w:rFonts w:ascii="Arial" w:hAnsi="Arial" w:cs="Arial"/>
                <w:szCs w:val="20"/>
              </w:rPr>
            </w:pPr>
            <w:r w:rsidRPr="007B031B">
              <w:rPr>
                <w:rFonts w:ascii="Arial" w:hAnsi="Arial" w:cs="Arial"/>
                <w:szCs w:val="20"/>
              </w:rPr>
              <w:t xml:space="preserve"> 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hideMark/>
          </w:tcPr>
          <w:p w:rsidR="007B031B" w:rsidRPr="00B6757C" w:rsidRDefault="005C20CF" w:rsidP="00B6757C">
            <w:pPr>
              <w:spacing w:after="0"/>
              <w:jc w:val="right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Malamos</w:t>
            </w:r>
            <w:proofErr w:type="spellEnd"/>
          </w:p>
        </w:tc>
      </w:tr>
      <w:tr w:rsidR="00994A3B" w:rsidRPr="00E50F79" w:rsidTr="00917493">
        <w:trPr>
          <w:trHeight w:val="285"/>
        </w:trPr>
        <w:tc>
          <w:tcPr>
            <w:tcW w:w="10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94A3B" w:rsidRPr="006927A5" w:rsidRDefault="00994A3B" w:rsidP="00994A3B">
            <w:pPr>
              <w:spacing w:after="0" w:line="240" w:lineRule="auto"/>
            </w:pPr>
            <w:r w:rsidRPr="006927A5">
              <w:rPr>
                <w:rFonts w:ascii="Arial" w:eastAsia="Times New Roman" w:hAnsi="Arial" w:cs="Arial"/>
                <w:color w:val="000000"/>
                <w:lang w:eastAsia="el-GR"/>
              </w:rPr>
              <w:t>ΤΠ50Δ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94A3B" w:rsidRPr="0017031E" w:rsidRDefault="0017031E" w:rsidP="00E735BD">
            <w:pPr>
              <w:spacing w:after="0"/>
              <w:rPr>
                <w:rFonts w:ascii="Arial" w:hAnsi="Arial" w:cs="Arial"/>
                <w:szCs w:val="20"/>
                <w:lang w:val="en-US"/>
              </w:rPr>
            </w:pPr>
            <w:r>
              <w:rPr>
                <w:rFonts w:ascii="Arial" w:hAnsi="Arial" w:cs="Arial"/>
                <w:szCs w:val="20"/>
                <w:lang w:val="en-US"/>
              </w:rPr>
              <w:t>Wireless Communication Transmission Structures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94A3B" w:rsidRPr="008614AA" w:rsidRDefault="008614AA" w:rsidP="00E735B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lang w:val="en-US"/>
              </w:rPr>
              <w:t>C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94A3B" w:rsidRDefault="00994A3B" w:rsidP="00B56B66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94A3B" w:rsidRDefault="00994A3B" w:rsidP="00B56B66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94A3B" w:rsidRDefault="00994A3B" w:rsidP="00B56B66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94A3B" w:rsidRDefault="00994A3B" w:rsidP="00B56B66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94A3B" w:rsidRDefault="00994A3B" w:rsidP="00B56B66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94A3B" w:rsidRDefault="00994A3B" w:rsidP="00E735B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94A3B" w:rsidRPr="00B6757C" w:rsidRDefault="00FB2490" w:rsidP="00B6757C">
            <w:pPr>
              <w:spacing w:after="0"/>
              <w:jc w:val="right"/>
              <w:rPr>
                <w:rFonts w:ascii="Arial" w:hAnsi="Arial" w:cs="Arial"/>
                <w:color w:val="000000"/>
                <w:sz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</w:rPr>
              <w:t>Stratakis</w:t>
            </w:r>
            <w:proofErr w:type="spellEnd"/>
          </w:p>
        </w:tc>
      </w:tr>
      <w:tr w:rsidR="00917493" w:rsidRPr="00E50F79" w:rsidTr="00917493">
        <w:trPr>
          <w:trHeight w:val="285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70D0" w:rsidRPr="006927A5" w:rsidRDefault="00E270D0" w:rsidP="00E27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l-GR"/>
              </w:rPr>
            </w:pPr>
            <w:r w:rsidRPr="006927A5">
              <w:rPr>
                <w:rFonts w:ascii="Arial" w:eastAsia="Times New Roman" w:hAnsi="Arial" w:cs="Arial"/>
                <w:color w:val="000000"/>
                <w:lang w:eastAsia="el-GR"/>
              </w:rPr>
              <w:t>ΤΠ30Κ3</w:t>
            </w:r>
          </w:p>
          <w:p w:rsidR="00917493" w:rsidRPr="006927A5" w:rsidRDefault="00E270D0" w:rsidP="00E27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l-GR"/>
              </w:rPr>
            </w:pPr>
            <w:r w:rsidRPr="006927A5">
              <w:rPr>
                <w:rFonts w:ascii="Arial" w:eastAsia="Times New Roman" w:hAnsi="Arial" w:cs="Arial"/>
                <w:color w:val="000000"/>
                <w:lang w:eastAsia="el-GR"/>
              </w:rPr>
              <w:t>ΤΠ31Κ3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493" w:rsidRPr="0017031E" w:rsidRDefault="0017031E" w:rsidP="00E735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el-GR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el-GR"/>
              </w:rPr>
              <w:t>Digital Communications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493" w:rsidRPr="008614AA" w:rsidRDefault="008614AA" w:rsidP="00E735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el-GR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el-GR"/>
              </w:rPr>
              <w:t>C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493" w:rsidRPr="00E50F79" w:rsidRDefault="00917493" w:rsidP="00B56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lang w:eastAsia="el-GR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493" w:rsidRPr="00E50F79" w:rsidRDefault="00917493" w:rsidP="00B56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lang w:eastAsia="el-GR"/>
              </w:rPr>
              <w:t>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493" w:rsidRPr="00E50F79" w:rsidRDefault="00917493" w:rsidP="00B56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l-GR"/>
              </w:rPr>
            </w:pPr>
            <w:r w:rsidRPr="00E50F79">
              <w:rPr>
                <w:rFonts w:ascii="Arial" w:eastAsia="Times New Roman" w:hAnsi="Arial" w:cs="Arial"/>
                <w:color w:val="000000"/>
                <w:lang w:eastAsia="el-GR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493" w:rsidRPr="00E50F79" w:rsidRDefault="00917493" w:rsidP="00B56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lang w:eastAsia="el-GR"/>
              </w:rPr>
              <w:t>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493" w:rsidRPr="00E50F79" w:rsidRDefault="00917493" w:rsidP="00B56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l-GR"/>
              </w:rPr>
            </w:pPr>
            <w:r w:rsidRPr="00E50F79">
              <w:rPr>
                <w:rFonts w:ascii="Arial" w:eastAsia="Times New Roman" w:hAnsi="Arial" w:cs="Arial"/>
                <w:color w:val="000000"/>
                <w:lang w:eastAsia="el-GR"/>
              </w:rPr>
              <w:t>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493" w:rsidRPr="00B6757C" w:rsidRDefault="00917493" w:rsidP="00B56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el-G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493" w:rsidRPr="00B6757C" w:rsidRDefault="00FB2490" w:rsidP="00B67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el-G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lang w:eastAsia="el-GR"/>
              </w:rPr>
              <w:t>Stratakis</w:t>
            </w:r>
            <w:proofErr w:type="spellEnd"/>
          </w:p>
        </w:tc>
      </w:tr>
      <w:tr w:rsidR="00994A3B" w:rsidRPr="00E50F79" w:rsidTr="00917493">
        <w:trPr>
          <w:trHeight w:val="285"/>
        </w:trPr>
        <w:tc>
          <w:tcPr>
            <w:tcW w:w="10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94A3B" w:rsidRDefault="00994A3B" w:rsidP="00994A3B">
            <w:pPr>
              <w:spacing w:after="0" w:line="240" w:lineRule="auto"/>
            </w:pPr>
            <w:r w:rsidRPr="00837F09">
              <w:rPr>
                <w:rFonts w:ascii="Arial" w:eastAsia="Times New Roman" w:hAnsi="Arial" w:cs="Arial"/>
                <w:color w:val="000000"/>
                <w:lang w:eastAsia="el-GR"/>
              </w:rPr>
              <w:t>ΤΠ50Δ</w:t>
            </w:r>
            <w:r>
              <w:rPr>
                <w:rFonts w:ascii="Arial" w:eastAsia="Times New Roman" w:hAnsi="Arial" w:cs="Arial"/>
                <w:color w:val="000000"/>
                <w:lang w:eastAsia="el-GR"/>
              </w:rPr>
              <w:t>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94A3B" w:rsidRPr="00F2331E" w:rsidRDefault="00F2331E" w:rsidP="00E735BD">
            <w:pPr>
              <w:spacing w:after="0"/>
              <w:rPr>
                <w:rFonts w:ascii="Arial" w:hAnsi="Arial" w:cs="Arial"/>
                <w:color w:val="00000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Cs w:val="20"/>
                <w:lang w:val="en-US"/>
              </w:rPr>
              <w:t>Satellite Communication Systems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94A3B" w:rsidRPr="008614AA" w:rsidRDefault="008614AA" w:rsidP="00E735B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Ε</w:t>
            </w:r>
            <w:r>
              <w:rPr>
                <w:rFonts w:ascii="Arial" w:hAnsi="Arial" w:cs="Arial"/>
                <w:color w:val="000000"/>
                <w:sz w:val="22"/>
                <w:lang w:val="en-US"/>
              </w:rPr>
              <w:t>C*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94A3B" w:rsidRDefault="00994A3B" w:rsidP="00B56B66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94A3B" w:rsidRDefault="00994A3B" w:rsidP="00B56B66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94A3B" w:rsidRDefault="00994A3B" w:rsidP="00B56B66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94A3B" w:rsidRDefault="00994A3B" w:rsidP="00B56B66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94A3B" w:rsidRDefault="00994A3B" w:rsidP="00B56B66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94A3B" w:rsidRDefault="00994A3B" w:rsidP="00E735B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94A3B" w:rsidRPr="00B6757C" w:rsidRDefault="00FB2490" w:rsidP="00B6757C">
            <w:pPr>
              <w:spacing w:after="0"/>
              <w:jc w:val="right"/>
              <w:rPr>
                <w:rFonts w:ascii="Arial" w:hAnsi="Arial" w:cs="Arial"/>
                <w:color w:val="000000"/>
                <w:sz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</w:rPr>
              <w:t>Panagiotakis</w:t>
            </w:r>
            <w:proofErr w:type="spellEnd"/>
            <w:r w:rsidR="00FC3F75" w:rsidRPr="00B6757C">
              <w:rPr>
                <w:rFonts w:ascii="Arial" w:hAnsi="Arial" w:cs="Arial"/>
                <w:color w:val="000000"/>
                <w:sz w:val="22"/>
              </w:rPr>
              <w:t xml:space="preserve"> </w:t>
            </w:r>
          </w:p>
        </w:tc>
      </w:tr>
      <w:tr w:rsidR="00994A3B" w:rsidRPr="00E50F79" w:rsidTr="00917493">
        <w:trPr>
          <w:trHeight w:val="285"/>
        </w:trPr>
        <w:tc>
          <w:tcPr>
            <w:tcW w:w="10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94A3B" w:rsidRDefault="00994A3B" w:rsidP="00994A3B">
            <w:pPr>
              <w:spacing w:after="0" w:line="240" w:lineRule="auto"/>
            </w:pPr>
            <w:r w:rsidRPr="00837F09">
              <w:rPr>
                <w:rFonts w:ascii="Arial" w:eastAsia="Times New Roman" w:hAnsi="Arial" w:cs="Arial"/>
                <w:color w:val="000000"/>
                <w:lang w:eastAsia="el-GR"/>
              </w:rPr>
              <w:t>ΤΠ50Δ</w:t>
            </w:r>
            <w:r>
              <w:rPr>
                <w:rFonts w:ascii="Arial" w:eastAsia="Times New Roman" w:hAnsi="Arial" w:cs="Arial"/>
                <w:color w:val="000000"/>
                <w:lang w:eastAsia="el-GR"/>
              </w:rPr>
              <w:t>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94A3B" w:rsidRPr="00F2331E" w:rsidRDefault="00F2331E" w:rsidP="00E735BD">
            <w:pPr>
              <w:spacing w:after="0"/>
              <w:rPr>
                <w:rFonts w:ascii="Arial" w:hAnsi="Arial" w:cs="Arial"/>
                <w:color w:val="00000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Cs w:val="20"/>
                <w:lang w:val="en-US"/>
              </w:rPr>
              <w:t>Digital Television Principles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94A3B" w:rsidRPr="00A115A0" w:rsidRDefault="00A115A0" w:rsidP="00E735B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Ε</w:t>
            </w:r>
            <w:r>
              <w:rPr>
                <w:rFonts w:ascii="Arial" w:hAnsi="Arial" w:cs="Arial"/>
                <w:color w:val="000000"/>
                <w:sz w:val="22"/>
                <w:lang w:val="en-US"/>
              </w:rPr>
              <w:t>C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94A3B" w:rsidRDefault="00994A3B" w:rsidP="00B56B66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94A3B" w:rsidRDefault="00994A3B" w:rsidP="00B56B66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94A3B" w:rsidRDefault="00994A3B" w:rsidP="00B56B66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94A3B" w:rsidRDefault="00994A3B" w:rsidP="00B56B66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94A3B" w:rsidRDefault="00994A3B" w:rsidP="00B56B66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6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94A3B" w:rsidRDefault="00994A3B" w:rsidP="00E735B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94A3B" w:rsidRPr="00B6757C" w:rsidRDefault="005C20CF" w:rsidP="00B6757C">
            <w:pPr>
              <w:spacing w:after="0"/>
              <w:jc w:val="right"/>
              <w:rPr>
                <w:rFonts w:ascii="Arial" w:hAnsi="Arial" w:cs="Arial"/>
                <w:color w:val="000000"/>
                <w:sz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</w:rPr>
              <w:t>Pallis</w:t>
            </w:r>
            <w:proofErr w:type="spellEnd"/>
          </w:p>
        </w:tc>
      </w:tr>
      <w:tr w:rsidR="001F3C0B" w:rsidRPr="00E50F79" w:rsidTr="00917493">
        <w:trPr>
          <w:trHeight w:val="315"/>
        </w:trPr>
        <w:tc>
          <w:tcPr>
            <w:tcW w:w="10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1F3C0B" w:rsidRPr="00E50F79" w:rsidRDefault="001F3C0B" w:rsidP="00E735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l-GR"/>
              </w:rPr>
            </w:pPr>
            <w:r w:rsidRPr="00E50F79">
              <w:rPr>
                <w:rFonts w:ascii="Arial" w:eastAsia="Times New Roman" w:hAnsi="Arial" w:cs="Arial"/>
                <w:color w:val="000000"/>
                <w:lang w:eastAsia="el-GR"/>
              </w:rPr>
              <w:t> </w:t>
            </w:r>
          </w:p>
        </w:tc>
        <w:tc>
          <w:tcPr>
            <w:tcW w:w="10049" w:type="dxa"/>
            <w:gridSpan w:val="1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1F3C0B" w:rsidRPr="00E50F79" w:rsidRDefault="001F3C0B" w:rsidP="00E735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  <w:t>6</w:t>
            </w:r>
            <w:r w:rsidRPr="00E50F79"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  <w:t xml:space="preserve">ο </w:t>
            </w:r>
            <w:proofErr w:type="spellStart"/>
            <w:r w:rsidR="00CF77A6"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  <w:t>Semester</w:t>
            </w:r>
            <w:proofErr w:type="spellEnd"/>
          </w:p>
        </w:tc>
      </w:tr>
      <w:tr w:rsidR="001F3C0B" w:rsidRPr="00E50F79" w:rsidTr="00917493">
        <w:trPr>
          <w:trHeight w:val="615"/>
        </w:trPr>
        <w:tc>
          <w:tcPr>
            <w:tcW w:w="10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1F3C0B" w:rsidRPr="00E50F79" w:rsidRDefault="00CD4C62" w:rsidP="00E735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n-US" w:eastAsia="el-GR"/>
              </w:rPr>
              <w:lastRenderedPageBreak/>
              <w:t>Course Id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1F3C0B" w:rsidRPr="00E50F79" w:rsidRDefault="001B7264" w:rsidP="00E735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  <w:t>Title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1F3C0B" w:rsidRPr="00E50F79" w:rsidRDefault="004D5E57" w:rsidP="00E735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  <w:t>Cours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  <w:t>Type</w:t>
            </w:r>
            <w:proofErr w:type="spell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1F3C0B" w:rsidRPr="00E50F79" w:rsidRDefault="006E5B7E" w:rsidP="00E735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n-US" w:eastAsia="el-GR"/>
              </w:rPr>
              <w:t>Theory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A40748" w:rsidRDefault="00A40748" w:rsidP="00A407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n-US" w:eastAsia="el-GR"/>
              </w:rPr>
              <w:t xml:space="preserve">Theory  </w:t>
            </w:r>
          </w:p>
          <w:p w:rsidR="00A40748" w:rsidRDefault="00A40748" w:rsidP="00A407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 w:eastAsia="el-GR"/>
              </w:rPr>
            </w:pPr>
          </w:p>
          <w:p w:rsidR="001F3C0B" w:rsidRPr="00E50F79" w:rsidRDefault="00A40748" w:rsidP="00A407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n-US" w:eastAsia="el-GR"/>
              </w:rPr>
              <w:t>Exercises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1F3C0B" w:rsidRPr="00E50F79" w:rsidRDefault="00774BF7" w:rsidP="00E735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n-US" w:eastAsia="el-GR"/>
              </w:rPr>
              <w:t>Lab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1F3C0B" w:rsidRPr="00E50F79" w:rsidRDefault="007214A4" w:rsidP="00E735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n-US" w:eastAsia="el-GR"/>
              </w:rPr>
              <w:t>Workload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1F3C0B" w:rsidRPr="00E50F79" w:rsidRDefault="001F3C0B" w:rsidP="00E735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</w:pPr>
            <w:r w:rsidRPr="00E50F79"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  <w:t>ECTS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C071C1" w:rsidRDefault="00C071C1" w:rsidP="00C071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n-US" w:eastAsia="el-GR"/>
              </w:rPr>
              <w:t xml:space="preserve">Required </w:t>
            </w:r>
          </w:p>
          <w:p w:rsidR="00C071C1" w:rsidRDefault="00C071C1" w:rsidP="00C071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 w:eastAsia="el-GR"/>
              </w:rPr>
            </w:pPr>
          </w:p>
          <w:p w:rsidR="001F3C0B" w:rsidRPr="00E50F79" w:rsidRDefault="00C071C1" w:rsidP="00C071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n-US" w:eastAsia="el-GR"/>
              </w:rPr>
              <w:t xml:space="preserve">Background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1F3C0B" w:rsidRPr="00E50F79" w:rsidRDefault="00203AEB" w:rsidP="00E735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  <w:t>Academic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  <w:t>Staff</w:t>
            </w:r>
            <w:proofErr w:type="spellEnd"/>
          </w:p>
        </w:tc>
      </w:tr>
      <w:tr w:rsidR="00994A3B" w:rsidRPr="00E50F79" w:rsidTr="00917493">
        <w:trPr>
          <w:trHeight w:val="285"/>
        </w:trPr>
        <w:tc>
          <w:tcPr>
            <w:tcW w:w="10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94A3B" w:rsidRDefault="00994A3B" w:rsidP="00E735B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eastAsia="Times New Roman" w:hAnsi="Arial" w:cs="Arial"/>
                <w:color w:val="000000"/>
                <w:lang w:eastAsia="el-GR"/>
              </w:rPr>
              <w:t>ΤΠ60Δ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94A3B" w:rsidRPr="002112D8" w:rsidRDefault="002112D8" w:rsidP="00E735BD">
            <w:pPr>
              <w:spacing w:after="0"/>
              <w:rPr>
                <w:rFonts w:ascii="Arial" w:hAnsi="Arial" w:cs="Arial"/>
                <w:color w:val="00000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Cs w:val="20"/>
                <w:lang w:val="en-US"/>
              </w:rPr>
              <w:t>Computer Networks II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94A3B" w:rsidRPr="00A115A0" w:rsidRDefault="00A115A0" w:rsidP="00E735B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lang w:val="en-US"/>
              </w:rPr>
              <w:t>C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94A3B" w:rsidRDefault="00994A3B" w:rsidP="00E735B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94A3B" w:rsidRDefault="00994A3B" w:rsidP="00E735B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94A3B" w:rsidRDefault="00994A3B" w:rsidP="00E735B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94A3B" w:rsidRDefault="00994A3B" w:rsidP="00E735B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94A3B" w:rsidRDefault="00994A3B" w:rsidP="00E735B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93A2F" w:rsidRDefault="00B93A2F" w:rsidP="00B93A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l-GR"/>
              </w:rPr>
            </w:pPr>
            <w:r w:rsidRPr="003B30AB">
              <w:rPr>
                <w:rFonts w:ascii="Arial" w:eastAsia="Times New Roman" w:hAnsi="Arial" w:cs="Arial"/>
                <w:color w:val="000000"/>
                <w:lang w:eastAsia="el-GR"/>
              </w:rPr>
              <w:t>ΤΠ40Κ</w:t>
            </w:r>
            <w:r>
              <w:rPr>
                <w:rFonts w:ascii="Arial" w:eastAsia="Times New Roman" w:hAnsi="Arial" w:cs="Arial"/>
                <w:color w:val="000000"/>
                <w:lang w:eastAsia="el-GR"/>
              </w:rPr>
              <w:t>2</w:t>
            </w:r>
          </w:p>
          <w:p w:rsidR="00994A3B" w:rsidRDefault="00B93A2F" w:rsidP="00B93A2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lang w:eastAsia="el-GR"/>
              </w:rPr>
              <w:t>ΤΠ41Κ2</w:t>
            </w:r>
          </w:p>
          <w:p w:rsidR="00527DC8" w:rsidRDefault="00527DC8" w:rsidP="00B93A2F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94A3B" w:rsidRDefault="00336256" w:rsidP="00E735BD">
            <w:pPr>
              <w:spacing w:after="0"/>
              <w:jc w:val="right"/>
              <w:rPr>
                <w:rFonts w:ascii="Arial" w:hAnsi="Arial" w:cs="Arial"/>
                <w:color w:val="000000"/>
                <w:sz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</w:rPr>
              <w:t>Fragopoulou</w:t>
            </w:r>
            <w:proofErr w:type="spellEnd"/>
          </w:p>
        </w:tc>
      </w:tr>
      <w:tr w:rsidR="00994A3B" w:rsidRPr="00E50F79" w:rsidTr="00917493">
        <w:trPr>
          <w:trHeight w:val="285"/>
        </w:trPr>
        <w:tc>
          <w:tcPr>
            <w:tcW w:w="10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94A3B" w:rsidRDefault="00994A3B" w:rsidP="00E735BD">
            <w:pPr>
              <w:spacing w:after="0" w:line="240" w:lineRule="auto"/>
            </w:pPr>
            <w:r>
              <w:rPr>
                <w:rFonts w:ascii="Arial" w:eastAsia="Times New Roman" w:hAnsi="Arial" w:cs="Arial"/>
                <w:color w:val="000000"/>
                <w:lang w:eastAsia="el-GR"/>
              </w:rPr>
              <w:t>ΤΠ6</w:t>
            </w:r>
            <w:r w:rsidRPr="00837F09">
              <w:rPr>
                <w:rFonts w:ascii="Arial" w:eastAsia="Times New Roman" w:hAnsi="Arial" w:cs="Arial"/>
                <w:color w:val="000000"/>
                <w:lang w:eastAsia="el-GR"/>
              </w:rPr>
              <w:t>0Δ</w:t>
            </w:r>
            <w:r>
              <w:rPr>
                <w:rFonts w:ascii="Arial" w:eastAsia="Times New Roman" w:hAnsi="Arial" w:cs="Arial"/>
                <w:color w:val="000000"/>
                <w:lang w:eastAsia="el-GR"/>
              </w:rPr>
              <w:t>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94A3B" w:rsidRPr="002112D8" w:rsidRDefault="002112D8" w:rsidP="00E735BD">
            <w:pPr>
              <w:spacing w:after="0"/>
              <w:rPr>
                <w:rFonts w:ascii="Arial" w:hAnsi="Arial" w:cs="Arial"/>
                <w:szCs w:val="20"/>
                <w:lang w:val="en-US"/>
              </w:rPr>
            </w:pPr>
            <w:r>
              <w:rPr>
                <w:rFonts w:ascii="Arial" w:hAnsi="Arial" w:cs="Arial"/>
                <w:szCs w:val="20"/>
                <w:lang w:val="en-US"/>
              </w:rPr>
              <w:t>Wireless Networks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94A3B" w:rsidRPr="00A115A0" w:rsidRDefault="00A115A0" w:rsidP="00E735B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lang w:val="en-US"/>
              </w:rPr>
              <w:t>C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94A3B" w:rsidRDefault="00994A3B" w:rsidP="00E735B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94A3B" w:rsidRDefault="00994A3B" w:rsidP="00E735B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94A3B" w:rsidRDefault="00994A3B" w:rsidP="00E735B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94A3B" w:rsidRDefault="00994A3B" w:rsidP="00E735B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94A3B" w:rsidRDefault="00994A3B" w:rsidP="00E735B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94A3B" w:rsidRDefault="00994A3B" w:rsidP="00E735B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94A3B" w:rsidRDefault="005C20CF" w:rsidP="00E735BD">
            <w:pPr>
              <w:spacing w:after="0"/>
              <w:jc w:val="right"/>
              <w:rPr>
                <w:rFonts w:ascii="Arial" w:hAnsi="Arial" w:cs="Arial"/>
                <w:color w:val="000000"/>
                <w:sz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</w:rPr>
              <w:t>Pallis</w:t>
            </w:r>
            <w:proofErr w:type="spellEnd"/>
          </w:p>
        </w:tc>
      </w:tr>
      <w:tr w:rsidR="00994A3B" w:rsidRPr="00E50F79" w:rsidTr="00917493">
        <w:trPr>
          <w:trHeight w:val="285"/>
        </w:trPr>
        <w:tc>
          <w:tcPr>
            <w:tcW w:w="10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94A3B" w:rsidRDefault="00994A3B" w:rsidP="00E735BD">
            <w:pPr>
              <w:spacing w:after="0" w:line="240" w:lineRule="auto"/>
            </w:pPr>
            <w:r>
              <w:rPr>
                <w:rFonts w:ascii="Arial" w:eastAsia="Times New Roman" w:hAnsi="Arial" w:cs="Arial"/>
                <w:color w:val="000000"/>
                <w:lang w:eastAsia="el-GR"/>
              </w:rPr>
              <w:t>ΤΠ6</w:t>
            </w:r>
            <w:r w:rsidRPr="00837F09">
              <w:rPr>
                <w:rFonts w:ascii="Arial" w:eastAsia="Times New Roman" w:hAnsi="Arial" w:cs="Arial"/>
                <w:color w:val="000000"/>
                <w:lang w:eastAsia="el-GR"/>
              </w:rPr>
              <w:t>0Δ</w:t>
            </w:r>
            <w:r>
              <w:rPr>
                <w:rFonts w:ascii="Arial" w:eastAsia="Times New Roman" w:hAnsi="Arial" w:cs="Arial"/>
                <w:color w:val="000000"/>
                <w:lang w:eastAsia="el-GR"/>
              </w:rPr>
              <w:t>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94A3B" w:rsidRPr="002112D8" w:rsidRDefault="002112D8" w:rsidP="00E735BD">
            <w:pPr>
              <w:spacing w:after="0"/>
              <w:rPr>
                <w:rFonts w:ascii="Arial" w:hAnsi="Arial" w:cs="Arial"/>
                <w:szCs w:val="20"/>
                <w:lang w:val="en-US"/>
              </w:rPr>
            </w:pPr>
            <w:r>
              <w:rPr>
                <w:rFonts w:ascii="Arial" w:hAnsi="Arial" w:cs="Arial"/>
                <w:szCs w:val="20"/>
                <w:lang w:val="en-US"/>
              </w:rPr>
              <w:t>Multimedia Application Development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94A3B" w:rsidRPr="00A115A0" w:rsidRDefault="00A115A0" w:rsidP="00E735B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lang w:val="en-US"/>
              </w:rPr>
              <w:t>C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94A3B" w:rsidRDefault="00994A3B" w:rsidP="00E735B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94A3B" w:rsidRDefault="00994A3B" w:rsidP="00E735B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94A3B" w:rsidRDefault="00994A3B" w:rsidP="00E735B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94A3B" w:rsidRDefault="00994A3B" w:rsidP="00E735B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94A3B" w:rsidRDefault="00994A3B" w:rsidP="00E735B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3A2F" w:rsidRDefault="00B93A2F" w:rsidP="00B93A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l-GR"/>
              </w:rPr>
            </w:pPr>
            <w:r w:rsidRPr="003B30AB">
              <w:rPr>
                <w:rFonts w:ascii="Arial" w:eastAsia="Times New Roman" w:hAnsi="Arial" w:cs="Arial"/>
                <w:color w:val="000000"/>
                <w:lang w:eastAsia="el-GR"/>
              </w:rPr>
              <w:t>ΤΠ40Κ</w:t>
            </w:r>
            <w:r>
              <w:rPr>
                <w:rFonts w:ascii="Arial" w:eastAsia="Times New Roman" w:hAnsi="Arial" w:cs="Arial"/>
                <w:color w:val="000000"/>
                <w:lang w:eastAsia="el-GR"/>
              </w:rPr>
              <w:t>3</w:t>
            </w:r>
          </w:p>
          <w:p w:rsidR="00994A3B" w:rsidRDefault="00B93A2F" w:rsidP="00B93A2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lang w:eastAsia="el-GR"/>
              </w:rPr>
              <w:t>ΤΠ41Κ3</w:t>
            </w:r>
          </w:p>
          <w:p w:rsidR="00527DC8" w:rsidRDefault="00527DC8" w:rsidP="00B93A2F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94A3B" w:rsidRDefault="005C20CF" w:rsidP="00E735BD">
            <w:pPr>
              <w:spacing w:after="0"/>
              <w:jc w:val="right"/>
              <w:rPr>
                <w:rFonts w:ascii="Arial" w:hAnsi="Arial" w:cs="Arial"/>
                <w:color w:val="000000"/>
                <w:sz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</w:rPr>
              <w:t>Malamos</w:t>
            </w:r>
            <w:proofErr w:type="spellEnd"/>
          </w:p>
        </w:tc>
      </w:tr>
      <w:tr w:rsidR="00994A3B" w:rsidRPr="00E50F79" w:rsidTr="00917493">
        <w:trPr>
          <w:trHeight w:val="285"/>
        </w:trPr>
        <w:tc>
          <w:tcPr>
            <w:tcW w:w="10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94A3B" w:rsidRDefault="00994A3B" w:rsidP="00E735BD">
            <w:pPr>
              <w:spacing w:after="0" w:line="240" w:lineRule="auto"/>
            </w:pPr>
            <w:r>
              <w:rPr>
                <w:rFonts w:ascii="Arial" w:eastAsia="Times New Roman" w:hAnsi="Arial" w:cs="Arial"/>
                <w:color w:val="000000"/>
                <w:lang w:eastAsia="el-GR"/>
              </w:rPr>
              <w:t>ΤΠ6</w:t>
            </w:r>
            <w:r w:rsidRPr="00837F09">
              <w:rPr>
                <w:rFonts w:ascii="Arial" w:eastAsia="Times New Roman" w:hAnsi="Arial" w:cs="Arial"/>
                <w:color w:val="000000"/>
                <w:lang w:eastAsia="el-GR"/>
              </w:rPr>
              <w:t>0Δ</w:t>
            </w:r>
            <w:r>
              <w:rPr>
                <w:rFonts w:ascii="Arial" w:eastAsia="Times New Roman" w:hAnsi="Arial" w:cs="Arial"/>
                <w:color w:val="000000"/>
                <w:lang w:eastAsia="el-GR"/>
              </w:rPr>
              <w:t>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94A3B" w:rsidRPr="002112D8" w:rsidRDefault="002112D8" w:rsidP="00E735BD">
            <w:pPr>
              <w:spacing w:after="0"/>
              <w:rPr>
                <w:rFonts w:ascii="Arial" w:hAnsi="Arial" w:cs="Arial"/>
                <w:szCs w:val="20"/>
                <w:lang w:val="en-US"/>
              </w:rPr>
            </w:pPr>
            <w:r>
              <w:rPr>
                <w:rFonts w:ascii="Arial" w:hAnsi="Arial" w:cs="Arial"/>
                <w:szCs w:val="20"/>
                <w:lang w:val="en-US"/>
              </w:rPr>
              <w:t>Game Technologies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94A3B" w:rsidRPr="00A115A0" w:rsidRDefault="00A115A0" w:rsidP="00E735B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Ε</w:t>
            </w:r>
            <w:r>
              <w:rPr>
                <w:rFonts w:ascii="Arial" w:hAnsi="Arial" w:cs="Arial"/>
                <w:color w:val="000000"/>
                <w:sz w:val="22"/>
                <w:lang w:val="en-US"/>
              </w:rPr>
              <w:t>C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94A3B" w:rsidRDefault="00994A3B" w:rsidP="00E735B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94A3B" w:rsidRDefault="00994A3B" w:rsidP="00E735B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94A3B" w:rsidRDefault="00994A3B" w:rsidP="00E735B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94A3B" w:rsidRDefault="00994A3B" w:rsidP="00E735B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94A3B" w:rsidRDefault="00994A3B" w:rsidP="00E735B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94A3B" w:rsidRDefault="00994A3B" w:rsidP="00E735B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94A3B" w:rsidRDefault="00DE4872" w:rsidP="00E735BD">
            <w:pPr>
              <w:spacing w:after="0"/>
              <w:jc w:val="right"/>
              <w:rPr>
                <w:rFonts w:ascii="Arial" w:hAnsi="Arial" w:cs="Arial"/>
                <w:color w:val="000000"/>
                <w:sz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</w:rPr>
              <w:t>Pachoulakis</w:t>
            </w:r>
            <w:proofErr w:type="spellEnd"/>
          </w:p>
        </w:tc>
      </w:tr>
      <w:tr w:rsidR="00994A3B" w:rsidRPr="00E50F79" w:rsidTr="00917493">
        <w:trPr>
          <w:trHeight w:val="570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94A3B" w:rsidRDefault="00994A3B" w:rsidP="00E735BD">
            <w:pPr>
              <w:spacing w:after="0" w:line="240" w:lineRule="auto"/>
            </w:pPr>
            <w:r>
              <w:rPr>
                <w:rFonts w:ascii="Arial" w:eastAsia="Times New Roman" w:hAnsi="Arial" w:cs="Arial"/>
                <w:color w:val="000000"/>
                <w:lang w:eastAsia="el-GR"/>
              </w:rPr>
              <w:t>ΤΠ6</w:t>
            </w:r>
            <w:r w:rsidRPr="00837F09">
              <w:rPr>
                <w:rFonts w:ascii="Arial" w:eastAsia="Times New Roman" w:hAnsi="Arial" w:cs="Arial"/>
                <w:color w:val="000000"/>
                <w:lang w:eastAsia="el-GR"/>
              </w:rPr>
              <w:t>0Δ</w:t>
            </w:r>
            <w:r>
              <w:rPr>
                <w:rFonts w:ascii="Arial" w:eastAsia="Times New Roman" w:hAnsi="Arial" w:cs="Arial"/>
                <w:color w:val="000000"/>
                <w:lang w:eastAsia="el-GR"/>
              </w:rPr>
              <w:t>5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94A3B" w:rsidRPr="002112D8" w:rsidRDefault="002112D8" w:rsidP="00E735BD">
            <w:pPr>
              <w:spacing w:after="0"/>
              <w:rPr>
                <w:rFonts w:ascii="Arial" w:hAnsi="Arial" w:cs="Arial"/>
                <w:color w:val="00000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Cs w:val="20"/>
                <w:lang w:val="en-US"/>
              </w:rPr>
              <w:t>Parallel Processing and Systems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94A3B" w:rsidRPr="00A115A0" w:rsidRDefault="00A115A0" w:rsidP="00E735B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Ε</w:t>
            </w:r>
            <w:r>
              <w:rPr>
                <w:rFonts w:ascii="Arial" w:hAnsi="Arial" w:cs="Arial"/>
                <w:color w:val="000000"/>
                <w:sz w:val="22"/>
                <w:lang w:val="en-US"/>
              </w:rPr>
              <w:t>C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94A3B" w:rsidRDefault="00994A3B" w:rsidP="00E735B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94A3B" w:rsidRDefault="00994A3B" w:rsidP="00E735B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94A3B" w:rsidRDefault="00994A3B" w:rsidP="00E735B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94A3B" w:rsidRDefault="00994A3B" w:rsidP="00E735B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94A3B" w:rsidRDefault="00994A3B" w:rsidP="00E735B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6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4A3B" w:rsidRDefault="00994A3B" w:rsidP="00E735B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94A3B" w:rsidRDefault="00336256" w:rsidP="00E735BD">
            <w:pPr>
              <w:spacing w:after="0"/>
              <w:jc w:val="right"/>
              <w:rPr>
                <w:rFonts w:ascii="Arial" w:hAnsi="Arial" w:cs="Arial"/>
                <w:color w:val="000000"/>
                <w:sz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</w:rPr>
              <w:t>Fragopoulou</w:t>
            </w:r>
            <w:proofErr w:type="spellEnd"/>
          </w:p>
        </w:tc>
      </w:tr>
      <w:tr w:rsidR="001F3C0B" w:rsidRPr="00E50F79" w:rsidTr="00917493">
        <w:trPr>
          <w:trHeight w:val="31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1F3C0B" w:rsidRPr="00E50F79" w:rsidRDefault="001F3C0B" w:rsidP="00E735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l-GR"/>
              </w:rPr>
            </w:pPr>
            <w:r w:rsidRPr="00E50F79">
              <w:rPr>
                <w:rFonts w:ascii="Arial" w:eastAsia="Times New Roman" w:hAnsi="Arial" w:cs="Arial"/>
                <w:color w:val="000000"/>
                <w:lang w:eastAsia="el-GR"/>
              </w:rPr>
              <w:t> </w:t>
            </w:r>
          </w:p>
        </w:tc>
        <w:tc>
          <w:tcPr>
            <w:tcW w:w="10049" w:type="dxa"/>
            <w:gridSpan w:val="1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1F3C0B" w:rsidRPr="00E50F79" w:rsidRDefault="001F3C0B" w:rsidP="00E735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  <w:t>7</w:t>
            </w:r>
            <w:r w:rsidRPr="00E50F79"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  <w:t xml:space="preserve">ο </w:t>
            </w:r>
            <w:proofErr w:type="spellStart"/>
            <w:r w:rsidR="00CF77A6"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  <w:t>Semester</w:t>
            </w:r>
            <w:proofErr w:type="spellEnd"/>
          </w:p>
        </w:tc>
      </w:tr>
      <w:tr w:rsidR="001F3C0B" w:rsidRPr="00E50F79" w:rsidTr="00917493">
        <w:trPr>
          <w:trHeight w:val="615"/>
        </w:trPr>
        <w:tc>
          <w:tcPr>
            <w:tcW w:w="10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1F3C0B" w:rsidRPr="00E50F79" w:rsidRDefault="00CD4C62" w:rsidP="00E735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n-US" w:eastAsia="el-GR"/>
              </w:rPr>
              <w:t>Course Id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1F3C0B" w:rsidRPr="00E50F79" w:rsidRDefault="001B7264" w:rsidP="00E735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  <w:t>Title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1F3C0B" w:rsidRPr="00E50F79" w:rsidRDefault="004D5E57" w:rsidP="00E735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  <w:t>Cours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  <w:t>Type</w:t>
            </w:r>
            <w:proofErr w:type="spell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1F3C0B" w:rsidRPr="00E50F79" w:rsidRDefault="006E5B7E" w:rsidP="00E735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n-US" w:eastAsia="el-GR"/>
              </w:rPr>
              <w:t>Theory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A40748" w:rsidRDefault="00A40748" w:rsidP="00A407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n-US" w:eastAsia="el-GR"/>
              </w:rPr>
              <w:t xml:space="preserve">Theory  </w:t>
            </w:r>
          </w:p>
          <w:p w:rsidR="00A40748" w:rsidRDefault="00A40748" w:rsidP="00A407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 w:eastAsia="el-GR"/>
              </w:rPr>
            </w:pPr>
          </w:p>
          <w:p w:rsidR="001F3C0B" w:rsidRPr="00E50F79" w:rsidRDefault="00A40748" w:rsidP="00A407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n-US" w:eastAsia="el-GR"/>
              </w:rPr>
              <w:t>Exercises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1F3C0B" w:rsidRPr="00E50F79" w:rsidRDefault="00774BF7" w:rsidP="00E735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n-US" w:eastAsia="el-GR"/>
              </w:rPr>
              <w:t>Lab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1F3C0B" w:rsidRPr="00E50F79" w:rsidRDefault="007214A4" w:rsidP="00E735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n-US" w:eastAsia="el-GR"/>
              </w:rPr>
              <w:t>Workload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1F3C0B" w:rsidRPr="00E50F79" w:rsidRDefault="001F3C0B" w:rsidP="00E735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</w:pPr>
            <w:r w:rsidRPr="00E50F79"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  <w:t>ECTS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C071C1" w:rsidRDefault="00C071C1" w:rsidP="00C071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n-US" w:eastAsia="el-GR"/>
              </w:rPr>
              <w:t xml:space="preserve">Required </w:t>
            </w:r>
          </w:p>
          <w:p w:rsidR="00C071C1" w:rsidRDefault="00C071C1" w:rsidP="00C071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 w:eastAsia="el-GR"/>
              </w:rPr>
            </w:pPr>
          </w:p>
          <w:p w:rsidR="001F3C0B" w:rsidRPr="00E50F79" w:rsidRDefault="00C071C1" w:rsidP="00C071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n-US" w:eastAsia="el-GR"/>
              </w:rPr>
              <w:t xml:space="preserve">Background 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1F3C0B" w:rsidRPr="00E50F79" w:rsidRDefault="00203AEB" w:rsidP="00E735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  <w:t>Academic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  <w:t>Staff</w:t>
            </w:r>
            <w:proofErr w:type="spellEnd"/>
          </w:p>
        </w:tc>
      </w:tr>
      <w:tr w:rsidR="00994A3B" w:rsidRPr="00E50F79" w:rsidTr="00917493">
        <w:trPr>
          <w:trHeight w:val="285"/>
        </w:trPr>
        <w:tc>
          <w:tcPr>
            <w:tcW w:w="10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94A3B" w:rsidRDefault="00994A3B" w:rsidP="00E735B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eastAsia="Times New Roman" w:hAnsi="Arial" w:cs="Arial"/>
                <w:color w:val="000000"/>
                <w:lang w:eastAsia="el-GR"/>
              </w:rPr>
              <w:t>ΤΠ70Δ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94A3B" w:rsidRPr="0042071A" w:rsidRDefault="0042071A" w:rsidP="00E735BD">
            <w:pPr>
              <w:spacing w:after="0"/>
              <w:rPr>
                <w:rFonts w:ascii="Arial" w:hAnsi="Arial" w:cs="Arial"/>
                <w:szCs w:val="20"/>
                <w:lang w:val="en-US"/>
              </w:rPr>
            </w:pPr>
            <w:r>
              <w:rPr>
                <w:rFonts w:ascii="Arial" w:hAnsi="Arial" w:cs="Arial"/>
                <w:szCs w:val="20"/>
                <w:lang w:val="en-US"/>
              </w:rPr>
              <w:t>Mobile and Personal Communication Networks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94A3B" w:rsidRPr="00A115A0" w:rsidRDefault="00A115A0" w:rsidP="00E735B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lang w:val="en-US"/>
              </w:rPr>
              <w:t>C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94A3B" w:rsidRDefault="00994A3B" w:rsidP="00E735B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94A3B" w:rsidRDefault="00994A3B" w:rsidP="00E735B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94A3B" w:rsidRDefault="00994A3B" w:rsidP="00E735B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94A3B" w:rsidRDefault="00994A3B" w:rsidP="00E735B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94A3B" w:rsidRDefault="00994A3B" w:rsidP="00E735B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94A3B" w:rsidRDefault="00994A3B" w:rsidP="00E735B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94A3B" w:rsidRDefault="00FB2490" w:rsidP="00E735BD">
            <w:pPr>
              <w:spacing w:after="0"/>
              <w:jc w:val="right"/>
              <w:rPr>
                <w:rFonts w:ascii="Arial" w:hAnsi="Arial" w:cs="Arial"/>
                <w:color w:val="000000"/>
                <w:sz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</w:rPr>
              <w:t>Stratakis</w:t>
            </w:r>
            <w:proofErr w:type="spellEnd"/>
          </w:p>
        </w:tc>
      </w:tr>
      <w:tr w:rsidR="00994A3B" w:rsidRPr="00E50F79" w:rsidTr="00917493">
        <w:trPr>
          <w:trHeight w:val="285"/>
        </w:trPr>
        <w:tc>
          <w:tcPr>
            <w:tcW w:w="10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94A3B" w:rsidRDefault="00994A3B" w:rsidP="00E735BD">
            <w:pPr>
              <w:spacing w:after="0" w:line="240" w:lineRule="auto"/>
            </w:pPr>
            <w:r>
              <w:rPr>
                <w:rFonts w:ascii="Arial" w:eastAsia="Times New Roman" w:hAnsi="Arial" w:cs="Arial"/>
                <w:color w:val="000000"/>
                <w:lang w:eastAsia="el-GR"/>
              </w:rPr>
              <w:t>ΤΠ7</w:t>
            </w:r>
            <w:r w:rsidRPr="00837F09">
              <w:rPr>
                <w:rFonts w:ascii="Arial" w:eastAsia="Times New Roman" w:hAnsi="Arial" w:cs="Arial"/>
                <w:color w:val="000000"/>
                <w:lang w:eastAsia="el-GR"/>
              </w:rPr>
              <w:t>0Δ</w:t>
            </w:r>
            <w:r>
              <w:rPr>
                <w:rFonts w:ascii="Arial" w:eastAsia="Times New Roman" w:hAnsi="Arial" w:cs="Arial"/>
                <w:color w:val="000000"/>
                <w:lang w:eastAsia="el-GR"/>
              </w:rPr>
              <w:t>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94A3B" w:rsidRPr="0042071A" w:rsidRDefault="0042071A" w:rsidP="00E735BD">
            <w:pPr>
              <w:spacing w:after="0"/>
              <w:rPr>
                <w:rFonts w:ascii="Arial" w:hAnsi="Arial" w:cs="Arial"/>
                <w:szCs w:val="20"/>
                <w:lang w:val="en-US"/>
              </w:rPr>
            </w:pPr>
            <w:r>
              <w:rPr>
                <w:rFonts w:ascii="Arial" w:hAnsi="Arial" w:cs="Arial"/>
                <w:szCs w:val="20"/>
                <w:lang w:val="en-US"/>
              </w:rPr>
              <w:t>Networks Security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94A3B" w:rsidRPr="00A115A0" w:rsidRDefault="00A115A0" w:rsidP="00E735B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lang w:val="en-US"/>
              </w:rPr>
              <w:t>C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94A3B" w:rsidRDefault="00994A3B" w:rsidP="00E735B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94A3B" w:rsidRDefault="00994A3B" w:rsidP="00E735B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94A3B" w:rsidRDefault="00994A3B" w:rsidP="00E735B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94A3B" w:rsidRDefault="00994A3B" w:rsidP="00E735B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94A3B" w:rsidRDefault="00994A3B" w:rsidP="00E735B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94A3B" w:rsidRDefault="00994A3B" w:rsidP="00E735B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94A3B" w:rsidRDefault="00336256" w:rsidP="00E735BD">
            <w:pPr>
              <w:spacing w:after="0"/>
              <w:jc w:val="right"/>
              <w:rPr>
                <w:rFonts w:ascii="Arial" w:hAnsi="Arial" w:cs="Arial"/>
                <w:color w:val="000000"/>
                <w:sz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</w:rPr>
              <w:t>Manifavas</w:t>
            </w:r>
            <w:proofErr w:type="spellEnd"/>
          </w:p>
        </w:tc>
      </w:tr>
      <w:tr w:rsidR="00994A3B" w:rsidRPr="00E50F79" w:rsidTr="00917493">
        <w:trPr>
          <w:trHeight w:val="285"/>
        </w:trPr>
        <w:tc>
          <w:tcPr>
            <w:tcW w:w="10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94A3B" w:rsidRDefault="00994A3B" w:rsidP="00E735BD">
            <w:pPr>
              <w:spacing w:after="0" w:line="240" w:lineRule="auto"/>
            </w:pPr>
            <w:r>
              <w:rPr>
                <w:rFonts w:ascii="Arial" w:eastAsia="Times New Roman" w:hAnsi="Arial" w:cs="Arial"/>
                <w:color w:val="000000"/>
                <w:lang w:eastAsia="el-GR"/>
              </w:rPr>
              <w:t>ΤΠ7</w:t>
            </w:r>
            <w:r w:rsidRPr="00837F09">
              <w:rPr>
                <w:rFonts w:ascii="Arial" w:eastAsia="Times New Roman" w:hAnsi="Arial" w:cs="Arial"/>
                <w:color w:val="000000"/>
                <w:lang w:eastAsia="el-GR"/>
              </w:rPr>
              <w:t>0Δ</w:t>
            </w:r>
            <w:r>
              <w:rPr>
                <w:rFonts w:ascii="Arial" w:eastAsia="Times New Roman" w:hAnsi="Arial" w:cs="Arial"/>
                <w:color w:val="000000"/>
                <w:lang w:eastAsia="el-GR"/>
              </w:rPr>
              <w:t>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94A3B" w:rsidRPr="0042071A" w:rsidRDefault="0042071A" w:rsidP="00E735BD">
            <w:pPr>
              <w:spacing w:after="0"/>
              <w:rPr>
                <w:rFonts w:ascii="Arial" w:hAnsi="Arial" w:cs="Arial"/>
                <w:szCs w:val="20"/>
                <w:lang w:val="en-US"/>
              </w:rPr>
            </w:pPr>
            <w:r>
              <w:rPr>
                <w:rFonts w:ascii="Arial" w:hAnsi="Arial" w:cs="Arial"/>
                <w:szCs w:val="20"/>
                <w:lang w:val="en-US"/>
              </w:rPr>
              <w:t>Distributed Systems and Cloud Computing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94A3B" w:rsidRPr="00A115A0" w:rsidRDefault="00A115A0" w:rsidP="00E735B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lang w:val="en-US"/>
              </w:rPr>
              <w:t>C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94A3B" w:rsidRDefault="00994A3B" w:rsidP="00E735B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94A3B" w:rsidRDefault="00994A3B" w:rsidP="00E735B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94A3B" w:rsidRDefault="00994A3B" w:rsidP="00E735B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94A3B" w:rsidRDefault="00994A3B" w:rsidP="00E735B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94A3B" w:rsidRDefault="00994A3B" w:rsidP="00E735B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94A3B" w:rsidRDefault="00994A3B" w:rsidP="00E735B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94A3B" w:rsidRDefault="00336256" w:rsidP="00E735BD">
            <w:pPr>
              <w:spacing w:after="0"/>
              <w:jc w:val="right"/>
              <w:rPr>
                <w:rFonts w:ascii="Arial" w:hAnsi="Arial" w:cs="Arial"/>
                <w:color w:val="000000"/>
                <w:sz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</w:rPr>
              <w:t>Fragopoulou</w:t>
            </w:r>
            <w:proofErr w:type="spellEnd"/>
          </w:p>
        </w:tc>
      </w:tr>
      <w:tr w:rsidR="00994A3B" w:rsidRPr="00E50F79" w:rsidTr="00B56B66">
        <w:trPr>
          <w:trHeight w:val="285"/>
        </w:trPr>
        <w:tc>
          <w:tcPr>
            <w:tcW w:w="10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94A3B" w:rsidRDefault="00994A3B" w:rsidP="00E735BD">
            <w:pPr>
              <w:spacing w:after="0" w:line="240" w:lineRule="auto"/>
            </w:pPr>
            <w:r>
              <w:rPr>
                <w:rFonts w:ascii="Arial" w:eastAsia="Times New Roman" w:hAnsi="Arial" w:cs="Arial"/>
                <w:color w:val="000000"/>
                <w:lang w:eastAsia="el-GR"/>
              </w:rPr>
              <w:t>ΤΠ7</w:t>
            </w:r>
            <w:r w:rsidRPr="00837F09">
              <w:rPr>
                <w:rFonts w:ascii="Arial" w:eastAsia="Times New Roman" w:hAnsi="Arial" w:cs="Arial"/>
                <w:color w:val="000000"/>
                <w:lang w:eastAsia="el-GR"/>
              </w:rPr>
              <w:t>0Δ</w:t>
            </w:r>
            <w:r>
              <w:rPr>
                <w:rFonts w:ascii="Arial" w:eastAsia="Times New Roman" w:hAnsi="Arial" w:cs="Arial"/>
                <w:color w:val="000000"/>
                <w:lang w:eastAsia="el-GR"/>
              </w:rPr>
              <w:t>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94A3B" w:rsidRPr="00F758F5" w:rsidRDefault="0042071A" w:rsidP="0042071A">
            <w:pPr>
              <w:spacing w:after="0"/>
              <w:rPr>
                <w:rFonts w:ascii="Arial" w:hAnsi="Arial" w:cs="Arial"/>
                <w:color w:val="00000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Cs w:val="20"/>
                <w:lang w:val="en-US"/>
              </w:rPr>
              <w:t xml:space="preserve">Internet of Things and Automation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94A3B" w:rsidRPr="00A115A0" w:rsidRDefault="00A115A0" w:rsidP="00E735B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Ε</w:t>
            </w:r>
            <w:r>
              <w:rPr>
                <w:rFonts w:ascii="Arial" w:hAnsi="Arial" w:cs="Arial"/>
                <w:color w:val="000000"/>
                <w:sz w:val="22"/>
                <w:lang w:val="en-US"/>
              </w:rPr>
              <w:t>C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94A3B" w:rsidRDefault="00994A3B" w:rsidP="00E735B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94A3B" w:rsidRDefault="00994A3B" w:rsidP="00E735B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94A3B" w:rsidRDefault="00994A3B" w:rsidP="00E735B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94A3B" w:rsidRDefault="00994A3B" w:rsidP="00E735B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94A3B" w:rsidRDefault="00994A3B" w:rsidP="00E735B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94A3B" w:rsidRDefault="00994A3B" w:rsidP="00E735B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94A3B" w:rsidRDefault="00FB2490" w:rsidP="00E735BD">
            <w:pPr>
              <w:spacing w:after="0"/>
              <w:jc w:val="right"/>
              <w:rPr>
                <w:rFonts w:ascii="Arial" w:hAnsi="Arial" w:cs="Arial"/>
                <w:color w:val="000000"/>
                <w:sz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</w:rPr>
              <w:t>Panagiotakis</w:t>
            </w:r>
            <w:proofErr w:type="spellEnd"/>
          </w:p>
        </w:tc>
      </w:tr>
      <w:tr w:rsidR="007B031B" w:rsidTr="00B56B66">
        <w:trPr>
          <w:trHeight w:val="285"/>
        </w:trPr>
        <w:tc>
          <w:tcPr>
            <w:tcW w:w="10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B031B" w:rsidRPr="006927A5" w:rsidRDefault="007B031B" w:rsidP="00B56B66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6927A5">
              <w:rPr>
                <w:rFonts w:ascii="Arial" w:eastAsia="Times New Roman" w:hAnsi="Arial" w:cs="Arial"/>
                <w:color w:val="000000"/>
                <w:lang w:eastAsia="el-GR"/>
              </w:rPr>
              <w:t>ΤΠ50Δ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B031B" w:rsidRPr="006927A5" w:rsidRDefault="0042071A" w:rsidP="00B56B66">
            <w:pPr>
              <w:spacing w:after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  <w:lang w:val="en-US"/>
              </w:rPr>
              <w:t xml:space="preserve">Multimedia </w:t>
            </w:r>
            <w:proofErr w:type="spellStart"/>
            <w:r>
              <w:rPr>
                <w:rFonts w:ascii="Arial" w:hAnsi="Arial" w:cs="Arial"/>
                <w:color w:val="000000"/>
                <w:szCs w:val="20"/>
                <w:lang w:val="en-US"/>
              </w:rPr>
              <w:t>eHelth</w:t>
            </w:r>
            <w:proofErr w:type="spellEnd"/>
            <w:r>
              <w:rPr>
                <w:rFonts w:ascii="Arial" w:hAnsi="Arial" w:cs="Arial"/>
                <w:color w:val="000000"/>
                <w:szCs w:val="20"/>
                <w:lang w:val="en-US"/>
              </w:rPr>
              <w:t xml:space="preserve"> Services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B031B" w:rsidRPr="00A115A0" w:rsidRDefault="007B031B" w:rsidP="00B56B66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lang w:val="en-US"/>
              </w:rPr>
              <w:t>E</w:t>
            </w:r>
            <w:r w:rsidR="00A115A0">
              <w:rPr>
                <w:rFonts w:ascii="Arial" w:hAnsi="Arial" w:cs="Arial"/>
                <w:color w:val="000000"/>
                <w:sz w:val="22"/>
                <w:lang w:val="en-US"/>
              </w:rPr>
              <w:t>C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B031B" w:rsidRDefault="007B031B" w:rsidP="00B56B66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B031B" w:rsidRDefault="007B031B" w:rsidP="00B56B66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B031B" w:rsidRDefault="007B031B" w:rsidP="00B56B66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B031B" w:rsidRDefault="007B031B" w:rsidP="00B56B66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B031B" w:rsidRDefault="007B031B" w:rsidP="00B56B66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6</w:t>
            </w:r>
          </w:p>
        </w:tc>
        <w:tc>
          <w:tcPr>
            <w:tcW w:w="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B031B" w:rsidRDefault="007B031B" w:rsidP="00B56B66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  <w:tc>
          <w:tcPr>
            <w:tcW w:w="1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B031B" w:rsidRDefault="005C20CF" w:rsidP="00B56B66">
            <w:pPr>
              <w:spacing w:after="0"/>
              <w:jc w:val="right"/>
              <w:rPr>
                <w:rFonts w:ascii="Arial" w:hAnsi="Arial" w:cs="Arial"/>
                <w:color w:val="000000"/>
                <w:sz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</w:rPr>
              <w:t>Tsiknakis</w:t>
            </w:r>
            <w:proofErr w:type="spellEnd"/>
          </w:p>
        </w:tc>
      </w:tr>
    </w:tbl>
    <w:p w:rsidR="00582E01" w:rsidRDefault="00582E01" w:rsidP="001F3C0B">
      <w:pPr>
        <w:pStyle w:val="Heading1"/>
        <w:pBdr>
          <w:bottom w:val="single" w:sz="4" w:space="1" w:color="auto"/>
        </w:pBdr>
        <w:jc w:val="center"/>
        <w:rPr>
          <w:sz w:val="32"/>
          <w:szCs w:val="32"/>
          <w:lang w:val="en-US"/>
        </w:rPr>
      </w:pPr>
      <w:bookmarkStart w:id="2" w:name="_Toc384306844"/>
    </w:p>
    <w:p w:rsidR="00582E01" w:rsidRDefault="00582E01" w:rsidP="001F3C0B">
      <w:pPr>
        <w:pStyle w:val="Heading1"/>
        <w:pBdr>
          <w:bottom w:val="single" w:sz="4" w:space="1" w:color="auto"/>
        </w:pBdr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Courses of Software Engineering Subprogram</w:t>
      </w:r>
    </w:p>
    <w:bookmarkEnd w:id="2"/>
    <w:p w:rsidR="001F3C0B" w:rsidRPr="00582E01" w:rsidRDefault="001F3C0B" w:rsidP="001F3C0B">
      <w:pPr>
        <w:rPr>
          <w:lang w:val="en-US"/>
        </w:rPr>
      </w:pPr>
    </w:p>
    <w:p w:rsidR="001F3C0B" w:rsidRPr="00582E01" w:rsidRDefault="00582E01" w:rsidP="00582E01">
      <w:pPr>
        <w:jc w:val="center"/>
        <w:rPr>
          <w:rStyle w:val="Strong"/>
          <w:b w:val="0"/>
          <w:bCs w:val="0"/>
          <w:i/>
          <w:sz w:val="28"/>
          <w:szCs w:val="28"/>
          <w:lang w:val="en-US"/>
        </w:rPr>
      </w:pPr>
      <w:r w:rsidRPr="00582E01">
        <w:rPr>
          <w:b/>
          <w:i/>
          <w:sz w:val="28"/>
          <w:szCs w:val="28"/>
          <w:lang w:val="en-US"/>
        </w:rPr>
        <w:t>Table of Courses of Software Engineering Subprogram</w:t>
      </w:r>
    </w:p>
    <w:tbl>
      <w:tblPr>
        <w:tblW w:w="10915" w:type="dxa"/>
        <w:tblInd w:w="-1026" w:type="dxa"/>
        <w:tblLayout w:type="fixed"/>
        <w:tblLook w:val="04A0"/>
      </w:tblPr>
      <w:tblGrid>
        <w:gridCol w:w="1008"/>
        <w:gridCol w:w="3827"/>
        <w:gridCol w:w="850"/>
        <w:gridCol w:w="567"/>
        <w:gridCol w:w="567"/>
        <w:gridCol w:w="426"/>
        <w:gridCol w:w="567"/>
        <w:gridCol w:w="425"/>
        <w:gridCol w:w="969"/>
        <w:gridCol w:w="8"/>
        <w:gridCol w:w="142"/>
        <w:gridCol w:w="1559"/>
      </w:tblGrid>
      <w:tr w:rsidR="001F3C0B" w:rsidRPr="00E50F79" w:rsidTr="000452EC">
        <w:trPr>
          <w:trHeight w:val="315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1F3C0B" w:rsidRPr="00582E01" w:rsidRDefault="001F3C0B" w:rsidP="00E735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el-GR"/>
              </w:rPr>
            </w:pPr>
            <w:r w:rsidRPr="00582E01">
              <w:rPr>
                <w:rFonts w:ascii="Arial" w:eastAsia="Times New Roman" w:hAnsi="Arial" w:cs="Arial"/>
                <w:color w:val="000000"/>
                <w:lang w:val="en-US" w:eastAsia="el-GR"/>
              </w:rPr>
              <w:t> </w:t>
            </w:r>
          </w:p>
        </w:tc>
        <w:tc>
          <w:tcPr>
            <w:tcW w:w="9907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1F3C0B" w:rsidRPr="00E50F79" w:rsidRDefault="001F3C0B" w:rsidP="00E735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  <w:t>5</w:t>
            </w:r>
            <w:r w:rsidRPr="00E50F79"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  <w:t xml:space="preserve">ο </w:t>
            </w:r>
            <w:proofErr w:type="spellStart"/>
            <w:r w:rsidR="00CF77A6"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  <w:t>Semester</w:t>
            </w:r>
            <w:proofErr w:type="spellEnd"/>
          </w:p>
        </w:tc>
      </w:tr>
      <w:tr w:rsidR="001F3C0B" w:rsidRPr="00E50F79" w:rsidTr="000452EC">
        <w:trPr>
          <w:trHeight w:val="6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1F3C0B" w:rsidRPr="00E50F79" w:rsidRDefault="00CD4C62" w:rsidP="00E735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n-US" w:eastAsia="el-GR"/>
              </w:rPr>
              <w:t>Course Id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1F3C0B" w:rsidRPr="00E50F79" w:rsidRDefault="001B7264" w:rsidP="00E735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  <w:t>Titl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1F3C0B" w:rsidRPr="00E50F79" w:rsidRDefault="004D5E57" w:rsidP="00E735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  <w:t>Cours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  <w:t>Type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1F3C0B" w:rsidRPr="00E50F79" w:rsidRDefault="006E5B7E" w:rsidP="00E735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n-US" w:eastAsia="el-GR"/>
              </w:rPr>
              <w:t>Theor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A40748" w:rsidRDefault="00A40748" w:rsidP="00A407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n-US" w:eastAsia="el-GR"/>
              </w:rPr>
              <w:t xml:space="preserve">Theory  </w:t>
            </w:r>
          </w:p>
          <w:p w:rsidR="00A40748" w:rsidRDefault="00A40748" w:rsidP="00A407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 w:eastAsia="el-GR"/>
              </w:rPr>
            </w:pPr>
          </w:p>
          <w:p w:rsidR="001F3C0B" w:rsidRPr="00E50F79" w:rsidRDefault="00A40748" w:rsidP="00A407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n-US" w:eastAsia="el-GR"/>
              </w:rPr>
              <w:t>Exercises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1F3C0B" w:rsidRPr="00E50F79" w:rsidRDefault="00774BF7" w:rsidP="00E735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n-US" w:eastAsia="el-GR"/>
              </w:rPr>
              <w:t>La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1F3C0B" w:rsidRPr="00E50F79" w:rsidRDefault="007214A4" w:rsidP="00E735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n-US" w:eastAsia="el-GR"/>
              </w:rPr>
              <w:t>Workloa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1F3C0B" w:rsidRPr="00E50F79" w:rsidRDefault="001F3C0B" w:rsidP="00E735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</w:pPr>
            <w:r w:rsidRPr="00E50F79"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  <w:t>ECTS</w:t>
            </w:r>
          </w:p>
        </w:tc>
        <w:tc>
          <w:tcPr>
            <w:tcW w:w="11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C071C1" w:rsidRDefault="00C071C1" w:rsidP="00C071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n-US" w:eastAsia="el-GR"/>
              </w:rPr>
              <w:t xml:space="preserve">Required </w:t>
            </w:r>
          </w:p>
          <w:p w:rsidR="00C071C1" w:rsidRDefault="00C071C1" w:rsidP="00C071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 w:eastAsia="el-GR"/>
              </w:rPr>
            </w:pPr>
          </w:p>
          <w:p w:rsidR="001F3C0B" w:rsidRPr="00E50F79" w:rsidRDefault="00C071C1" w:rsidP="00C071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n-US" w:eastAsia="el-GR"/>
              </w:rPr>
              <w:t xml:space="preserve">Background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1F3C0B" w:rsidRPr="00E50F79" w:rsidRDefault="00203AEB" w:rsidP="00E735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  <w:t>Academic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  <w:t>Staff</w:t>
            </w:r>
            <w:proofErr w:type="spellEnd"/>
          </w:p>
        </w:tc>
      </w:tr>
      <w:tr w:rsidR="00FE6F6F" w:rsidRPr="00E50F79" w:rsidTr="000452EC">
        <w:trPr>
          <w:trHeight w:val="28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E6F6F" w:rsidRDefault="00FE6F6F" w:rsidP="00E735B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eastAsia="Times New Roman" w:hAnsi="Arial" w:cs="Arial"/>
                <w:color w:val="000000"/>
                <w:lang w:eastAsia="el-GR"/>
              </w:rPr>
              <w:t>ΤΠ50Λ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E6F6F" w:rsidRPr="00A062E1" w:rsidRDefault="00A062E1" w:rsidP="00E735BD">
            <w:pPr>
              <w:spacing w:after="0"/>
              <w:rPr>
                <w:rFonts w:ascii="Arial" w:hAnsi="Arial" w:cs="Arial"/>
                <w:color w:val="00000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Cs w:val="20"/>
                <w:lang w:val="en-US"/>
              </w:rPr>
              <w:t xml:space="preserve">Multimedia </w:t>
            </w:r>
            <w:proofErr w:type="spellStart"/>
            <w:r>
              <w:rPr>
                <w:rFonts w:ascii="Arial" w:hAnsi="Arial" w:cs="Arial"/>
                <w:color w:val="000000"/>
                <w:szCs w:val="20"/>
                <w:lang w:val="en-US"/>
              </w:rPr>
              <w:t>eHelth</w:t>
            </w:r>
            <w:proofErr w:type="spellEnd"/>
            <w:r>
              <w:rPr>
                <w:rFonts w:ascii="Arial" w:hAnsi="Arial" w:cs="Arial"/>
                <w:color w:val="000000"/>
                <w:szCs w:val="20"/>
                <w:lang w:val="en-US"/>
              </w:rPr>
              <w:t xml:space="preserve"> Servic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6F6F" w:rsidRPr="00A115A0" w:rsidRDefault="00A115A0" w:rsidP="00E735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el-GR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el-GR"/>
              </w:rPr>
              <w:t>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6F6F" w:rsidRDefault="00FE6F6F" w:rsidP="00E735B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6F6F" w:rsidRDefault="00FE6F6F" w:rsidP="00E735B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6F6F" w:rsidRDefault="00FE6F6F" w:rsidP="00E735B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6F6F" w:rsidRDefault="00FE6F6F" w:rsidP="00E735B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6F6F" w:rsidRDefault="00FE6F6F" w:rsidP="00E735B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6</w:t>
            </w:r>
          </w:p>
        </w:tc>
        <w:tc>
          <w:tcPr>
            <w:tcW w:w="111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E6F6F" w:rsidRPr="00E50F79" w:rsidRDefault="00FE6F6F" w:rsidP="00E735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l-GR"/>
              </w:rPr>
            </w:pPr>
            <w:r w:rsidRPr="00E50F79">
              <w:rPr>
                <w:rFonts w:ascii="Arial" w:eastAsia="Times New Roman" w:hAnsi="Arial" w:cs="Arial"/>
                <w:color w:val="000000"/>
                <w:lang w:eastAsia="el-GR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E6F6F" w:rsidRDefault="005C20CF" w:rsidP="00E735BD">
            <w:pPr>
              <w:spacing w:after="0"/>
              <w:jc w:val="right"/>
              <w:rPr>
                <w:rFonts w:ascii="Arial" w:hAnsi="Arial" w:cs="Arial"/>
                <w:color w:val="000000"/>
                <w:sz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</w:rPr>
              <w:t>Tsiknakis</w:t>
            </w:r>
            <w:proofErr w:type="spellEnd"/>
          </w:p>
        </w:tc>
      </w:tr>
      <w:tr w:rsidR="00FE6F6F" w:rsidRPr="00E50F79" w:rsidTr="000452EC">
        <w:trPr>
          <w:trHeight w:val="28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E6F6F" w:rsidRDefault="00FE6F6F" w:rsidP="00FE6F6F">
            <w:pPr>
              <w:spacing w:after="0" w:line="240" w:lineRule="auto"/>
            </w:pPr>
            <w:r w:rsidRPr="00837F09">
              <w:rPr>
                <w:rFonts w:ascii="Arial" w:eastAsia="Times New Roman" w:hAnsi="Arial" w:cs="Arial"/>
                <w:color w:val="000000"/>
                <w:lang w:eastAsia="el-GR"/>
              </w:rPr>
              <w:lastRenderedPageBreak/>
              <w:t>ΤΠ50</w:t>
            </w:r>
            <w:r>
              <w:rPr>
                <w:rFonts w:ascii="Arial" w:eastAsia="Times New Roman" w:hAnsi="Arial" w:cs="Arial"/>
                <w:color w:val="000000"/>
                <w:lang w:eastAsia="el-GR"/>
              </w:rPr>
              <w:t>Λ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E6F6F" w:rsidRPr="00A062E1" w:rsidRDefault="00A062E1" w:rsidP="00E735BD">
            <w:pPr>
              <w:spacing w:after="0"/>
              <w:rPr>
                <w:rFonts w:ascii="Arial" w:hAnsi="Arial" w:cs="Arial"/>
                <w:color w:val="00000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Cs w:val="20"/>
                <w:lang w:val="en-US"/>
              </w:rPr>
              <w:t>Plan-Driven and Agile Programmin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6F6F" w:rsidRPr="00A115A0" w:rsidRDefault="00A115A0" w:rsidP="00E735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el-GR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el-GR"/>
              </w:rPr>
              <w:t>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6F6F" w:rsidRDefault="00FE6F6F" w:rsidP="00E735B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6F6F" w:rsidRDefault="00FE6F6F" w:rsidP="00E735B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6F6F" w:rsidRDefault="00FE6F6F" w:rsidP="00E735B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6F6F" w:rsidRDefault="00FE6F6F" w:rsidP="00E735B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6F6F" w:rsidRDefault="00FE6F6F" w:rsidP="00E735B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6</w:t>
            </w:r>
          </w:p>
        </w:tc>
        <w:tc>
          <w:tcPr>
            <w:tcW w:w="111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93A2F" w:rsidRDefault="00B93A2F" w:rsidP="001263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l-GR"/>
              </w:rPr>
            </w:pPr>
            <w:r w:rsidRPr="007F51DB">
              <w:rPr>
                <w:rFonts w:ascii="Arial" w:eastAsia="Times New Roman" w:hAnsi="Arial" w:cs="Arial"/>
                <w:color w:val="000000"/>
                <w:lang w:eastAsia="el-GR"/>
              </w:rPr>
              <w:t>ΤΠ10Κ</w:t>
            </w:r>
            <w:r>
              <w:rPr>
                <w:rFonts w:ascii="Arial" w:eastAsia="Times New Roman" w:hAnsi="Arial" w:cs="Arial"/>
                <w:color w:val="000000"/>
                <w:lang w:eastAsia="el-GR"/>
              </w:rPr>
              <w:t>4</w:t>
            </w:r>
          </w:p>
          <w:p w:rsidR="00FE6F6F" w:rsidRDefault="00B93A2F" w:rsidP="001263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lang w:eastAsia="el-GR"/>
              </w:rPr>
              <w:t>ΤΠ11</w:t>
            </w:r>
            <w:r w:rsidRPr="007F51DB">
              <w:rPr>
                <w:rFonts w:ascii="Arial" w:eastAsia="Times New Roman" w:hAnsi="Arial" w:cs="Arial"/>
                <w:color w:val="000000"/>
                <w:lang w:eastAsia="el-GR"/>
              </w:rPr>
              <w:t>Κ</w:t>
            </w:r>
            <w:r>
              <w:rPr>
                <w:rFonts w:ascii="Arial" w:eastAsia="Times New Roman" w:hAnsi="Arial" w:cs="Arial"/>
                <w:color w:val="000000"/>
                <w:lang w:eastAsia="el-GR"/>
              </w:rPr>
              <w:t>4</w:t>
            </w:r>
          </w:p>
          <w:p w:rsidR="00527DC8" w:rsidRPr="00E50F79" w:rsidRDefault="00527DC8" w:rsidP="001263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l-G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E6F6F" w:rsidRDefault="00DE4872" w:rsidP="00E735BD">
            <w:pPr>
              <w:spacing w:after="0"/>
              <w:jc w:val="right"/>
              <w:rPr>
                <w:rFonts w:ascii="Arial" w:hAnsi="Arial" w:cs="Arial"/>
                <w:color w:val="000000"/>
                <w:sz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</w:rPr>
              <w:t>Vidakis</w:t>
            </w:r>
            <w:proofErr w:type="spellEnd"/>
          </w:p>
        </w:tc>
      </w:tr>
      <w:tr w:rsidR="00FE6F6F" w:rsidRPr="00E50F79" w:rsidTr="000452EC">
        <w:trPr>
          <w:trHeight w:val="403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E6F6F" w:rsidRDefault="00FE6F6F" w:rsidP="00E735BD">
            <w:pPr>
              <w:spacing w:after="0" w:line="240" w:lineRule="auto"/>
            </w:pPr>
            <w:r>
              <w:rPr>
                <w:rFonts w:ascii="Arial" w:eastAsia="Times New Roman" w:hAnsi="Arial" w:cs="Arial"/>
                <w:color w:val="000000"/>
                <w:lang w:eastAsia="el-GR"/>
              </w:rPr>
              <w:t>ΤΠ50Λ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6F6F" w:rsidRPr="00A062E1" w:rsidRDefault="00A062E1" w:rsidP="00E735BD">
            <w:pPr>
              <w:spacing w:after="0"/>
              <w:rPr>
                <w:rFonts w:ascii="Arial" w:hAnsi="Arial" w:cs="Arial"/>
                <w:color w:val="00000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Cs w:val="20"/>
                <w:lang w:val="en-US"/>
              </w:rPr>
              <w:t>Logic Programmin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6F6F" w:rsidRPr="00A115A0" w:rsidRDefault="00A115A0" w:rsidP="00E735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el-GR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el-GR"/>
              </w:rPr>
              <w:t>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6F6F" w:rsidRDefault="00FE6F6F" w:rsidP="00E735B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6F6F" w:rsidRDefault="00FE6F6F" w:rsidP="00E735B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6F6F" w:rsidRDefault="00FE6F6F" w:rsidP="00E735B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6F6F" w:rsidRDefault="00FE6F6F" w:rsidP="00E735B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6F6F" w:rsidRDefault="00FE6F6F" w:rsidP="00E735B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6</w:t>
            </w:r>
          </w:p>
        </w:tc>
        <w:tc>
          <w:tcPr>
            <w:tcW w:w="111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6F6F" w:rsidRPr="00E50F79" w:rsidRDefault="00FE6F6F" w:rsidP="00E735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l-GR"/>
              </w:rPr>
            </w:pPr>
            <w:r w:rsidRPr="00E50F79">
              <w:rPr>
                <w:rFonts w:ascii="Arial" w:eastAsia="Times New Roman" w:hAnsi="Arial" w:cs="Arial"/>
                <w:color w:val="000000"/>
                <w:lang w:eastAsia="el-G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6F6F" w:rsidRDefault="00DE4872" w:rsidP="00E735BD">
            <w:pPr>
              <w:spacing w:after="0"/>
              <w:jc w:val="right"/>
              <w:rPr>
                <w:rFonts w:ascii="Arial" w:hAnsi="Arial" w:cs="Arial"/>
                <w:color w:val="000000"/>
                <w:sz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</w:rPr>
              <w:t>Marakakis</w:t>
            </w:r>
            <w:proofErr w:type="spellEnd"/>
          </w:p>
        </w:tc>
      </w:tr>
      <w:tr w:rsidR="00FE6F6F" w:rsidRPr="00E50F79" w:rsidTr="000452EC">
        <w:trPr>
          <w:trHeight w:val="28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E6F6F" w:rsidRDefault="00FE6F6F" w:rsidP="00E735BD">
            <w:pPr>
              <w:spacing w:after="0" w:line="240" w:lineRule="auto"/>
            </w:pPr>
            <w:r>
              <w:rPr>
                <w:rFonts w:ascii="Arial" w:eastAsia="Times New Roman" w:hAnsi="Arial" w:cs="Arial"/>
                <w:color w:val="000000"/>
                <w:lang w:eastAsia="el-GR"/>
              </w:rPr>
              <w:t>ΤΠ50Λ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E6F6F" w:rsidRPr="00A062E1" w:rsidRDefault="00A062E1" w:rsidP="00E735BD">
            <w:pPr>
              <w:spacing w:after="0"/>
              <w:rPr>
                <w:rFonts w:ascii="Arial" w:hAnsi="Arial" w:cs="Arial"/>
                <w:color w:val="00000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Cs w:val="20"/>
                <w:lang w:val="en-US"/>
              </w:rPr>
              <w:t>Data/Information Visualizatio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6F6F" w:rsidRPr="00A115A0" w:rsidRDefault="00FE6F6F" w:rsidP="00E735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el-GR"/>
              </w:rPr>
            </w:pPr>
            <w:r>
              <w:rPr>
                <w:rFonts w:ascii="Arial" w:eastAsia="Times New Roman" w:hAnsi="Arial" w:cs="Arial"/>
                <w:color w:val="000000"/>
                <w:lang w:eastAsia="el-GR"/>
              </w:rPr>
              <w:t>Ε</w:t>
            </w:r>
            <w:r w:rsidR="00A115A0">
              <w:rPr>
                <w:rFonts w:ascii="Arial" w:eastAsia="Times New Roman" w:hAnsi="Arial" w:cs="Arial"/>
                <w:color w:val="000000"/>
                <w:lang w:val="en-US" w:eastAsia="el-GR"/>
              </w:rPr>
              <w:t>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6F6F" w:rsidRDefault="00FE6F6F" w:rsidP="00E735B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6F6F" w:rsidRDefault="00FE6F6F" w:rsidP="00E735B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6F6F" w:rsidRDefault="00FE6F6F" w:rsidP="00E735B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6F6F" w:rsidRDefault="00FE6F6F" w:rsidP="00E735B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6F6F" w:rsidRDefault="00FE6F6F" w:rsidP="00E735B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6</w:t>
            </w:r>
          </w:p>
        </w:tc>
        <w:tc>
          <w:tcPr>
            <w:tcW w:w="111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E6F6F" w:rsidRPr="00E50F79" w:rsidRDefault="00FE6F6F" w:rsidP="00E735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l-GR"/>
              </w:rPr>
            </w:pPr>
            <w:r w:rsidRPr="00E50F79">
              <w:rPr>
                <w:rFonts w:ascii="Arial" w:eastAsia="Times New Roman" w:hAnsi="Arial" w:cs="Arial"/>
                <w:color w:val="000000"/>
                <w:lang w:eastAsia="el-G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E6F6F" w:rsidRDefault="00DE4872" w:rsidP="00E735BD">
            <w:pPr>
              <w:spacing w:after="0"/>
              <w:jc w:val="right"/>
              <w:rPr>
                <w:rFonts w:ascii="Arial" w:hAnsi="Arial" w:cs="Arial"/>
                <w:color w:val="000000"/>
                <w:sz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</w:rPr>
              <w:t>Aivalis</w:t>
            </w:r>
            <w:proofErr w:type="spellEnd"/>
          </w:p>
        </w:tc>
      </w:tr>
      <w:tr w:rsidR="00FE6F6F" w:rsidRPr="00E50F79" w:rsidTr="000452EC">
        <w:trPr>
          <w:trHeight w:val="44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E6F6F" w:rsidRDefault="00FE6F6F" w:rsidP="00E735BD">
            <w:pPr>
              <w:spacing w:after="0" w:line="240" w:lineRule="auto"/>
            </w:pPr>
            <w:r>
              <w:rPr>
                <w:rFonts w:ascii="Arial" w:eastAsia="Times New Roman" w:hAnsi="Arial" w:cs="Arial"/>
                <w:color w:val="000000"/>
                <w:lang w:eastAsia="el-GR"/>
              </w:rPr>
              <w:t>ΤΠ50Λ5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E6F6F" w:rsidRPr="003C4C63" w:rsidRDefault="003C4C63" w:rsidP="00E735BD">
            <w:pPr>
              <w:spacing w:after="0"/>
              <w:rPr>
                <w:rFonts w:ascii="Arial" w:hAnsi="Arial" w:cs="Arial"/>
                <w:color w:val="00000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Cs w:val="20"/>
                <w:lang w:val="en-US"/>
              </w:rPr>
              <w:t>Programming Language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6F6F" w:rsidRPr="00A115A0" w:rsidRDefault="00FE6F6F" w:rsidP="00E735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el-GR"/>
              </w:rPr>
            </w:pPr>
            <w:r>
              <w:rPr>
                <w:rFonts w:ascii="Arial" w:eastAsia="Times New Roman" w:hAnsi="Arial" w:cs="Arial"/>
                <w:color w:val="000000"/>
                <w:lang w:eastAsia="el-GR"/>
              </w:rPr>
              <w:t>Ε</w:t>
            </w:r>
            <w:r w:rsidR="00A115A0">
              <w:rPr>
                <w:rFonts w:ascii="Arial" w:eastAsia="Times New Roman" w:hAnsi="Arial" w:cs="Arial"/>
                <w:color w:val="000000"/>
                <w:lang w:val="en-US" w:eastAsia="el-GR"/>
              </w:rPr>
              <w:t>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6F6F" w:rsidRDefault="00FE6F6F" w:rsidP="00E735B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6F6F" w:rsidRDefault="00FE6F6F" w:rsidP="00E735B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6F6F" w:rsidRDefault="00FE6F6F" w:rsidP="00E735B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6F6F" w:rsidRDefault="00FE6F6F" w:rsidP="00E735B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6F6F" w:rsidRDefault="00FE6F6F" w:rsidP="00E735B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6</w:t>
            </w:r>
          </w:p>
        </w:tc>
        <w:tc>
          <w:tcPr>
            <w:tcW w:w="111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E6F6F" w:rsidRPr="00E50F79" w:rsidRDefault="00FE6F6F" w:rsidP="00E735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l-GR"/>
              </w:rPr>
            </w:pPr>
            <w:r w:rsidRPr="00E50F79">
              <w:rPr>
                <w:rFonts w:ascii="Arial" w:eastAsia="Times New Roman" w:hAnsi="Arial" w:cs="Arial"/>
                <w:color w:val="000000"/>
                <w:lang w:eastAsia="el-G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E6F6F" w:rsidRDefault="00FB2490" w:rsidP="00E735BD">
            <w:pPr>
              <w:spacing w:after="0"/>
              <w:jc w:val="right"/>
              <w:rPr>
                <w:rFonts w:ascii="Arial" w:hAnsi="Arial" w:cs="Arial"/>
                <w:color w:val="000000"/>
                <w:sz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</w:rPr>
              <w:t>Papadakis</w:t>
            </w:r>
            <w:proofErr w:type="spellEnd"/>
          </w:p>
        </w:tc>
      </w:tr>
      <w:tr w:rsidR="001F3C0B" w:rsidRPr="00E50F79" w:rsidTr="000452EC">
        <w:trPr>
          <w:trHeight w:val="315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1F3C0B" w:rsidRPr="00E50F79" w:rsidRDefault="001F3C0B" w:rsidP="00E735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l-GR"/>
              </w:rPr>
            </w:pPr>
            <w:r w:rsidRPr="00E50F79">
              <w:rPr>
                <w:rFonts w:ascii="Arial" w:eastAsia="Times New Roman" w:hAnsi="Arial" w:cs="Arial"/>
                <w:color w:val="000000"/>
                <w:lang w:eastAsia="el-GR"/>
              </w:rPr>
              <w:t> </w:t>
            </w:r>
          </w:p>
        </w:tc>
        <w:tc>
          <w:tcPr>
            <w:tcW w:w="9907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1F3C0B" w:rsidRPr="00E50F79" w:rsidRDefault="001F3C0B" w:rsidP="00E735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  <w:t>6</w:t>
            </w:r>
            <w:r w:rsidRPr="00E50F79"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  <w:t xml:space="preserve">ο </w:t>
            </w:r>
            <w:proofErr w:type="spellStart"/>
            <w:r w:rsidR="00CF77A6"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  <w:t>Semester</w:t>
            </w:r>
            <w:proofErr w:type="spellEnd"/>
          </w:p>
        </w:tc>
      </w:tr>
      <w:tr w:rsidR="001F3C0B" w:rsidRPr="00E50F79" w:rsidTr="000452EC">
        <w:trPr>
          <w:trHeight w:val="6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1F3C0B" w:rsidRPr="00E50F79" w:rsidRDefault="00CD4C62" w:rsidP="00E735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n-US" w:eastAsia="el-GR"/>
              </w:rPr>
              <w:t>Course Id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1F3C0B" w:rsidRPr="00E50F79" w:rsidRDefault="001B7264" w:rsidP="00E735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  <w:t>Titl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1F3C0B" w:rsidRPr="00E50F79" w:rsidRDefault="004D5E57" w:rsidP="00E735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  <w:t>Cours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  <w:t>Type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1F3C0B" w:rsidRPr="00E50F79" w:rsidRDefault="006E5B7E" w:rsidP="00E735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n-US" w:eastAsia="el-GR"/>
              </w:rPr>
              <w:t>Theor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A40748" w:rsidRDefault="00A40748" w:rsidP="00A407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n-US" w:eastAsia="el-GR"/>
              </w:rPr>
              <w:t xml:space="preserve">Theory  </w:t>
            </w:r>
          </w:p>
          <w:p w:rsidR="00A40748" w:rsidRDefault="00A40748" w:rsidP="00A407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 w:eastAsia="el-GR"/>
              </w:rPr>
            </w:pPr>
          </w:p>
          <w:p w:rsidR="001F3C0B" w:rsidRPr="00E50F79" w:rsidRDefault="00A40748" w:rsidP="00A407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n-US" w:eastAsia="el-GR"/>
              </w:rPr>
              <w:t>Exercises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1F3C0B" w:rsidRPr="00E50F79" w:rsidRDefault="00774BF7" w:rsidP="00E735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n-US" w:eastAsia="el-GR"/>
              </w:rPr>
              <w:t>La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1F3C0B" w:rsidRPr="00E50F79" w:rsidRDefault="007214A4" w:rsidP="00E735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n-US" w:eastAsia="el-GR"/>
              </w:rPr>
              <w:t>Workloa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1F3C0B" w:rsidRPr="00E50F79" w:rsidRDefault="001F3C0B" w:rsidP="00E735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</w:pPr>
            <w:r w:rsidRPr="00E50F79"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  <w:t>ECTS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C071C1" w:rsidRDefault="00C071C1" w:rsidP="00C071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n-US" w:eastAsia="el-GR"/>
              </w:rPr>
              <w:t xml:space="preserve">Required </w:t>
            </w:r>
          </w:p>
          <w:p w:rsidR="00C071C1" w:rsidRDefault="00C071C1" w:rsidP="00C071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 w:eastAsia="el-GR"/>
              </w:rPr>
            </w:pPr>
          </w:p>
          <w:p w:rsidR="001F3C0B" w:rsidRPr="00E50F79" w:rsidRDefault="00C071C1" w:rsidP="00C071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n-US" w:eastAsia="el-GR"/>
              </w:rPr>
              <w:t xml:space="preserve">Background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1F3C0B" w:rsidRPr="00E50F79" w:rsidRDefault="00203AEB" w:rsidP="00E735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  <w:t>Academic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  <w:t>Staff</w:t>
            </w:r>
            <w:proofErr w:type="spellEnd"/>
          </w:p>
        </w:tc>
      </w:tr>
      <w:tr w:rsidR="00FE6F6F" w:rsidRPr="00E50F79" w:rsidTr="000452EC">
        <w:trPr>
          <w:trHeight w:val="28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E6F6F" w:rsidRDefault="00FE6F6F" w:rsidP="00E735B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eastAsia="Times New Roman" w:hAnsi="Arial" w:cs="Arial"/>
                <w:color w:val="000000"/>
                <w:lang w:eastAsia="el-GR"/>
              </w:rPr>
              <w:t>ΤΠ60Λ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E6F6F" w:rsidRPr="006E4963" w:rsidRDefault="006E4963" w:rsidP="00E735BD">
            <w:pPr>
              <w:spacing w:after="0"/>
              <w:rPr>
                <w:rFonts w:ascii="Arial" w:hAnsi="Arial" w:cs="Arial"/>
                <w:color w:val="00000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Cs w:val="20"/>
                <w:lang w:val="en-US"/>
              </w:rPr>
              <w:t>Advanced Topics in Databas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6F6F" w:rsidRPr="00A115A0" w:rsidRDefault="00A115A0" w:rsidP="00E735B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lang w:val="en-US"/>
              </w:rPr>
              <w:t>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6F6F" w:rsidRDefault="00FE6F6F" w:rsidP="00E735B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6F6F" w:rsidRDefault="00FE6F6F" w:rsidP="00E735B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6F6F" w:rsidRDefault="00FE6F6F" w:rsidP="00E735B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6F6F" w:rsidRDefault="00FE6F6F" w:rsidP="00E735B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6F6F" w:rsidRDefault="00FE6F6F" w:rsidP="00E735B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93A2F" w:rsidRDefault="00B93A2F" w:rsidP="001263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l-GR"/>
              </w:rPr>
            </w:pPr>
            <w:r w:rsidRPr="00A27A98">
              <w:rPr>
                <w:rFonts w:ascii="Arial" w:eastAsia="Times New Roman" w:hAnsi="Arial" w:cs="Arial"/>
                <w:color w:val="000000"/>
                <w:lang w:eastAsia="el-GR"/>
              </w:rPr>
              <w:t>ΤΠ30Κ</w:t>
            </w:r>
            <w:r>
              <w:rPr>
                <w:rFonts w:ascii="Arial" w:eastAsia="Times New Roman" w:hAnsi="Arial" w:cs="Arial"/>
                <w:color w:val="000000"/>
                <w:lang w:eastAsia="el-GR"/>
              </w:rPr>
              <w:t>2</w:t>
            </w:r>
          </w:p>
          <w:p w:rsidR="00FE6F6F" w:rsidRDefault="00B93A2F" w:rsidP="0012635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lang w:eastAsia="el-GR"/>
              </w:rPr>
              <w:t>ΤΠ31Κ2</w:t>
            </w:r>
          </w:p>
          <w:p w:rsidR="00527DC8" w:rsidRDefault="00527DC8" w:rsidP="00126355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E6F6F" w:rsidRDefault="00336256" w:rsidP="00E735BD">
            <w:pPr>
              <w:spacing w:after="0"/>
              <w:jc w:val="right"/>
              <w:rPr>
                <w:rFonts w:ascii="Arial" w:hAnsi="Arial" w:cs="Arial"/>
                <w:color w:val="000000"/>
                <w:sz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</w:rPr>
              <w:t>Akoumianakis</w:t>
            </w:r>
            <w:proofErr w:type="spellEnd"/>
          </w:p>
        </w:tc>
      </w:tr>
      <w:tr w:rsidR="00FE6F6F" w:rsidRPr="00E50F79" w:rsidTr="000452EC">
        <w:trPr>
          <w:trHeight w:val="28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E6F6F" w:rsidRDefault="00FE6F6F" w:rsidP="00E735BD">
            <w:pPr>
              <w:spacing w:after="0" w:line="240" w:lineRule="auto"/>
            </w:pPr>
            <w:r>
              <w:rPr>
                <w:rFonts w:ascii="Arial" w:eastAsia="Times New Roman" w:hAnsi="Arial" w:cs="Arial"/>
                <w:color w:val="000000"/>
                <w:lang w:eastAsia="el-GR"/>
              </w:rPr>
              <w:t>ΤΠ6</w:t>
            </w:r>
            <w:r w:rsidRPr="00837F09">
              <w:rPr>
                <w:rFonts w:ascii="Arial" w:eastAsia="Times New Roman" w:hAnsi="Arial" w:cs="Arial"/>
                <w:color w:val="000000"/>
                <w:lang w:eastAsia="el-GR"/>
              </w:rPr>
              <w:t>0</w:t>
            </w:r>
            <w:r>
              <w:rPr>
                <w:rFonts w:ascii="Arial" w:eastAsia="Times New Roman" w:hAnsi="Arial" w:cs="Arial"/>
                <w:color w:val="000000"/>
                <w:lang w:eastAsia="el-GR"/>
              </w:rPr>
              <w:t>Λ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E6F6F" w:rsidRPr="006E4963" w:rsidRDefault="006E4963" w:rsidP="00E735BD">
            <w:pPr>
              <w:spacing w:after="0"/>
              <w:rPr>
                <w:rFonts w:ascii="Arial" w:hAnsi="Arial" w:cs="Arial"/>
                <w:color w:val="00000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Cs w:val="20"/>
                <w:lang w:val="en-US"/>
              </w:rPr>
              <w:t>Artificial Intelligenc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6F6F" w:rsidRPr="00A115A0" w:rsidRDefault="00A115A0" w:rsidP="00E735B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lang w:val="en-US"/>
              </w:rPr>
              <w:t>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6F6F" w:rsidRDefault="00FE6F6F" w:rsidP="00E735B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6F6F" w:rsidRDefault="00FE6F6F" w:rsidP="00E735B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6F6F" w:rsidRDefault="00FE6F6F" w:rsidP="00E735B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6F6F" w:rsidRDefault="00FE6F6F" w:rsidP="00E735B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6F6F" w:rsidRDefault="00FE6F6F" w:rsidP="00E735B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E6F6F" w:rsidRDefault="00B93A2F" w:rsidP="0012635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lang w:eastAsia="el-GR"/>
              </w:rPr>
              <w:t>ΤΠ50Λ3</w:t>
            </w:r>
          </w:p>
          <w:p w:rsidR="00527DC8" w:rsidRDefault="00527DC8" w:rsidP="0012635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lang w:eastAsia="el-GR"/>
              </w:rPr>
              <w:t>ΤΠ51Λ3</w:t>
            </w:r>
          </w:p>
          <w:p w:rsidR="00527DC8" w:rsidRDefault="00527DC8" w:rsidP="00126355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6F6F" w:rsidRDefault="00DE4872" w:rsidP="00E735BD">
            <w:pPr>
              <w:spacing w:after="0"/>
              <w:jc w:val="right"/>
              <w:rPr>
                <w:rFonts w:ascii="Arial" w:hAnsi="Arial" w:cs="Arial"/>
                <w:color w:val="000000"/>
                <w:sz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</w:rPr>
              <w:t>Marakakis</w:t>
            </w:r>
            <w:proofErr w:type="spellEnd"/>
          </w:p>
        </w:tc>
      </w:tr>
      <w:tr w:rsidR="00FE6F6F" w:rsidRPr="00E50F79" w:rsidTr="000452EC">
        <w:trPr>
          <w:trHeight w:val="411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E6F6F" w:rsidRDefault="00FE6F6F" w:rsidP="00E735BD">
            <w:pPr>
              <w:spacing w:after="0" w:line="240" w:lineRule="auto"/>
            </w:pPr>
            <w:r>
              <w:rPr>
                <w:rFonts w:ascii="Arial" w:eastAsia="Times New Roman" w:hAnsi="Arial" w:cs="Arial"/>
                <w:color w:val="000000"/>
                <w:lang w:eastAsia="el-GR"/>
              </w:rPr>
              <w:t>ΤΠ60Λ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6F6F" w:rsidRPr="006E4963" w:rsidRDefault="006E4963" w:rsidP="00E735BD">
            <w:pPr>
              <w:spacing w:after="0"/>
              <w:rPr>
                <w:rFonts w:ascii="Arial" w:hAnsi="Arial" w:cs="Arial"/>
                <w:color w:val="00000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Cs w:val="20"/>
                <w:lang w:val="en-US"/>
              </w:rPr>
              <w:t>Management of ICT Project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6F6F" w:rsidRPr="00A115A0" w:rsidRDefault="00A115A0" w:rsidP="00E735B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lang w:val="en-US"/>
              </w:rPr>
              <w:t>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6F6F" w:rsidRDefault="00FE6F6F" w:rsidP="00E735B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6F6F" w:rsidRDefault="00FE6F6F" w:rsidP="00E735B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6F6F" w:rsidRDefault="00FE6F6F" w:rsidP="00E735B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6F6F" w:rsidRDefault="00FE6F6F" w:rsidP="00E735B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6F6F" w:rsidRDefault="00FE6F6F" w:rsidP="00E735B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6F6F" w:rsidRPr="00E50F79" w:rsidRDefault="00FE6F6F" w:rsidP="00E735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l-GR"/>
              </w:rPr>
            </w:pPr>
            <w:r w:rsidRPr="00E50F79">
              <w:rPr>
                <w:rFonts w:ascii="Arial" w:eastAsia="Times New Roman" w:hAnsi="Arial" w:cs="Arial"/>
                <w:color w:val="000000"/>
                <w:lang w:eastAsia="el-GR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6F6F" w:rsidRDefault="005C20CF" w:rsidP="00E735BD">
            <w:pPr>
              <w:spacing w:after="0"/>
              <w:jc w:val="right"/>
              <w:rPr>
                <w:rFonts w:ascii="Arial" w:hAnsi="Arial" w:cs="Arial"/>
                <w:color w:val="000000"/>
                <w:sz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</w:rPr>
              <w:t>Tsiknakis</w:t>
            </w:r>
            <w:proofErr w:type="spellEnd"/>
          </w:p>
        </w:tc>
      </w:tr>
      <w:tr w:rsidR="00B71CE9" w:rsidRPr="00E50F79" w:rsidTr="006F70EE">
        <w:trPr>
          <w:trHeight w:val="28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71CE9" w:rsidRDefault="00B71CE9" w:rsidP="00E735BD">
            <w:pPr>
              <w:spacing w:after="0" w:line="240" w:lineRule="auto"/>
            </w:pPr>
            <w:r>
              <w:rPr>
                <w:rFonts w:ascii="Arial" w:eastAsia="Times New Roman" w:hAnsi="Arial" w:cs="Arial"/>
                <w:color w:val="000000"/>
                <w:lang w:eastAsia="el-GR"/>
              </w:rPr>
              <w:t>ΤΠ60Λ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71CE9" w:rsidRPr="006E4963" w:rsidRDefault="006E4963" w:rsidP="00E735BD">
            <w:pPr>
              <w:spacing w:after="0"/>
              <w:rPr>
                <w:rFonts w:ascii="Arial" w:hAnsi="Arial" w:cs="Arial"/>
                <w:color w:val="00000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Cs w:val="20"/>
                <w:lang w:val="en-US"/>
              </w:rPr>
              <w:t>Bioinformatics and Simulation of Physiological System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E9" w:rsidRPr="00A115A0" w:rsidRDefault="00A115A0" w:rsidP="00E735B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Ε</w:t>
            </w:r>
            <w:r>
              <w:rPr>
                <w:rFonts w:ascii="Arial" w:hAnsi="Arial" w:cs="Arial"/>
                <w:color w:val="000000"/>
                <w:sz w:val="22"/>
                <w:lang w:val="en-US"/>
              </w:rPr>
              <w:t>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E9" w:rsidRDefault="00B71CE9" w:rsidP="00E735B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E9" w:rsidRDefault="00B71CE9" w:rsidP="00E735B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E9" w:rsidRDefault="00B71CE9" w:rsidP="00E735B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E9" w:rsidRDefault="00B71CE9" w:rsidP="00E735B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E9" w:rsidRDefault="00B71CE9" w:rsidP="00E735B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71CE9" w:rsidRPr="00E50F79" w:rsidRDefault="00B71CE9" w:rsidP="00E735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l-G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71CE9" w:rsidRDefault="005C20CF" w:rsidP="00E735BD">
            <w:pPr>
              <w:spacing w:after="0"/>
              <w:jc w:val="right"/>
              <w:rPr>
                <w:rFonts w:ascii="Arial" w:hAnsi="Arial" w:cs="Arial"/>
                <w:color w:val="000000"/>
                <w:sz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</w:rPr>
              <w:t>Tsiknakis</w:t>
            </w:r>
            <w:proofErr w:type="spellEnd"/>
          </w:p>
        </w:tc>
      </w:tr>
      <w:tr w:rsidR="00B71CE9" w:rsidRPr="00E50F79" w:rsidTr="006F70EE">
        <w:trPr>
          <w:trHeight w:val="5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1CE9" w:rsidRDefault="00B71CE9" w:rsidP="00E735BD">
            <w:pPr>
              <w:spacing w:after="0" w:line="240" w:lineRule="auto"/>
            </w:pPr>
            <w:r>
              <w:rPr>
                <w:rFonts w:ascii="Arial" w:eastAsia="Times New Roman" w:hAnsi="Arial" w:cs="Arial"/>
                <w:color w:val="000000"/>
                <w:lang w:eastAsia="el-GR"/>
              </w:rPr>
              <w:t>ΤΠ60Λ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1CE9" w:rsidRPr="006E4963" w:rsidRDefault="006E4963" w:rsidP="00E735BD">
            <w:pPr>
              <w:spacing w:after="0"/>
              <w:rPr>
                <w:rFonts w:ascii="Arial" w:hAnsi="Arial" w:cs="Arial"/>
                <w:color w:val="00000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Cs w:val="20"/>
                <w:lang w:val="en-US"/>
              </w:rPr>
              <w:t>Web Application Evaluation  System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E9" w:rsidRPr="00A115A0" w:rsidRDefault="00A115A0" w:rsidP="00E735B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Ε</w:t>
            </w:r>
            <w:r>
              <w:rPr>
                <w:rFonts w:ascii="Arial" w:hAnsi="Arial" w:cs="Arial"/>
                <w:color w:val="000000"/>
                <w:sz w:val="22"/>
                <w:lang w:val="en-US"/>
              </w:rPr>
              <w:t>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E9" w:rsidRDefault="00B71CE9" w:rsidP="00E735B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E9" w:rsidRDefault="00B71CE9" w:rsidP="00E735B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E9" w:rsidRDefault="00B71CE9" w:rsidP="00E735B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E9" w:rsidRDefault="00B71CE9" w:rsidP="00E735B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E9" w:rsidRDefault="00B71CE9" w:rsidP="00E735B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6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1CE9" w:rsidRPr="00E50F79" w:rsidRDefault="00B71CE9" w:rsidP="00E735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l-G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1CE9" w:rsidRDefault="00DE4872" w:rsidP="00E735BD">
            <w:pPr>
              <w:spacing w:after="0"/>
              <w:jc w:val="right"/>
              <w:rPr>
                <w:rFonts w:ascii="Arial" w:hAnsi="Arial" w:cs="Arial"/>
                <w:color w:val="000000"/>
                <w:sz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</w:rPr>
              <w:t>Aivalis</w:t>
            </w:r>
            <w:proofErr w:type="spellEnd"/>
          </w:p>
        </w:tc>
      </w:tr>
      <w:tr w:rsidR="00B71CE9" w:rsidRPr="00E50F79" w:rsidTr="006F70EE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B71CE9" w:rsidRPr="00E50F79" w:rsidRDefault="00B71CE9" w:rsidP="00E735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l-GR"/>
              </w:rPr>
            </w:pPr>
            <w:r w:rsidRPr="00E50F79">
              <w:rPr>
                <w:rFonts w:ascii="Arial" w:eastAsia="Times New Roman" w:hAnsi="Arial" w:cs="Arial"/>
                <w:color w:val="000000"/>
                <w:lang w:eastAsia="el-GR"/>
              </w:rPr>
              <w:t> </w:t>
            </w:r>
          </w:p>
        </w:tc>
        <w:tc>
          <w:tcPr>
            <w:tcW w:w="9907" w:type="dxa"/>
            <w:gridSpan w:val="11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B71CE9" w:rsidRPr="00E50F79" w:rsidRDefault="00B71CE9" w:rsidP="00E735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  <w:t>7</w:t>
            </w:r>
            <w:r w:rsidRPr="00E50F79"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  <w:t xml:space="preserve">ο </w:t>
            </w:r>
            <w:proofErr w:type="spellStart"/>
            <w:r w:rsidR="00CF77A6"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  <w:t>Semester</w:t>
            </w:r>
            <w:proofErr w:type="spellEnd"/>
          </w:p>
        </w:tc>
      </w:tr>
      <w:tr w:rsidR="00B71CE9" w:rsidRPr="00E50F79" w:rsidTr="000452EC">
        <w:trPr>
          <w:trHeight w:val="6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B71CE9" w:rsidRPr="00E50F79" w:rsidRDefault="00CD4C62" w:rsidP="00E735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n-US" w:eastAsia="el-GR"/>
              </w:rPr>
              <w:t>Course Id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B71CE9" w:rsidRPr="00E50F79" w:rsidRDefault="001B7264" w:rsidP="00E735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  <w:t>Titl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B71CE9" w:rsidRPr="00E50F79" w:rsidRDefault="004D5E57" w:rsidP="00E735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  <w:t>Cours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  <w:t>Type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B71CE9" w:rsidRPr="00E50F79" w:rsidRDefault="006E5B7E" w:rsidP="00E735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n-US" w:eastAsia="el-GR"/>
              </w:rPr>
              <w:t>Theor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A40748" w:rsidRDefault="00A40748" w:rsidP="00A407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n-US" w:eastAsia="el-GR"/>
              </w:rPr>
              <w:t xml:space="preserve">Theory  </w:t>
            </w:r>
          </w:p>
          <w:p w:rsidR="00A40748" w:rsidRDefault="00A40748" w:rsidP="00A407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 w:eastAsia="el-GR"/>
              </w:rPr>
            </w:pPr>
          </w:p>
          <w:p w:rsidR="00B71CE9" w:rsidRPr="00E50F79" w:rsidRDefault="00A40748" w:rsidP="00A407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n-US" w:eastAsia="el-GR"/>
              </w:rPr>
              <w:t>Exercises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B71CE9" w:rsidRPr="00E50F79" w:rsidRDefault="00774BF7" w:rsidP="00E735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n-US" w:eastAsia="el-GR"/>
              </w:rPr>
              <w:t>La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B71CE9" w:rsidRPr="00E50F79" w:rsidRDefault="007214A4" w:rsidP="00E735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n-US" w:eastAsia="el-GR"/>
              </w:rPr>
              <w:t>Workloa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B71CE9" w:rsidRPr="00E50F79" w:rsidRDefault="00B71CE9" w:rsidP="00E735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</w:pPr>
            <w:r w:rsidRPr="00E50F79"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  <w:t>ECTS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C071C1" w:rsidRDefault="00C071C1" w:rsidP="00C071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n-US" w:eastAsia="el-GR"/>
              </w:rPr>
              <w:t xml:space="preserve">Required </w:t>
            </w:r>
          </w:p>
          <w:p w:rsidR="00C071C1" w:rsidRDefault="00C071C1" w:rsidP="00C071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 w:eastAsia="el-GR"/>
              </w:rPr>
            </w:pPr>
          </w:p>
          <w:p w:rsidR="00B71CE9" w:rsidRPr="00E50F79" w:rsidRDefault="00C071C1" w:rsidP="00C071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n-US" w:eastAsia="el-GR"/>
              </w:rPr>
              <w:t xml:space="preserve">Background  </w:t>
            </w:r>
          </w:p>
        </w:tc>
        <w:tc>
          <w:tcPr>
            <w:tcW w:w="1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B71CE9" w:rsidRPr="00E50F79" w:rsidRDefault="00203AEB" w:rsidP="00E735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  <w:t>Academic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  <w:t>Staff</w:t>
            </w:r>
            <w:proofErr w:type="spellEnd"/>
          </w:p>
        </w:tc>
      </w:tr>
      <w:tr w:rsidR="00B71CE9" w:rsidRPr="00E50F79" w:rsidTr="000452EC">
        <w:trPr>
          <w:trHeight w:val="28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71CE9" w:rsidRDefault="00B71CE9" w:rsidP="00E735B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eastAsia="Times New Roman" w:hAnsi="Arial" w:cs="Arial"/>
                <w:color w:val="000000"/>
                <w:lang w:eastAsia="el-GR"/>
              </w:rPr>
              <w:t>ΤΠ70Λ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71CE9" w:rsidRPr="001C30DC" w:rsidRDefault="001C30DC" w:rsidP="00E735BD">
            <w:pPr>
              <w:spacing w:after="0"/>
              <w:rPr>
                <w:rFonts w:ascii="Arial" w:hAnsi="Arial" w:cs="Arial"/>
                <w:color w:val="00000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Cs w:val="20"/>
                <w:lang w:val="en-US"/>
              </w:rPr>
              <w:t>Knowledge System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E9" w:rsidRPr="00A115A0" w:rsidRDefault="00A115A0" w:rsidP="00E735B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lang w:val="en-US"/>
              </w:rPr>
              <w:t>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E9" w:rsidRDefault="00B71CE9" w:rsidP="00E735B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E9" w:rsidRDefault="00B71CE9" w:rsidP="00E735B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E9" w:rsidRDefault="00B71CE9" w:rsidP="00E735B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E9" w:rsidRDefault="00B71CE9" w:rsidP="00E735B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E9" w:rsidRDefault="00B71CE9" w:rsidP="00E735B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27DC8" w:rsidRDefault="00527DC8" w:rsidP="00E735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lang w:eastAsia="el-GR"/>
              </w:rPr>
              <w:t>ΤΠ60Λ2</w:t>
            </w:r>
          </w:p>
          <w:p w:rsidR="00527DC8" w:rsidRDefault="00527DC8" w:rsidP="00E735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lang w:eastAsia="el-GR"/>
              </w:rPr>
              <w:t>ΤΠ61Λ2</w:t>
            </w:r>
          </w:p>
          <w:p w:rsidR="00B71CE9" w:rsidRPr="00E50F79" w:rsidRDefault="00B71CE9" w:rsidP="00E735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l-GR"/>
              </w:rPr>
            </w:pPr>
          </w:p>
        </w:tc>
        <w:tc>
          <w:tcPr>
            <w:tcW w:w="1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71CE9" w:rsidRDefault="00DE4872" w:rsidP="00E735BD">
            <w:pPr>
              <w:spacing w:after="0"/>
              <w:jc w:val="right"/>
              <w:rPr>
                <w:rFonts w:ascii="Arial" w:hAnsi="Arial" w:cs="Arial"/>
                <w:color w:val="000000"/>
                <w:sz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</w:rPr>
              <w:t>Marakakis</w:t>
            </w:r>
            <w:proofErr w:type="spellEnd"/>
          </w:p>
        </w:tc>
      </w:tr>
      <w:tr w:rsidR="00B71CE9" w:rsidRPr="00E50F79" w:rsidTr="000452EC">
        <w:trPr>
          <w:trHeight w:val="28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71CE9" w:rsidRDefault="00B71CE9" w:rsidP="00E735BD">
            <w:pPr>
              <w:spacing w:after="0" w:line="240" w:lineRule="auto"/>
            </w:pPr>
            <w:r>
              <w:rPr>
                <w:rFonts w:ascii="Arial" w:eastAsia="Times New Roman" w:hAnsi="Arial" w:cs="Arial"/>
                <w:color w:val="000000"/>
                <w:lang w:eastAsia="el-GR"/>
              </w:rPr>
              <w:t>ΤΠ7</w:t>
            </w:r>
            <w:r w:rsidRPr="00837F09">
              <w:rPr>
                <w:rFonts w:ascii="Arial" w:eastAsia="Times New Roman" w:hAnsi="Arial" w:cs="Arial"/>
                <w:color w:val="000000"/>
                <w:lang w:eastAsia="el-GR"/>
              </w:rPr>
              <w:t>0</w:t>
            </w:r>
            <w:r>
              <w:rPr>
                <w:rFonts w:ascii="Arial" w:eastAsia="Times New Roman" w:hAnsi="Arial" w:cs="Arial"/>
                <w:color w:val="000000"/>
                <w:lang w:eastAsia="el-GR"/>
              </w:rPr>
              <w:t>Λ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71CE9" w:rsidRPr="007E29E6" w:rsidRDefault="007E29E6" w:rsidP="00E735BD">
            <w:pPr>
              <w:spacing w:after="0"/>
              <w:rPr>
                <w:rFonts w:ascii="Arial" w:hAnsi="Arial" w:cs="Arial"/>
                <w:color w:val="00000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Cs w:val="20"/>
                <w:lang w:val="en-US"/>
              </w:rPr>
              <w:t>Designing the User Interfac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E9" w:rsidRPr="00A115A0" w:rsidRDefault="00A115A0" w:rsidP="00E735B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lang w:val="en-US"/>
              </w:rPr>
              <w:t>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E9" w:rsidRDefault="00B71CE9" w:rsidP="00E735B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E9" w:rsidRDefault="00B71CE9" w:rsidP="00E735B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E9" w:rsidRDefault="00B71CE9" w:rsidP="00E735B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E9" w:rsidRDefault="00B71CE9" w:rsidP="00E735B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E9" w:rsidRDefault="00B71CE9" w:rsidP="00E735B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71CE9" w:rsidRPr="00E50F79" w:rsidRDefault="00B71CE9" w:rsidP="00E735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l-GR"/>
              </w:rPr>
            </w:pPr>
            <w:r w:rsidRPr="00E50F79">
              <w:rPr>
                <w:rFonts w:ascii="Arial" w:eastAsia="Times New Roman" w:hAnsi="Arial" w:cs="Arial"/>
                <w:color w:val="000000"/>
                <w:lang w:eastAsia="el-GR"/>
              </w:rPr>
              <w:t> </w:t>
            </w:r>
          </w:p>
        </w:tc>
        <w:tc>
          <w:tcPr>
            <w:tcW w:w="1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71CE9" w:rsidRDefault="00336256" w:rsidP="00E735BD">
            <w:pPr>
              <w:spacing w:after="0"/>
              <w:jc w:val="right"/>
              <w:rPr>
                <w:rFonts w:ascii="Arial" w:hAnsi="Arial" w:cs="Arial"/>
                <w:color w:val="000000"/>
                <w:sz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</w:rPr>
              <w:t>Akoumianakis</w:t>
            </w:r>
            <w:proofErr w:type="spellEnd"/>
          </w:p>
        </w:tc>
      </w:tr>
      <w:tr w:rsidR="00B71CE9" w:rsidRPr="00E50F79" w:rsidTr="000452EC">
        <w:trPr>
          <w:trHeight w:val="28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71CE9" w:rsidRDefault="00B71CE9" w:rsidP="00E735BD">
            <w:pPr>
              <w:spacing w:after="0" w:line="240" w:lineRule="auto"/>
            </w:pPr>
            <w:r>
              <w:rPr>
                <w:rFonts w:ascii="Arial" w:eastAsia="Times New Roman" w:hAnsi="Arial" w:cs="Arial"/>
                <w:color w:val="000000"/>
                <w:lang w:eastAsia="el-GR"/>
              </w:rPr>
              <w:t>ΤΠ70Λ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E9" w:rsidRPr="001C30DC" w:rsidRDefault="001C30DC" w:rsidP="00E735BD">
            <w:pPr>
              <w:spacing w:after="0"/>
              <w:rPr>
                <w:rFonts w:ascii="Arial" w:hAnsi="Arial" w:cs="Arial"/>
                <w:color w:val="00000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Cs w:val="20"/>
                <w:lang w:val="en-US"/>
              </w:rPr>
              <w:t>Information Systems Securit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E9" w:rsidRPr="00A115A0" w:rsidRDefault="00A115A0" w:rsidP="00E735B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lang w:val="en-US"/>
              </w:rPr>
              <w:t>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E9" w:rsidRDefault="00B71CE9" w:rsidP="00E735B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E9" w:rsidRDefault="00B71CE9" w:rsidP="00E735B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E9" w:rsidRDefault="00B71CE9" w:rsidP="00E735B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E9" w:rsidRDefault="00B71CE9" w:rsidP="00E735B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E9" w:rsidRDefault="00B71CE9" w:rsidP="00E735B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E9" w:rsidRPr="00E50F79" w:rsidRDefault="00B71CE9" w:rsidP="00E735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l-GR"/>
              </w:rPr>
            </w:pPr>
            <w:r w:rsidRPr="00E50F79">
              <w:rPr>
                <w:rFonts w:ascii="Arial" w:eastAsia="Times New Roman" w:hAnsi="Arial" w:cs="Arial"/>
                <w:color w:val="000000"/>
                <w:lang w:eastAsia="el-GR"/>
              </w:rPr>
              <w:t> </w:t>
            </w:r>
          </w:p>
        </w:tc>
        <w:tc>
          <w:tcPr>
            <w:tcW w:w="1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E9" w:rsidRDefault="00336256" w:rsidP="00E735BD">
            <w:pPr>
              <w:spacing w:after="0"/>
              <w:jc w:val="right"/>
              <w:rPr>
                <w:rFonts w:ascii="Arial" w:hAnsi="Arial" w:cs="Arial"/>
                <w:color w:val="000000"/>
                <w:sz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</w:rPr>
              <w:t>Manifavas</w:t>
            </w:r>
            <w:proofErr w:type="spellEnd"/>
          </w:p>
        </w:tc>
      </w:tr>
      <w:tr w:rsidR="00B71CE9" w:rsidRPr="00E50F79" w:rsidTr="000452EC">
        <w:trPr>
          <w:trHeight w:val="28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71CE9" w:rsidRDefault="00B71CE9" w:rsidP="00E735BD">
            <w:pPr>
              <w:spacing w:after="0" w:line="240" w:lineRule="auto"/>
            </w:pPr>
            <w:r>
              <w:rPr>
                <w:rFonts w:ascii="Arial" w:eastAsia="Times New Roman" w:hAnsi="Arial" w:cs="Arial"/>
                <w:color w:val="000000"/>
                <w:lang w:eastAsia="el-GR"/>
              </w:rPr>
              <w:t>ΤΠ70Λ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71CE9" w:rsidRPr="0033787A" w:rsidRDefault="001C30DC" w:rsidP="00E735BD">
            <w:pPr>
              <w:spacing w:after="0"/>
              <w:rPr>
                <w:rFonts w:ascii="Arial" w:hAnsi="Arial" w:cs="Arial"/>
                <w:color w:val="000000"/>
                <w:szCs w:val="20"/>
                <w:lang w:val="en-US"/>
              </w:rPr>
            </w:pPr>
            <w:r w:rsidRPr="0033787A">
              <w:rPr>
                <w:rFonts w:ascii="Arial" w:hAnsi="Arial" w:cs="Arial"/>
                <w:color w:val="000000"/>
                <w:szCs w:val="20"/>
                <w:lang w:val="en-US"/>
              </w:rPr>
              <w:t>Digital Technology and  Applications in Engineerin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E9" w:rsidRPr="00A115A0" w:rsidRDefault="00A115A0" w:rsidP="00E735B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Ε</w:t>
            </w:r>
            <w:r>
              <w:rPr>
                <w:rFonts w:ascii="Arial" w:hAnsi="Arial" w:cs="Arial"/>
                <w:color w:val="000000"/>
                <w:sz w:val="22"/>
                <w:lang w:val="en-US"/>
              </w:rPr>
              <w:t>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E9" w:rsidRDefault="00B71CE9" w:rsidP="00E735B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E9" w:rsidRDefault="00B71CE9" w:rsidP="00E735B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E9" w:rsidRDefault="00B71CE9" w:rsidP="00E735B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E9" w:rsidRDefault="00B71CE9" w:rsidP="00E735B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E9" w:rsidRDefault="00B71CE9" w:rsidP="00E735B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71CE9" w:rsidRPr="00E50F79" w:rsidRDefault="00B71CE9" w:rsidP="00E735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l-GR"/>
              </w:rPr>
            </w:pPr>
            <w:r w:rsidRPr="00E50F79">
              <w:rPr>
                <w:rFonts w:ascii="Arial" w:eastAsia="Times New Roman" w:hAnsi="Arial" w:cs="Arial"/>
                <w:color w:val="000000"/>
                <w:lang w:eastAsia="el-GR"/>
              </w:rPr>
              <w:t> </w:t>
            </w:r>
          </w:p>
        </w:tc>
        <w:tc>
          <w:tcPr>
            <w:tcW w:w="1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71CE9" w:rsidRDefault="00336256" w:rsidP="00E735BD">
            <w:pPr>
              <w:spacing w:after="0"/>
              <w:jc w:val="right"/>
              <w:rPr>
                <w:rFonts w:ascii="Arial" w:hAnsi="Arial" w:cs="Arial"/>
                <w:color w:val="000000"/>
                <w:sz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</w:rPr>
              <w:t>Akoumianakis</w:t>
            </w:r>
            <w:proofErr w:type="spellEnd"/>
          </w:p>
        </w:tc>
      </w:tr>
      <w:tr w:rsidR="00B71CE9" w:rsidRPr="00E50F79" w:rsidTr="000452EC">
        <w:trPr>
          <w:trHeight w:val="28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71CE9" w:rsidRDefault="00B71CE9" w:rsidP="00E735BD">
            <w:pPr>
              <w:spacing w:after="0" w:line="240" w:lineRule="auto"/>
            </w:pPr>
            <w:r>
              <w:rPr>
                <w:rFonts w:ascii="Arial" w:eastAsia="Times New Roman" w:hAnsi="Arial" w:cs="Arial"/>
                <w:color w:val="000000"/>
                <w:lang w:eastAsia="el-GR"/>
              </w:rPr>
              <w:t>ΤΠ70Λ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3787A" w:rsidRPr="0033787A" w:rsidRDefault="0033787A" w:rsidP="003378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Cs w:val="20"/>
                <w:lang w:val="en-US" w:eastAsia="el-GR"/>
              </w:rPr>
            </w:pPr>
            <w:r w:rsidRPr="0033787A">
              <w:rPr>
                <w:rFonts w:ascii="Arial" w:eastAsia="Times New Roman" w:hAnsi="Arial" w:cs="Arial"/>
                <w:szCs w:val="20"/>
                <w:lang w:val="en-US" w:eastAsia="el-GR"/>
              </w:rPr>
              <w:t>Business Process Management Information Systems and Workflows</w:t>
            </w:r>
          </w:p>
          <w:p w:rsidR="00B71CE9" w:rsidRPr="0033787A" w:rsidRDefault="00B71CE9" w:rsidP="00E735BD">
            <w:pPr>
              <w:spacing w:after="0"/>
              <w:rPr>
                <w:rFonts w:ascii="Arial" w:hAnsi="Arial" w:cs="Arial"/>
                <w:color w:val="00000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E9" w:rsidRPr="00A115A0" w:rsidRDefault="00A115A0" w:rsidP="00E735B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Ε</w:t>
            </w:r>
            <w:r>
              <w:rPr>
                <w:rFonts w:ascii="Arial" w:hAnsi="Arial" w:cs="Arial"/>
                <w:color w:val="000000"/>
                <w:sz w:val="22"/>
                <w:lang w:val="en-US"/>
              </w:rPr>
              <w:t>C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E9" w:rsidRDefault="00B71CE9" w:rsidP="00E735B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E9" w:rsidRDefault="00B71CE9" w:rsidP="00E735B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E9" w:rsidRDefault="00B71CE9" w:rsidP="00E735B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E9" w:rsidRDefault="00B71CE9" w:rsidP="00E735B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E9" w:rsidRDefault="00B71CE9" w:rsidP="00E735B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6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71CE9" w:rsidRPr="00E50F79" w:rsidRDefault="00B71CE9" w:rsidP="00E735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l-GR"/>
              </w:rPr>
            </w:pP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71CE9" w:rsidRDefault="00FB2490" w:rsidP="00E735BD">
            <w:pPr>
              <w:spacing w:after="0"/>
              <w:jc w:val="right"/>
              <w:rPr>
                <w:rFonts w:ascii="Arial" w:hAnsi="Arial" w:cs="Arial"/>
                <w:color w:val="000000"/>
                <w:sz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</w:rPr>
              <w:t>Papadakis</w:t>
            </w:r>
            <w:proofErr w:type="spellEnd"/>
          </w:p>
        </w:tc>
      </w:tr>
    </w:tbl>
    <w:p w:rsidR="00582E01" w:rsidRDefault="00582E01" w:rsidP="00582E01">
      <w:pPr>
        <w:pStyle w:val="Heading1"/>
        <w:pBdr>
          <w:bottom w:val="single" w:sz="4" w:space="1" w:color="auto"/>
        </w:pBdr>
        <w:jc w:val="center"/>
        <w:rPr>
          <w:sz w:val="32"/>
          <w:szCs w:val="32"/>
          <w:lang w:val="en-US"/>
        </w:rPr>
      </w:pPr>
      <w:bookmarkStart w:id="3" w:name="_Toc384306860"/>
    </w:p>
    <w:p w:rsidR="00582E01" w:rsidRDefault="00582E01" w:rsidP="00582E01">
      <w:pPr>
        <w:pStyle w:val="Heading1"/>
        <w:pBdr>
          <w:bottom w:val="single" w:sz="4" w:space="1" w:color="auto"/>
        </w:pBdr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Courses of Computer Engineering Subprogram</w:t>
      </w:r>
    </w:p>
    <w:bookmarkEnd w:id="3"/>
    <w:p w:rsidR="0031459E" w:rsidRPr="0031459E" w:rsidRDefault="0031459E" w:rsidP="0031459E">
      <w:pPr>
        <w:rPr>
          <w:lang w:val="en-US"/>
        </w:rPr>
      </w:pPr>
    </w:p>
    <w:p w:rsidR="001F3C0B" w:rsidRPr="00582E01" w:rsidRDefault="00582E01" w:rsidP="00582E01">
      <w:pPr>
        <w:jc w:val="center"/>
        <w:rPr>
          <w:rStyle w:val="Strong"/>
          <w:b w:val="0"/>
          <w:bCs w:val="0"/>
          <w:i/>
          <w:sz w:val="28"/>
          <w:szCs w:val="28"/>
          <w:lang w:val="en-US"/>
        </w:rPr>
      </w:pPr>
      <w:r w:rsidRPr="00582E01">
        <w:rPr>
          <w:b/>
          <w:i/>
          <w:sz w:val="28"/>
          <w:szCs w:val="28"/>
          <w:lang w:val="en-US"/>
        </w:rPr>
        <w:lastRenderedPageBreak/>
        <w:t xml:space="preserve">Table of Courses of </w:t>
      </w:r>
      <w:proofErr w:type="gramStart"/>
      <w:r w:rsidRPr="00582E01">
        <w:rPr>
          <w:b/>
          <w:i/>
          <w:sz w:val="28"/>
          <w:szCs w:val="28"/>
          <w:lang w:val="en-US"/>
        </w:rPr>
        <w:t>Computer  Engineering</w:t>
      </w:r>
      <w:proofErr w:type="gramEnd"/>
      <w:r w:rsidRPr="00582E01">
        <w:rPr>
          <w:b/>
          <w:i/>
          <w:sz w:val="28"/>
          <w:szCs w:val="28"/>
          <w:lang w:val="en-US"/>
        </w:rPr>
        <w:t xml:space="preserve"> Subprogram</w:t>
      </w:r>
    </w:p>
    <w:tbl>
      <w:tblPr>
        <w:tblW w:w="11057" w:type="dxa"/>
        <w:tblInd w:w="-1026" w:type="dxa"/>
        <w:tblLayout w:type="fixed"/>
        <w:tblLook w:val="04A0"/>
      </w:tblPr>
      <w:tblGrid>
        <w:gridCol w:w="1008"/>
        <w:gridCol w:w="3827"/>
        <w:gridCol w:w="850"/>
        <w:gridCol w:w="567"/>
        <w:gridCol w:w="567"/>
        <w:gridCol w:w="426"/>
        <w:gridCol w:w="567"/>
        <w:gridCol w:w="425"/>
        <w:gridCol w:w="709"/>
        <w:gridCol w:w="2111"/>
      </w:tblGrid>
      <w:tr w:rsidR="001F3C0B" w:rsidRPr="00E50F79" w:rsidTr="00DF0263">
        <w:trPr>
          <w:trHeight w:val="455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1F3C0B" w:rsidRPr="00582E01" w:rsidRDefault="001F3C0B" w:rsidP="00E735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el-GR"/>
              </w:rPr>
            </w:pPr>
          </w:p>
        </w:tc>
        <w:tc>
          <w:tcPr>
            <w:tcW w:w="10049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1F3C0B" w:rsidRPr="00E50F79" w:rsidRDefault="000452EC" w:rsidP="00E735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  <w:t>5</w:t>
            </w:r>
            <w:r w:rsidRPr="00E50F79"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  <w:t xml:space="preserve">ο </w:t>
            </w:r>
            <w:proofErr w:type="spellStart"/>
            <w:r w:rsidR="00CF77A6"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  <w:t>Semester</w:t>
            </w:r>
            <w:proofErr w:type="spellEnd"/>
          </w:p>
        </w:tc>
      </w:tr>
      <w:tr w:rsidR="001F3C0B" w:rsidRPr="00E50F79" w:rsidTr="00DF0263">
        <w:trPr>
          <w:trHeight w:val="6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1F3C0B" w:rsidRPr="00E50F79" w:rsidRDefault="00CD4C62" w:rsidP="00E735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n-US" w:eastAsia="el-GR"/>
              </w:rPr>
              <w:t>Course Id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1F3C0B" w:rsidRPr="00E50F79" w:rsidRDefault="001B7264" w:rsidP="00E735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  <w:t>Titl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1F3C0B" w:rsidRPr="00E50F79" w:rsidRDefault="004D5E57" w:rsidP="00E735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  <w:t>Cours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  <w:t>Type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1F3C0B" w:rsidRPr="00E50F79" w:rsidRDefault="006E5B7E" w:rsidP="00E735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n-US" w:eastAsia="el-GR"/>
              </w:rPr>
              <w:t>Theor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A40748" w:rsidRDefault="00A40748" w:rsidP="00A407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n-US" w:eastAsia="el-GR"/>
              </w:rPr>
              <w:t xml:space="preserve">Theory  </w:t>
            </w:r>
          </w:p>
          <w:p w:rsidR="00A40748" w:rsidRDefault="00A40748" w:rsidP="00A407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 w:eastAsia="el-GR"/>
              </w:rPr>
            </w:pPr>
          </w:p>
          <w:p w:rsidR="001F3C0B" w:rsidRPr="00E50F79" w:rsidRDefault="00A40748" w:rsidP="00A407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n-US" w:eastAsia="el-GR"/>
              </w:rPr>
              <w:t>Exercises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1F3C0B" w:rsidRPr="00E50F79" w:rsidRDefault="00774BF7" w:rsidP="00E735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n-US" w:eastAsia="el-GR"/>
              </w:rPr>
              <w:t>La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1F3C0B" w:rsidRPr="00E50F79" w:rsidRDefault="007214A4" w:rsidP="00E735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n-US" w:eastAsia="el-GR"/>
              </w:rPr>
              <w:t>Workloa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1F3C0B" w:rsidRPr="00E50F79" w:rsidRDefault="001F3C0B" w:rsidP="00E735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</w:pPr>
            <w:r w:rsidRPr="00E50F79"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  <w:t>ECT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C071C1" w:rsidRDefault="00C071C1" w:rsidP="00C071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n-US" w:eastAsia="el-GR"/>
              </w:rPr>
              <w:t xml:space="preserve">Required </w:t>
            </w:r>
          </w:p>
          <w:p w:rsidR="00C071C1" w:rsidRDefault="00C071C1" w:rsidP="00C071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 w:eastAsia="el-GR"/>
              </w:rPr>
            </w:pPr>
          </w:p>
          <w:p w:rsidR="001F3C0B" w:rsidRPr="00E50F79" w:rsidRDefault="00C071C1" w:rsidP="00C071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n-US" w:eastAsia="el-GR"/>
              </w:rPr>
              <w:t xml:space="preserve">Background  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1F3C0B" w:rsidRPr="00E50F79" w:rsidRDefault="00203AEB" w:rsidP="00E735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  <w:t>Academic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  <w:t>Staff</w:t>
            </w:r>
            <w:proofErr w:type="spellEnd"/>
          </w:p>
        </w:tc>
      </w:tr>
      <w:tr w:rsidR="003E753D" w:rsidRPr="00E50F79" w:rsidTr="00DF0263">
        <w:trPr>
          <w:trHeight w:val="459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E753D" w:rsidRDefault="003E753D" w:rsidP="00E735B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eastAsia="Times New Roman" w:hAnsi="Arial" w:cs="Arial"/>
                <w:color w:val="000000"/>
                <w:lang w:eastAsia="el-GR"/>
              </w:rPr>
              <w:t>ΤΠ50Υ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E753D" w:rsidRPr="00D07E4D" w:rsidRDefault="00D07E4D" w:rsidP="00E735BD">
            <w:pPr>
              <w:spacing w:after="0"/>
              <w:rPr>
                <w:rFonts w:ascii="Arial" w:hAnsi="Arial" w:cs="Arial"/>
                <w:szCs w:val="20"/>
                <w:lang w:val="en-US"/>
              </w:rPr>
            </w:pPr>
            <w:r>
              <w:rPr>
                <w:rFonts w:ascii="Arial" w:hAnsi="Arial" w:cs="Arial"/>
                <w:szCs w:val="20"/>
                <w:lang w:val="en-US"/>
              </w:rPr>
              <w:t>Graphic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E753D" w:rsidRPr="00A115A0" w:rsidRDefault="00A115A0" w:rsidP="00E735B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lang w:val="en-US"/>
              </w:rPr>
              <w:t>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E753D" w:rsidRDefault="003E753D" w:rsidP="00E735B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E753D" w:rsidRDefault="003E753D" w:rsidP="00E735B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E753D" w:rsidRDefault="003E753D" w:rsidP="00E735B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E753D" w:rsidRDefault="003E753D" w:rsidP="00E735B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E753D" w:rsidRDefault="003E753D" w:rsidP="00E735B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E753D" w:rsidRDefault="003E753D" w:rsidP="00E735B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E753D" w:rsidRPr="005B7CF3" w:rsidRDefault="005B7CF3" w:rsidP="00E735BD">
            <w:pPr>
              <w:spacing w:after="0"/>
              <w:jc w:val="right"/>
              <w:rPr>
                <w:rFonts w:ascii="Arial" w:hAnsi="Arial" w:cs="Arial"/>
                <w:color w:val="000000"/>
                <w:sz w:val="22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lang w:val="en-US"/>
              </w:rPr>
              <w:t>Malamos</w:t>
            </w:r>
            <w:proofErr w:type="spellEnd"/>
          </w:p>
        </w:tc>
      </w:tr>
      <w:tr w:rsidR="003E753D" w:rsidRPr="00E50F79" w:rsidTr="00DF0263">
        <w:trPr>
          <w:trHeight w:val="419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E753D" w:rsidRDefault="003E753D" w:rsidP="00E735BD">
            <w:pPr>
              <w:spacing w:after="0" w:line="240" w:lineRule="auto"/>
            </w:pPr>
            <w:r w:rsidRPr="00837F09">
              <w:rPr>
                <w:rFonts w:ascii="Arial" w:eastAsia="Times New Roman" w:hAnsi="Arial" w:cs="Arial"/>
                <w:color w:val="000000"/>
                <w:lang w:eastAsia="el-GR"/>
              </w:rPr>
              <w:t>ΤΠ50</w:t>
            </w:r>
            <w:r>
              <w:rPr>
                <w:rFonts w:ascii="Arial" w:eastAsia="Times New Roman" w:hAnsi="Arial" w:cs="Arial"/>
                <w:color w:val="000000"/>
                <w:lang w:eastAsia="el-GR"/>
              </w:rPr>
              <w:t>Υ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E753D" w:rsidRPr="00D07E4D" w:rsidRDefault="00D07E4D" w:rsidP="00E735BD">
            <w:pPr>
              <w:spacing w:after="0"/>
              <w:rPr>
                <w:rFonts w:ascii="Arial" w:hAnsi="Arial" w:cs="Arial"/>
                <w:color w:val="00000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Cs w:val="20"/>
                <w:lang w:val="en-US"/>
              </w:rPr>
              <w:t>Digital Image Processin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E753D" w:rsidRPr="00A115A0" w:rsidRDefault="00A115A0" w:rsidP="00E735B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lang w:val="en-US"/>
              </w:rPr>
              <w:t>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E753D" w:rsidRDefault="003E753D" w:rsidP="00E735B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E753D" w:rsidRDefault="003E753D" w:rsidP="00E735B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E753D" w:rsidRDefault="003E753D" w:rsidP="00E735B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E753D" w:rsidRDefault="003E753D" w:rsidP="00E735B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E753D" w:rsidRDefault="003E753D" w:rsidP="00E735B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E753D" w:rsidRDefault="003E753D" w:rsidP="00E735B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E753D" w:rsidRPr="005B7CF3" w:rsidRDefault="005B7CF3" w:rsidP="00782CA9">
            <w:pPr>
              <w:spacing w:after="0"/>
              <w:jc w:val="right"/>
              <w:rPr>
                <w:rFonts w:ascii="Arial" w:hAnsi="Arial" w:cs="Arial"/>
                <w:color w:val="000000"/>
                <w:sz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lang w:val="en-US"/>
              </w:rPr>
              <w:t>Marias</w:t>
            </w:r>
            <w:r w:rsidR="009303A3">
              <w:rPr>
                <w:rFonts w:ascii="Arial" w:hAnsi="Arial" w:cs="Arial"/>
                <w:color w:val="000000"/>
                <w:sz w:val="22"/>
                <w:lang w:val="en-US"/>
              </w:rPr>
              <w:t xml:space="preserve"> / </w:t>
            </w:r>
            <w:proofErr w:type="spellStart"/>
            <w:r w:rsidR="009303A3">
              <w:rPr>
                <w:rFonts w:ascii="Arial" w:hAnsi="Arial" w:cs="Arial"/>
                <w:color w:val="000000"/>
                <w:sz w:val="22"/>
                <w:lang w:val="en-US"/>
              </w:rPr>
              <w:t>Papadourakis</w:t>
            </w:r>
            <w:proofErr w:type="spellEnd"/>
            <w:r w:rsidR="00782CA9">
              <w:rPr>
                <w:rFonts w:ascii="Arial" w:hAnsi="Arial" w:cs="Arial"/>
                <w:color w:val="000000"/>
                <w:sz w:val="22"/>
                <w:lang w:val="en-US"/>
              </w:rPr>
              <w:t xml:space="preserve">  </w:t>
            </w:r>
          </w:p>
        </w:tc>
      </w:tr>
      <w:tr w:rsidR="003E753D" w:rsidRPr="00E50F79" w:rsidTr="00DF0263">
        <w:trPr>
          <w:trHeight w:val="411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E753D" w:rsidRDefault="003E753D" w:rsidP="00E735BD">
            <w:pPr>
              <w:spacing w:after="0" w:line="240" w:lineRule="auto"/>
            </w:pPr>
            <w:r>
              <w:rPr>
                <w:rFonts w:ascii="Arial" w:eastAsia="Times New Roman" w:hAnsi="Arial" w:cs="Arial"/>
                <w:color w:val="000000"/>
                <w:lang w:eastAsia="el-GR"/>
              </w:rPr>
              <w:t>ΤΠ50Υ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E753D" w:rsidRPr="00D07E4D" w:rsidRDefault="00D07E4D" w:rsidP="00E735BD">
            <w:pPr>
              <w:spacing w:after="0"/>
              <w:rPr>
                <w:rFonts w:ascii="Arial" w:hAnsi="Arial" w:cs="Arial"/>
                <w:szCs w:val="20"/>
                <w:lang w:val="en-US"/>
              </w:rPr>
            </w:pPr>
            <w:r>
              <w:rPr>
                <w:rFonts w:ascii="Arial" w:hAnsi="Arial" w:cs="Arial"/>
                <w:szCs w:val="20"/>
                <w:lang w:val="en-US"/>
              </w:rPr>
              <w:t>Pattern Recognitio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E753D" w:rsidRPr="00A115A0" w:rsidRDefault="00A115A0" w:rsidP="00E735B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lang w:val="en-US"/>
              </w:rPr>
              <w:t>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E753D" w:rsidRDefault="003E753D" w:rsidP="00E735B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E753D" w:rsidRDefault="003E753D" w:rsidP="00E735B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E753D" w:rsidRDefault="003E753D" w:rsidP="00E735B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E753D" w:rsidRDefault="003E753D" w:rsidP="00E735B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E753D" w:rsidRDefault="003E753D" w:rsidP="00E735B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E753D" w:rsidRDefault="003E753D" w:rsidP="00E735B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E753D" w:rsidRPr="006927A5" w:rsidRDefault="005C20CF" w:rsidP="00E735BD">
            <w:pPr>
              <w:spacing w:after="0"/>
              <w:jc w:val="right"/>
              <w:rPr>
                <w:rFonts w:ascii="Arial" w:hAnsi="Arial" w:cs="Arial"/>
                <w:color w:val="000000"/>
                <w:sz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</w:rPr>
              <w:t>Papadourakis</w:t>
            </w:r>
            <w:proofErr w:type="spellEnd"/>
          </w:p>
        </w:tc>
      </w:tr>
      <w:tr w:rsidR="003E753D" w:rsidRPr="00E50F79" w:rsidTr="00DF0263">
        <w:trPr>
          <w:trHeight w:val="417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E753D" w:rsidRDefault="003E753D" w:rsidP="00E735BD">
            <w:pPr>
              <w:spacing w:after="0" w:line="240" w:lineRule="auto"/>
            </w:pPr>
            <w:r>
              <w:rPr>
                <w:rFonts w:ascii="Arial" w:eastAsia="Times New Roman" w:hAnsi="Arial" w:cs="Arial"/>
                <w:color w:val="000000"/>
                <w:lang w:eastAsia="el-GR"/>
              </w:rPr>
              <w:t>ΤΠ50Υ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E753D" w:rsidRPr="001B2589" w:rsidRDefault="001B2589" w:rsidP="00E735BD">
            <w:pPr>
              <w:spacing w:after="0"/>
              <w:rPr>
                <w:rFonts w:ascii="Arial" w:hAnsi="Arial" w:cs="Arial"/>
                <w:color w:val="00000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Cs w:val="20"/>
                <w:lang w:val="en-US"/>
              </w:rPr>
              <w:t>Introduction to Robotic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E753D" w:rsidRPr="00A115A0" w:rsidRDefault="00A115A0" w:rsidP="00E735B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Ε</w:t>
            </w:r>
            <w:r>
              <w:rPr>
                <w:rFonts w:ascii="Arial" w:hAnsi="Arial" w:cs="Arial"/>
                <w:color w:val="000000"/>
                <w:sz w:val="22"/>
                <w:lang w:val="en-US"/>
              </w:rPr>
              <w:t>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E753D" w:rsidRDefault="003E753D" w:rsidP="00E735B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E753D" w:rsidRDefault="003E753D" w:rsidP="00E735B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E753D" w:rsidRDefault="003E753D" w:rsidP="00E735B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E753D" w:rsidRDefault="003E753D" w:rsidP="00E735B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E753D" w:rsidRDefault="003E753D" w:rsidP="00E735B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E753D" w:rsidRDefault="003E753D" w:rsidP="00E735B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E753D" w:rsidRPr="006927A5" w:rsidRDefault="005C20CF" w:rsidP="00E735BD">
            <w:pPr>
              <w:spacing w:after="0"/>
              <w:jc w:val="right"/>
              <w:rPr>
                <w:rFonts w:ascii="Arial" w:hAnsi="Arial" w:cs="Arial"/>
                <w:color w:val="000000"/>
                <w:sz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</w:rPr>
              <w:t>Papadourakis</w:t>
            </w:r>
            <w:proofErr w:type="spellEnd"/>
          </w:p>
        </w:tc>
      </w:tr>
      <w:tr w:rsidR="003E753D" w:rsidRPr="00E50F79" w:rsidTr="00DF0263">
        <w:trPr>
          <w:trHeight w:val="409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E753D" w:rsidRDefault="003E753D" w:rsidP="00E735BD">
            <w:pPr>
              <w:spacing w:after="0" w:line="240" w:lineRule="auto"/>
            </w:pPr>
            <w:r>
              <w:rPr>
                <w:rFonts w:ascii="Arial" w:eastAsia="Times New Roman" w:hAnsi="Arial" w:cs="Arial"/>
                <w:color w:val="000000"/>
                <w:lang w:eastAsia="el-GR"/>
              </w:rPr>
              <w:t>ΤΠ50Υ5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E753D" w:rsidRPr="001B2589" w:rsidRDefault="001B2589" w:rsidP="00E735BD">
            <w:pPr>
              <w:spacing w:after="0"/>
              <w:rPr>
                <w:rFonts w:ascii="Arial" w:hAnsi="Arial" w:cs="Arial"/>
                <w:color w:val="00000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Cs w:val="20"/>
                <w:lang w:val="en-US"/>
              </w:rPr>
              <w:t>Machine</w:t>
            </w:r>
            <w:r w:rsidR="008D0DB1">
              <w:rPr>
                <w:rFonts w:ascii="Arial" w:hAnsi="Arial" w:cs="Arial"/>
                <w:color w:val="00000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  <w:lang w:val="en-US"/>
              </w:rPr>
              <w:t xml:space="preserve"> Learning </w:t>
            </w:r>
            <w:r w:rsidR="008D0DB1">
              <w:rPr>
                <w:rFonts w:ascii="Arial" w:hAnsi="Arial" w:cs="Arial"/>
                <w:color w:val="00000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  <w:lang w:val="en-US"/>
              </w:rPr>
              <w:t>and Data Mining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E753D" w:rsidRPr="00A115A0" w:rsidRDefault="00A115A0" w:rsidP="00E735B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Ε</w:t>
            </w:r>
            <w:r>
              <w:rPr>
                <w:rFonts w:ascii="Arial" w:hAnsi="Arial" w:cs="Arial"/>
                <w:color w:val="000000"/>
                <w:sz w:val="22"/>
                <w:lang w:val="en-US"/>
              </w:rPr>
              <w:t>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E753D" w:rsidRDefault="003E753D" w:rsidP="00E735B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E753D" w:rsidRDefault="003E753D" w:rsidP="00E735B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E753D" w:rsidRDefault="003E753D" w:rsidP="00E735B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E753D" w:rsidRDefault="003E753D" w:rsidP="00E735B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E753D" w:rsidRDefault="003E753D" w:rsidP="00E735B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E753D" w:rsidRDefault="003E753D" w:rsidP="00E735B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E753D" w:rsidRPr="005B7CF3" w:rsidRDefault="005B7CF3" w:rsidP="00E735BD">
            <w:pPr>
              <w:spacing w:after="0"/>
              <w:jc w:val="right"/>
              <w:rPr>
                <w:rFonts w:ascii="Arial" w:hAnsi="Arial" w:cs="Arial"/>
                <w:color w:val="000000"/>
                <w:sz w:val="22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lang w:val="en-US"/>
              </w:rPr>
              <w:t>Papadakis</w:t>
            </w:r>
            <w:proofErr w:type="spellEnd"/>
          </w:p>
        </w:tc>
      </w:tr>
      <w:tr w:rsidR="001F3C0B" w:rsidRPr="00E50F79" w:rsidTr="00DF0263">
        <w:trPr>
          <w:trHeight w:val="405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1F3C0B" w:rsidRPr="00E50F79" w:rsidRDefault="001F3C0B" w:rsidP="00E735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l-GR"/>
              </w:rPr>
            </w:pPr>
            <w:r w:rsidRPr="00E50F79">
              <w:rPr>
                <w:rFonts w:ascii="Arial" w:eastAsia="Times New Roman" w:hAnsi="Arial" w:cs="Arial"/>
                <w:color w:val="000000"/>
                <w:lang w:eastAsia="el-GR"/>
              </w:rPr>
              <w:t> </w:t>
            </w:r>
          </w:p>
        </w:tc>
        <w:tc>
          <w:tcPr>
            <w:tcW w:w="10049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1F3C0B" w:rsidRPr="00E50F79" w:rsidRDefault="001F3C0B" w:rsidP="00E735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  <w:t>6</w:t>
            </w:r>
            <w:r w:rsidRPr="00E50F79"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  <w:t xml:space="preserve">ο </w:t>
            </w:r>
            <w:proofErr w:type="spellStart"/>
            <w:r w:rsidR="00CF77A6"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  <w:t>Semester</w:t>
            </w:r>
            <w:proofErr w:type="spellEnd"/>
          </w:p>
        </w:tc>
      </w:tr>
      <w:tr w:rsidR="001F3C0B" w:rsidRPr="00E50F79" w:rsidTr="00DF0263">
        <w:trPr>
          <w:trHeight w:val="6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1F3C0B" w:rsidRPr="00E50F79" w:rsidRDefault="00B50BBA" w:rsidP="00E735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n-US" w:eastAsia="el-GR"/>
              </w:rPr>
              <w:t>Course Id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1F3C0B" w:rsidRPr="00E50F79" w:rsidRDefault="001B7264" w:rsidP="00E735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  <w:t>Titl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1F3C0B" w:rsidRPr="00E50F79" w:rsidRDefault="004D5E57" w:rsidP="00E735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  <w:t>Cours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  <w:t>Type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1F3C0B" w:rsidRPr="00E50F79" w:rsidRDefault="006E5B7E" w:rsidP="00E735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n-US" w:eastAsia="el-GR"/>
              </w:rPr>
              <w:t>Theor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A40748" w:rsidRDefault="00A40748" w:rsidP="00A407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n-US" w:eastAsia="el-GR"/>
              </w:rPr>
              <w:t xml:space="preserve">Theory  </w:t>
            </w:r>
          </w:p>
          <w:p w:rsidR="00A40748" w:rsidRDefault="00A40748" w:rsidP="00A407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 w:eastAsia="el-GR"/>
              </w:rPr>
            </w:pPr>
          </w:p>
          <w:p w:rsidR="001F3C0B" w:rsidRPr="00E50F79" w:rsidRDefault="00A40748" w:rsidP="00A407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n-US" w:eastAsia="el-GR"/>
              </w:rPr>
              <w:t>Exercises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1F3C0B" w:rsidRPr="00E50F79" w:rsidRDefault="00774BF7" w:rsidP="00E735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n-US" w:eastAsia="el-GR"/>
              </w:rPr>
              <w:t>La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1F3C0B" w:rsidRPr="00E50F79" w:rsidRDefault="007214A4" w:rsidP="00E735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n-US" w:eastAsia="el-GR"/>
              </w:rPr>
              <w:t>Workloa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1F3C0B" w:rsidRPr="00E50F79" w:rsidRDefault="001F3C0B" w:rsidP="00E735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</w:pPr>
            <w:r w:rsidRPr="00E50F79"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  <w:t>ECT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C071C1" w:rsidRDefault="00C071C1" w:rsidP="00C071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n-US" w:eastAsia="el-GR"/>
              </w:rPr>
              <w:t xml:space="preserve">Required </w:t>
            </w:r>
          </w:p>
          <w:p w:rsidR="00C071C1" w:rsidRDefault="00C071C1" w:rsidP="00C071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 w:eastAsia="el-GR"/>
              </w:rPr>
            </w:pPr>
          </w:p>
          <w:p w:rsidR="001F3C0B" w:rsidRPr="00E50F79" w:rsidRDefault="00C071C1" w:rsidP="00C071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n-US" w:eastAsia="el-GR"/>
              </w:rPr>
              <w:t xml:space="preserve">Background  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1F3C0B" w:rsidRPr="00E50F79" w:rsidRDefault="00203AEB" w:rsidP="00E735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  <w:t>Academic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  <w:t>Staff</w:t>
            </w:r>
            <w:proofErr w:type="spellEnd"/>
          </w:p>
        </w:tc>
      </w:tr>
      <w:tr w:rsidR="003E753D" w:rsidRPr="00E50F79" w:rsidTr="00DF0263">
        <w:trPr>
          <w:trHeight w:val="551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E753D" w:rsidRDefault="003E753D" w:rsidP="00E735B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eastAsia="Times New Roman" w:hAnsi="Arial" w:cs="Arial"/>
                <w:color w:val="000000"/>
                <w:lang w:eastAsia="el-GR"/>
              </w:rPr>
              <w:t>ΤΠ60Υ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E753D" w:rsidRPr="008D0DB1" w:rsidRDefault="008046F2" w:rsidP="00E735BD">
            <w:pPr>
              <w:spacing w:after="0"/>
              <w:rPr>
                <w:rFonts w:ascii="Arial" w:hAnsi="Arial" w:cs="Arial"/>
                <w:szCs w:val="20"/>
                <w:lang w:val="en-US"/>
              </w:rPr>
            </w:pPr>
            <w:r>
              <w:rPr>
                <w:rFonts w:ascii="Arial" w:hAnsi="Arial" w:cs="Arial"/>
                <w:szCs w:val="20"/>
                <w:lang w:val="en-US"/>
              </w:rPr>
              <w:t>Neural Net</w:t>
            </w:r>
            <w:r w:rsidR="008D0DB1">
              <w:rPr>
                <w:rFonts w:ascii="Arial" w:hAnsi="Arial" w:cs="Arial"/>
                <w:szCs w:val="20"/>
                <w:lang w:val="en-US"/>
              </w:rPr>
              <w:t>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E753D" w:rsidRPr="00A115A0" w:rsidRDefault="00A115A0" w:rsidP="00E735B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lang w:val="en-US"/>
              </w:rPr>
              <w:t>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E753D" w:rsidRDefault="003E753D" w:rsidP="00E735B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E753D" w:rsidRDefault="003E753D" w:rsidP="00E735B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E753D" w:rsidRDefault="003E753D" w:rsidP="00E735B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E753D" w:rsidRDefault="003E753D" w:rsidP="00E735B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E753D" w:rsidRDefault="003E753D" w:rsidP="00E735B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E753D" w:rsidRDefault="003E753D" w:rsidP="00E735B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E753D" w:rsidRDefault="005C20CF" w:rsidP="00E735BD">
            <w:pPr>
              <w:spacing w:after="0"/>
              <w:jc w:val="right"/>
              <w:rPr>
                <w:rFonts w:ascii="Arial" w:hAnsi="Arial" w:cs="Arial"/>
                <w:color w:val="000000"/>
                <w:sz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</w:rPr>
              <w:t>Papadourakis</w:t>
            </w:r>
            <w:proofErr w:type="spellEnd"/>
          </w:p>
        </w:tc>
      </w:tr>
      <w:tr w:rsidR="003E753D" w:rsidRPr="00E50F79" w:rsidTr="00DF0263">
        <w:trPr>
          <w:trHeight w:val="697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E753D" w:rsidRDefault="003E753D" w:rsidP="00E735BD">
            <w:pPr>
              <w:spacing w:after="0" w:line="240" w:lineRule="auto"/>
            </w:pPr>
            <w:r>
              <w:rPr>
                <w:rFonts w:ascii="Arial" w:eastAsia="Times New Roman" w:hAnsi="Arial" w:cs="Arial"/>
                <w:color w:val="000000"/>
                <w:lang w:eastAsia="el-GR"/>
              </w:rPr>
              <w:t>ΤΠ6</w:t>
            </w:r>
            <w:r w:rsidRPr="00837F09">
              <w:rPr>
                <w:rFonts w:ascii="Arial" w:eastAsia="Times New Roman" w:hAnsi="Arial" w:cs="Arial"/>
                <w:color w:val="000000"/>
                <w:lang w:eastAsia="el-GR"/>
              </w:rPr>
              <w:t>0</w:t>
            </w:r>
            <w:r>
              <w:rPr>
                <w:rFonts w:ascii="Arial" w:eastAsia="Times New Roman" w:hAnsi="Arial" w:cs="Arial"/>
                <w:color w:val="000000"/>
                <w:lang w:eastAsia="el-GR"/>
              </w:rPr>
              <w:t>Υ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E753D" w:rsidRPr="00CF0F91" w:rsidRDefault="00CF0F91" w:rsidP="00CF0F91">
            <w:pPr>
              <w:spacing w:after="0"/>
              <w:rPr>
                <w:rFonts w:ascii="Arial" w:hAnsi="Arial" w:cs="Arial"/>
                <w:color w:val="00000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Cs w:val="20"/>
                <w:lang w:val="en-US"/>
              </w:rPr>
              <w:t>Design and Architecture on FPGA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E753D" w:rsidRPr="00A115A0" w:rsidRDefault="00A115A0" w:rsidP="00E735B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lang w:val="en-US"/>
              </w:rPr>
              <w:t>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E753D" w:rsidRDefault="003E753D" w:rsidP="00E735B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E753D" w:rsidRDefault="003E753D" w:rsidP="00E735B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E753D" w:rsidRDefault="003E753D" w:rsidP="00E735B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E753D" w:rsidRDefault="003E753D" w:rsidP="00E735B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E753D" w:rsidRDefault="003E753D" w:rsidP="00E735B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E753D" w:rsidRDefault="003E753D" w:rsidP="00E735B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E753D" w:rsidRDefault="00FB2490" w:rsidP="00E735BD">
            <w:pPr>
              <w:spacing w:after="0"/>
              <w:jc w:val="right"/>
              <w:rPr>
                <w:rFonts w:ascii="Arial" w:hAnsi="Arial" w:cs="Arial"/>
                <w:color w:val="000000"/>
                <w:sz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</w:rPr>
              <w:t>Kornaros</w:t>
            </w:r>
            <w:proofErr w:type="spellEnd"/>
          </w:p>
        </w:tc>
      </w:tr>
      <w:tr w:rsidR="003E753D" w:rsidRPr="00E50F79" w:rsidTr="00DF0263">
        <w:trPr>
          <w:trHeight w:val="693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E753D" w:rsidRPr="006927A5" w:rsidRDefault="003E753D" w:rsidP="00E735BD">
            <w:pPr>
              <w:spacing w:after="0" w:line="240" w:lineRule="auto"/>
            </w:pPr>
            <w:r w:rsidRPr="006927A5">
              <w:rPr>
                <w:rFonts w:ascii="Arial" w:eastAsia="Times New Roman" w:hAnsi="Arial" w:cs="Arial"/>
                <w:color w:val="000000"/>
                <w:lang w:eastAsia="el-GR"/>
              </w:rPr>
              <w:t>ΤΠ60Υ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E753D" w:rsidRPr="008D0DB1" w:rsidRDefault="008D0DB1" w:rsidP="00E735BD">
            <w:pPr>
              <w:spacing w:after="0"/>
              <w:rPr>
                <w:rFonts w:ascii="Arial" w:hAnsi="Arial" w:cs="Arial"/>
                <w:szCs w:val="20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 xml:space="preserve">Systems </w:t>
            </w:r>
            <w:r w:rsidR="00E016D9">
              <w:rPr>
                <w:rFonts w:ascii="Arial" w:eastAsia="Calibri" w:hAnsi="Arial" w:cs="Arial"/>
                <w:lang w:val="en-US"/>
              </w:rPr>
              <w:t>Programmin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E753D" w:rsidRPr="00A115A0" w:rsidRDefault="00A115A0" w:rsidP="00E735B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lang w:val="en-US"/>
              </w:rPr>
              <w:t>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E753D" w:rsidRDefault="003E753D" w:rsidP="00E735B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E753D" w:rsidRDefault="003E753D" w:rsidP="00E735B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E753D" w:rsidRDefault="003E753D" w:rsidP="00E735B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E753D" w:rsidRDefault="003E753D" w:rsidP="00E735B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E753D" w:rsidRDefault="003E753D" w:rsidP="00E735B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E753D" w:rsidRDefault="003E753D" w:rsidP="00E735B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E753D" w:rsidRDefault="00336256" w:rsidP="00E735BD">
            <w:pPr>
              <w:spacing w:after="0"/>
              <w:jc w:val="right"/>
              <w:rPr>
                <w:rFonts w:ascii="Arial" w:hAnsi="Arial" w:cs="Arial"/>
                <w:color w:val="000000"/>
                <w:sz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</w:rPr>
              <w:t>Grammatikakis</w:t>
            </w:r>
            <w:proofErr w:type="spellEnd"/>
          </w:p>
        </w:tc>
      </w:tr>
      <w:tr w:rsidR="003E753D" w:rsidRPr="00E50F79" w:rsidTr="006F70EE">
        <w:trPr>
          <w:trHeight w:val="48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E753D" w:rsidRDefault="003E753D" w:rsidP="00E735BD">
            <w:pPr>
              <w:spacing w:after="0" w:line="240" w:lineRule="auto"/>
            </w:pPr>
            <w:r>
              <w:rPr>
                <w:rFonts w:ascii="Arial" w:eastAsia="Times New Roman" w:hAnsi="Arial" w:cs="Arial"/>
                <w:color w:val="000000"/>
                <w:lang w:eastAsia="el-GR"/>
              </w:rPr>
              <w:t>ΤΠ60Υ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E753D" w:rsidRDefault="008D0DB1" w:rsidP="00E735BD">
            <w:pPr>
              <w:spacing w:after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szCs w:val="20"/>
                <w:lang w:val="en-US"/>
              </w:rPr>
              <w:t>Game Technologi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E753D" w:rsidRPr="00A115A0" w:rsidRDefault="00A115A0" w:rsidP="00E735B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Ε</w:t>
            </w:r>
            <w:r>
              <w:rPr>
                <w:rFonts w:ascii="Arial" w:hAnsi="Arial" w:cs="Arial"/>
                <w:color w:val="000000"/>
                <w:sz w:val="22"/>
                <w:lang w:val="en-US"/>
              </w:rPr>
              <w:t>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E753D" w:rsidRDefault="003E753D" w:rsidP="00E735B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E753D" w:rsidRDefault="003E753D" w:rsidP="00E735B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E753D" w:rsidRDefault="003E753D" w:rsidP="00E735B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E753D" w:rsidRDefault="003E753D" w:rsidP="00E735B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E753D" w:rsidRDefault="003E753D" w:rsidP="00E735B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E753D" w:rsidRDefault="003E753D" w:rsidP="00E735B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E753D" w:rsidRDefault="00DE4872" w:rsidP="00E735BD">
            <w:pPr>
              <w:spacing w:after="0"/>
              <w:jc w:val="right"/>
              <w:rPr>
                <w:rFonts w:ascii="Arial" w:hAnsi="Arial" w:cs="Arial"/>
                <w:color w:val="000000"/>
                <w:sz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</w:rPr>
              <w:t>Pachoulakis</w:t>
            </w:r>
            <w:proofErr w:type="spellEnd"/>
          </w:p>
        </w:tc>
      </w:tr>
      <w:tr w:rsidR="003E753D" w:rsidRPr="00E50F79" w:rsidTr="006F70EE">
        <w:trPr>
          <w:trHeight w:val="5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753D" w:rsidRDefault="003E753D" w:rsidP="00E735BD">
            <w:pPr>
              <w:spacing w:after="0" w:line="240" w:lineRule="auto"/>
            </w:pPr>
            <w:r>
              <w:rPr>
                <w:rFonts w:ascii="Arial" w:eastAsia="Times New Roman" w:hAnsi="Arial" w:cs="Arial"/>
                <w:color w:val="000000"/>
                <w:lang w:eastAsia="el-GR"/>
              </w:rPr>
              <w:t>ΤΠ60Υ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753D" w:rsidRDefault="00AD6820" w:rsidP="00E735BD">
            <w:pPr>
              <w:spacing w:after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  <w:lang w:val="en-US"/>
              </w:rPr>
              <w:t>Parallel Processing and System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E753D" w:rsidRPr="00A115A0" w:rsidRDefault="00A115A0" w:rsidP="00E735B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Ε</w:t>
            </w:r>
            <w:r>
              <w:rPr>
                <w:rFonts w:ascii="Arial" w:hAnsi="Arial" w:cs="Arial"/>
                <w:color w:val="000000"/>
                <w:sz w:val="22"/>
                <w:lang w:val="en-US"/>
              </w:rPr>
              <w:t>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E753D" w:rsidRDefault="003E753D" w:rsidP="00E735B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E753D" w:rsidRDefault="003E753D" w:rsidP="00E735B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E753D" w:rsidRDefault="003E753D" w:rsidP="00E735B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E753D" w:rsidRDefault="003E753D" w:rsidP="00E735B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E753D" w:rsidRDefault="003E753D" w:rsidP="00E735B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753D" w:rsidRDefault="003E753D" w:rsidP="00E735B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753D" w:rsidRDefault="00336256" w:rsidP="00E735BD">
            <w:pPr>
              <w:spacing w:after="0"/>
              <w:jc w:val="right"/>
              <w:rPr>
                <w:rFonts w:ascii="Arial" w:hAnsi="Arial" w:cs="Arial"/>
                <w:color w:val="000000"/>
                <w:sz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</w:rPr>
              <w:t>Fragopoulou</w:t>
            </w:r>
            <w:proofErr w:type="spellEnd"/>
          </w:p>
        </w:tc>
      </w:tr>
      <w:tr w:rsidR="001F3C0B" w:rsidRPr="00E50F79" w:rsidTr="006F70EE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1F3C0B" w:rsidRPr="00E50F79" w:rsidRDefault="001F3C0B" w:rsidP="00E735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l-GR"/>
              </w:rPr>
            </w:pPr>
            <w:r w:rsidRPr="00E50F79">
              <w:rPr>
                <w:rFonts w:ascii="Arial" w:eastAsia="Times New Roman" w:hAnsi="Arial" w:cs="Arial"/>
                <w:color w:val="000000"/>
                <w:lang w:eastAsia="el-GR"/>
              </w:rPr>
              <w:t> </w:t>
            </w:r>
          </w:p>
        </w:tc>
        <w:tc>
          <w:tcPr>
            <w:tcW w:w="10049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1F3C0B" w:rsidRPr="00E50F79" w:rsidRDefault="001F3C0B" w:rsidP="00E735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  <w:t>7</w:t>
            </w:r>
            <w:proofErr w:type="spellStart"/>
            <w:r w:rsidR="008F1D18">
              <w:rPr>
                <w:rFonts w:ascii="Arial" w:eastAsia="Times New Roman" w:hAnsi="Arial" w:cs="Arial"/>
                <w:b/>
                <w:bCs/>
                <w:color w:val="000000"/>
                <w:lang w:val="en-US" w:eastAsia="el-GR"/>
              </w:rPr>
              <w:t>th</w:t>
            </w:r>
            <w:proofErr w:type="spellEnd"/>
            <w:r w:rsidRPr="00E50F79"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  <w:t xml:space="preserve"> </w:t>
            </w:r>
            <w:proofErr w:type="spellStart"/>
            <w:r w:rsidR="00CF77A6"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  <w:t>Semester</w:t>
            </w:r>
            <w:proofErr w:type="spellEnd"/>
          </w:p>
        </w:tc>
      </w:tr>
      <w:tr w:rsidR="001F3C0B" w:rsidRPr="00E50F79" w:rsidTr="00DF0263">
        <w:trPr>
          <w:trHeight w:val="6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1F3C0B" w:rsidRPr="00E50F79" w:rsidRDefault="00B50BBA" w:rsidP="00E735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n-US" w:eastAsia="el-GR"/>
              </w:rPr>
              <w:t>Course Id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1F3C0B" w:rsidRPr="00E50F79" w:rsidRDefault="001B7264" w:rsidP="00E735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  <w:t>Titl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1F3C0B" w:rsidRPr="00E50F79" w:rsidRDefault="004D5E57" w:rsidP="00E735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  <w:t>Cours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  <w:t>Type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1F3C0B" w:rsidRPr="00E50F79" w:rsidRDefault="006E5B7E" w:rsidP="00E735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n-US" w:eastAsia="el-GR"/>
              </w:rPr>
              <w:t>Theor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A40748" w:rsidRDefault="00A40748" w:rsidP="00A407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n-US" w:eastAsia="el-GR"/>
              </w:rPr>
              <w:t xml:space="preserve">Theory  </w:t>
            </w:r>
          </w:p>
          <w:p w:rsidR="00A40748" w:rsidRDefault="00A40748" w:rsidP="00A407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 w:eastAsia="el-GR"/>
              </w:rPr>
            </w:pPr>
          </w:p>
          <w:p w:rsidR="001F3C0B" w:rsidRPr="00E50F79" w:rsidRDefault="00A40748" w:rsidP="00A407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n-US" w:eastAsia="el-GR"/>
              </w:rPr>
              <w:t>Exercises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1F3C0B" w:rsidRPr="00E50F79" w:rsidRDefault="00774BF7" w:rsidP="00E735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n-US" w:eastAsia="el-GR"/>
              </w:rPr>
              <w:t>La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1F3C0B" w:rsidRPr="00E50F79" w:rsidRDefault="007214A4" w:rsidP="00E735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n-US" w:eastAsia="el-GR"/>
              </w:rPr>
              <w:t>Workloa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1F3C0B" w:rsidRPr="00E50F79" w:rsidRDefault="001F3C0B" w:rsidP="00E735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</w:pPr>
            <w:r w:rsidRPr="00E50F79"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  <w:t>ECT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8F1D18" w:rsidRDefault="00C071C1" w:rsidP="008F1D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n-US" w:eastAsia="el-GR"/>
              </w:rPr>
              <w:t>Required</w:t>
            </w:r>
          </w:p>
          <w:p w:rsidR="00C071C1" w:rsidRDefault="00C071C1" w:rsidP="008F1D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n-US" w:eastAsia="el-GR"/>
              </w:rPr>
              <w:t xml:space="preserve"> </w:t>
            </w:r>
          </w:p>
          <w:p w:rsidR="001F3C0B" w:rsidRPr="00E50F79" w:rsidRDefault="00C071C1" w:rsidP="00C071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n-US" w:eastAsia="el-GR"/>
              </w:rPr>
              <w:t xml:space="preserve">Background  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1F3C0B" w:rsidRPr="00E50F79" w:rsidRDefault="00203AEB" w:rsidP="00E735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  <w:t>Academic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  <w:t>Staff</w:t>
            </w:r>
            <w:proofErr w:type="spellEnd"/>
          </w:p>
        </w:tc>
      </w:tr>
      <w:tr w:rsidR="003E753D" w:rsidRPr="00E50F79" w:rsidTr="00DF0263">
        <w:trPr>
          <w:trHeight w:val="412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E753D" w:rsidRDefault="003E753D" w:rsidP="00E735B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eastAsia="Times New Roman" w:hAnsi="Arial" w:cs="Arial"/>
                <w:color w:val="000000"/>
                <w:lang w:eastAsia="el-GR"/>
              </w:rPr>
              <w:t>ΤΠ70Υ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E753D" w:rsidRPr="002C2A19" w:rsidRDefault="002C2A19" w:rsidP="00E735BD">
            <w:pPr>
              <w:spacing w:after="0"/>
              <w:rPr>
                <w:rFonts w:ascii="Arial" w:hAnsi="Arial" w:cs="Arial"/>
                <w:color w:val="00000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Cs w:val="20"/>
                <w:lang w:val="en-US"/>
              </w:rPr>
              <w:t>Embedded System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E753D" w:rsidRPr="00A115A0" w:rsidRDefault="00A115A0" w:rsidP="00E735B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lang w:val="en-US"/>
              </w:rPr>
              <w:t>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E753D" w:rsidRDefault="003E753D" w:rsidP="00E735B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E753D" w:rsidRDefault="003E753D" w:rsidP="00E735B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E753D" w:rsidRDefault="003E753D" w:rsidP="00E735B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E753D" w:rsidRDefault="003E753D" w:rsidP="00E735B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E753D" w:rsidRDefault="003E753D" w:rsidP="00E735B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E753D" w:rsidRDefault="003E753D" w:rsidP="00E735B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E753D" w:rsidRDefault="00FB2490" w:rsidP="00E735BD">
            <w:pPr>
              <w:spacing w:after="0"/>
              <w:jc w:val="right"/>
              <w:rPr>
                <w:rFonts w:ascii="Arial" w:hAnsi="Arial" w:cs="Arial"/>
                <w:color w:val="000000"/>
                <w:sz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</w:rPr>
              <w:t>Kornaros</w:t>
            </w:r>
            <w:proofErr w:type="spellEnd"/>
          </w:p>
        </w:tc>
      </w:tr>
      <w:tr w:rsidR="003E753D" w:rsidRPr="00E50F79" w:rsidTr="00DF0263">
        <w:trPr>
          <w:trHeight w:val="4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E753D" w:rsidRDefault="003E753D" w:rsidP="00E735BD">
            <w:pPr>
              <w:spacing w:after="0" w:line="240" w:lineRule="auto"/>
            </w:pPr>
            <w:r>
              <w:rPr>
                <w:rFonts w:ascii="Arial" w:eastAsia="Times New Roman" w:hAnsi="Arial" w:cs="Arial"/>
                <w:color w:val="000000"/>
                <w:lang w:eastAsia="el-GR"/>
              </w:rPr>
              <w:t>ΤΠ7</w:t>
            </w:r>
            <w:r w:rsidRPr="00837F09">
              <w:rPr>
                <w:rFonts w:ascii="Arial" w:eastAsia="Times New Roman" w:hAnsi="Arial" w:cs="Arial"/>
                <w:color w:val="000000"/>
                <w:lang w:eastAsia="el-GR"/>
              </w:rPr>
              <w:t>0</w:t>
            </w:r>
            <w:r>
              <w:rPr>
                <w:rFonts w:ascii="Arial" w:eastAsia="Times New Roman" w:hAnsi="Arial" w:cs="Arial"/>
                <w:color w:val="000000"/>
                <w:lang w:eastAsia="el-GR"/>
              </w:rPr>
              <w:t>Υ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E753D" w:rsidRPr="002C2A19" w:rsidRDefault="002C2A19" w:rsidP="00E735BD">
            <w:pPr>
              <w:spacing w:after="0"/>
              <w:rPr>
                <w:rFonts w:ascii="Arial" w:hAnsi="Arial" w:cs="Arial"/>
                <w:color w:val="00000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Cs w:val="20"/>
                <w:lang w:val="en-US"/>
              </w:rPr>
              <w:t>Computer Visio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E753D" w:rsidRPr="00A115A0" w:rsidRDefault="00A115A0" w:rsidP="00E735B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lang w:val="en-US"/>
              </w:rPr>
              <w:t>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E753D" w:rsidRDefault="003E753D" w:rsidP="00E735B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E753D" w:rsidRDefault="003E753D" w:rsidP="00E735B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E753D" w:rsidRDefault="003E753D" w:rsidP="00E735B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E753D" w:rsidRDefault="003E753D" w:rsidP="00E735B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E753D" w:rsidRDefault="003E753D" w:rsidP="00E735B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E753D" w:rsidRDefault="003E753D" w:rsidP="00E735B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E753D" w:rsidRPr="00D7011E" w:rsidRDefault="005B7CF3" w:rsidP="00E735BD">
            <w:pPr>
              <w:spacing w:after="0"/>
              <w:jc w:val="right"/>
              <w:rPr>
                <w:rFonts w:ascii="Arial" w:hAnsi="Arial" w:cs="Arial"/>
                <w:color w:val="000000"/>
                <w:sz w:val="22"/>
                <w:highlight w:val="green"/>
              </w:rPr>
            </w:pPr>
            <w:r>
              <w:rPr>
                <w:rFonts w:ascii="Arial" w:hAnsi="Arial" w:cs="Arial"/>
                <w:color w:val="000000"/>
                <w:sz w:val="22"/>
                <w:lang w:val="en-US"/>
              </w:rPr>
              <w:t>Marias</w:t>
            </w:r>
            <w:r w:rsidR="009303A3">
              <w:rPr>
                <w:rFonts w:ascii="Arial" w:hAnsi="Arial" w:cs="Arial"/>
                <w:color w:val="000000"/>
                <w:sz w:val="22"/>
                <w:lang w:val="en-US"/>
              </w:rPr>
              <w:t xml:space="preserve">/ </w:t>
            </w:r>
            <w:proofErr w:type="spellStart"/>
            <w:r w:rsidR="009303A3">
              <w:rPr>
                <w:rFonts w:ascii="Arial" w:hAnsi="Arial" w:cs="Arial"/>
                <w:color w:val="000000"/>
                <w:sz w:val="22"/>
                <w:lang w:val="en-US"/>
              </w:rPr>
              <w:t>Papadourakis</w:t>
            </w:r>
            <w:proofErr w:type="spellEnd"/>
          </w:p>
        </w:tc>
      </w:tr>
      <w:tr w:rsidR="003E753D" w:rsidRPr="00E50F79" w:rsidTr="00DF0263">
        <w:trPr>
          <w:trHeight w:val="421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E753D" w:rsidRDefault="003E753D" w:rsidP="00E735BD">
            <w:pPr>
              <w:spacing w:after="0" w:line="240" w:lineRule="auto"/>
            </w:pPr>
            <w:r>
              <w:rPr>
                <w:rFonts w:ascii="Arial" w:eastAsia="Times New Roman" w:hAnsi="Arial" w:cs="Arial"/>
                <w:color w:val="000000"/>
                <w:lang w:eastAsia="el-GR"/>
              </w:rPr>
              <w:t>ΤΠ70Υ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E753D" w:rsidRPr="00314A74" w:rsidRDefault="00314A74" w:rsidP="00E735BD">
            <w:pPr>
              <w:spacing w:after="0"/>
              <w:rPr>
                <w:rFonts w:ascii="Arial" w:hAnsi="Arial" w:cs="Arial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Cs w:val="20"/>
                <w:lang w:val="en-US"/>
              </w:rPr>
              <w:t>Internet of Things and Automatio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E753D" w:rsidRPr="00A115A0" w:rsidRDefault="00A115A0" w:rsidP="00E735B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lang w:val="en-US"/>
              </w:rPr>
              <w:t>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E753D" w:rsidRDefault="003E753D" w:rsidP="00E735B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E753D" w:rsidRDefault="003E753D" w:rsidP="00E735B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E753D" w:rsidRDefault="003E753D" w:rsidP="00E735B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E753D" w:rsidRDefault="003E753D" w:rsidP="00E735B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E753D" w:rsidRDefault="003E753D" w:rsidP="00E735B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E753D" w:rsidRDefault="003E753D" w:rsidP="00E735B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E753D" w:rsidRDefault="00FB2490" w:rsidP="00E735BD">
            <w:pPr>
              <w:spacing w:after="0"/>
              <w:jc w:val="right"/>
              <w:rPr>
                <w:rFonts w:ascii="Arial" w:hAnsi="Arial" w:cs="Arial"/>
                <w:color w:val="000000"/>
                <w:sz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</w:rPr>
              <w:t>Panagiotakis</w:t>
            </w:r>
            <w:proofErr w:type="spellEnd"/>
          </w:p>
        </w:tc>
      </w:tr>
      <w:tr w:rsidR="003E753D" w:rsidRPr="00E50F79" w:rsidTr="00DF0263">
        <w:trPr>
          <w:trHeight w:val="399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E753D" w:rsidRDefault="003E753D" w:rsidP="00E735BD">
            <w:pPr>
              <w:spacing w:after="0" w:line="240" w:lineRule="auto"/>
            </w:pPr>
            <w:r>
              <w:rPr>
                <w:rFonts w:ascii="Arial" w:eastAsia="Times New Roman" w:hAnsi="Arial" w:cs="Arial"/>
                <w:color w:val="000000"/>
                <w:lang w:eastAsia="el-GR"/>
              </w:rPr>
              <w:lastRenderedPageBreak/>
              <w:t>ΤΠ70Υ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E753D" w:rsidRPr="002C2A19" w:rsidRDefault="002C2A19" w:rsidP="00E735BD">
            <w:pPr>
              <w:spacing w:after="0"/>
              <w:rPr>
                <w:rFonts w:ascii="Arial" w:hAnsi="Arial" w:cs="Arial"/>
                <w:color w:val="00000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Cs w:val="20"/>
                <w:lang w:val="en-US"/>
              </w:rPr>
              <w:t>Information Systems Securit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E753D" w:rsidRPr="00A115A0" w:rsidRDefault="00A115A0" w:rsidP="00E735B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Ε</w:t>
            </w:r>
            <w:r>
              <w:rPr>
                <w:rFonts w:ascii="Arial" w:hAnsi="Arial" w:cs="Arial"/>
                <w:color w:val="000000"/>
                <w:sz w:val="22"/>
                <w:lang w:val="en-US"/>
              </w:rPr>
              <w:t>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E753D" w:rsidRDefault="003E753D" w:rsidP="00E735B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E753D" w:rsidRDefault="003E753D" w:rsidP="00E735B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E753D" w:rsidRDefault="003E753D" w:rsidP="00E735B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E753D" w:rsidRDefault="003E753D" w:rsidP="00E735B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E753D" w:rsidRDefault="003E753D" w:rsidP="00E735B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E753D" w:rsidRDefault="003E753D" w:rsidP="00E735B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E753D" w:rsidRDefault="00336256" w:rsidP="00E735BD">
            <w:pPr>
              <w:spacing w:after="0"/>
              <w:jc w:val="right"/>
              <w:rPr>
                <w:rFonts w:ascii="Arial" w:hAnsi="Arial" w:cs="Arial"/>
                <w:color w:val="000000"/>
                <w:sz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</w:rPr>
              <w:t>Manifavas</w:t>
            </w:r>
            <w:proofErr w:type="spellEnd"/>
          </w:p>
        </w:tc>
      </w:tr>
      <w:tr w:rsidR="00B71CE9" w:rsidRPr="00E50F79" w:rsidTr="008F1D18">
        <w:trPr>
          <w:trHeight w:val="433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71CE9" w:rsidRDefault="00B71CE9" w:rsidP="00E735BD">
            <w:pPr>
              <w:spacing w:after="0" w:line="240" w:lineRule="auto"/>
            </w:pPr>
            <w:r>
              <w:rPr>
                <w:rFonts w:ascii="Arial" w:eastAsia="Times New Roman" w:hAnsi="Arial" w:cs="Arial"/>
                <w:color w:val="000000"/>
                <w:lang w:eastAsia="el-GR"/>
              </w:rPr>
              <w:t>ΤΠ70Υ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71CE9" w:rsidRDefault="002C2A19" w:rsidP="00E735BD">
            <w:pPr>
              <w:spacing w:after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szCs w:val="20"/>
                <w:lang w:val="en-US"/>
              </w:rPr>
              <w:t>Internet Multimedia and Graphic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E9" w:rsidRPr="00A115A0" w:rsidRDefault="00A115A0" w:rsidP="00E735B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Ε</w:t>
            </w:r>
            <w:r>
              <w:rPr>
                <w:rFonts w:ascii="Arial" w:hAnsi="Arial" w:cs="Arial"/>
                <w:color w:val="000000"/>
                <w:sz w:val="22"/>
                <w:lang w:val="en-US"/>
              </w:rPr>
              <w:t>C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E9" w:rsidRDefault="00B71CE9" w:rsidP="00E735B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E9" w:rsidRDefault="00B71CE9" w:rsidP="00E735B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E9" w:rsidRDefault="00B71CE9" w:rsidP="00E735B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E9" w:rsidRDefault="00B71CE9" w:rsidP="00E735B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CE9" w:rsidRDefault="00B71CE9" w:rsidP="00E735B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71CE9" w:rsidRDefault="00B71CE9" w:rsidP="00E735B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71CE9" w:rsidRDefault="005C20CF" w:rsidP="00E735BD">
            <w:pPr>
              <w:spacing w:after="0"/>
              <w:jc w:val="right"/>
              <w:rPr>
                <w:rFonts w:ascii="Arial" w:hAnsi="Arial" w:cs="Arial"/>
                <w:color w:val="000000"/>
                <w:sz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</w:rPr>
              <w:t>Malamos</w:t>
            </w:r>
            <w:proofErr w:type="spellEnd"/>
          </w:p>
        </w:tc>
      </w:tr>
      <w:tr w:rsidR="008F1D18" w:rsidRPr="00E50F79" w:rsidTr="008C0D18">
        <w:trPr>
          <w:trHeight w:val="433"/>
        </w:trPr>
        <w:tc>
          <w:tcPr>
            <w:tcW w:w="11057" w:type="dxa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</w:tcPr>
          <w:p w:rsidR="008F1D18" w:rsidRPr="008F1D18" w:rsidRDefault="008F1D18" w:rsidP="008F1D18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lang w:val="en-US"/>
              </w:rPr>
              <w:t>8</w:t>
            </w:r>
            <w:r w:rsidRPr="008F1D18">
              <w:rPr>
                <w:rFonts w:ascii="Arial" w:hAnsi="Arial" w:cs="Arial"/>
                <w:color w:val="000000"/>
                <w:sz w:val="22"/>
                <w:vertAlign w:val="superscript"/>
                <w:lang w:val="en-US"/>
              </w:rPr>
              <w:t>th</w:t>
            </w:r>
            <w:r>
              <w:rPr>
                <w:rFonts w:ascii="Arial" w:hAnsi="Arial" w:cs="Arial"/>
                <w:color w:val="000000"/>
                <w:sz w:val="22"/>
                <w:lang w:val="en-US"/>
              </w:rPr>
              <w:t xml:space="preserve"> Semester</w:t>
            </w:r>
          </w:p>
        </w:tc>
      </w:tr>
      <w:tr w:rsidR="00DC1B1F" w:rsidRPr="00E50F79" w:rsidTr="008C0D18">
        <w:trPr>
          <w:trHeight w:val="1842"/>
        </w:trPr>
        <w:tc>
          <w:tcPr>
            <w:tcW w:w="100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</w:tcPr>
          <w:p w:rsidR="00DC1B1F" w:rsidRDefault="008F1D18" w:rsidP="008F1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n-US" w:eastAsia="el-GR"/>
              </w:rPr>
              <w:t>Course Id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</w:tcPr>
          <w:p w:rsidR="00DC1B1F" w:rsidRDefault="008F1D18" w:rsidP="008F1D18">
            <w:pPr>
              <w:spacing w:after="0"/>
              <w:jc w:val="center"/>
              <w:rPr>
                <w:rFonts w:ascii="Arial" w:hAnsi="Arial" w:cs="Arial"/>
                <w:szCs w:val="20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  <w:t>Title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DC1B1F" w:rsidRDefault="008F1D18" w:rsidP="008F1D18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  <w:t>Cours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  <w:t>Type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DC1B1F" w:rsidRDefault="008F1D18" w:rsidP="008F1D18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n-US" w:eastAsia="el-GR"/>
              </w:rPr>
              <w:t>Theory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8F1D18" w:rsidRDefault="008F1D18" w:rsidP="008F1D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n-US" w:eastAsia="el-GR"/>
              </w:rPr>
              <w:t xml:space="preserve">Theory  </w:t>
            </w:r>
          </w:p>
          <w:p w:rsidR="008F1D18" w:rsidRDefault="008F1D18" w:rsidP="008F1D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 w:eastAsia="el-GR"/>
              </w:rPr>
            </w:pPr>
          </w:p>
          <w:p w:rsidR="00DC1B1F" w:rsidRDefault="008F1D18" w:rsidP="008F1D18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n-US" w:eastAsia="el-GR"/>
              </w:rPr>
              <w:t>Exercises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DC1B1F" w:rsidRPr="008F1D18" w:rsidRDefault="008F1D18" w:rsidP="008F1D18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2"/>
                <w:lang w:val="en-US"/>
              </w:rPr>
            </w:pPr>
            <w:r w:rsidRPr="008F1D18">
              <w:rPr>
                <w:rFonts w:ascii="Arial" w:hAnsi="Arial" w:cs="Arial"/>
                <w:b/>
                <w:color w:val="000000"/>
                <w:sz w:val="22"/>
                <w:lang w:val="en-US"/>
              </w:rPr>
              <w:t>La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DC1B1F" w:rsidRDefault="008F1D18" w:rsidP="008F1D18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n-US" w:eastAsia="el-GR"/>
              </w:rPr>
              <w:t>Workload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DC1B1F" w:rsidRDefault="008F1D18" w:rsidP="008F1D18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E50F79"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  <w:t>ECT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</w:tcPr>
          <w:p w:rsidR="008F1D18" w:rsidRDefault="008F1D18" w:rsidP="008F1D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n-US" w:eastAsia="el-GR"/>
              </w:rPr>
              <w:t xml:space="preserve">Required </w:t>
            </w:r>
          </w:p>
          <w:p w:rsidR="008F1D18" w:rsidRDefault="008F1D18" w:rsidP="008F1D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 w:eastAsia="el-GR"/>
              </w:rPr>
            </w:pPr>
          </w:p>
          <w:p w:rsidR="00DC1B1F" w:rsidRDefault="008F1D18" w:rsidP="008F1D18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n-US" w:eastAsia="el-GR"/>
              </w:rPr>
              <w:t xml:space="preserve">Background  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</w:tcPr>
          <w:p w:rsidR="00DC1B1F" w:rsidRDefault="008F1D18" w:rsidP="008F1D18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  <w:t>Academic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  <w:t>Staff</w:t>
            </w:r>
            <w:proofErr w:type="spellEnd"/>
          </w:p>
        </w:tc>
      </w:tr>
      <w:tr w:rsidR="00DC1B1F" w:rsidRPr="00E50F79" w:rsidTr="008F1D18">
        <w:trPr>
          <w:trHeight w:val="433"/>
        </w:trPr>
        <w:tc>
          <w:tcPr>
            <w:tcW w:w="100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C1B1F" w:rsidRDefault="00DC1B1F" w:rsidP="00E735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l-GR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C1B1F" w:rsidRDefault="00F758F5" w:rsidP="00E735BD">
            <w:pPr>
              <w:spacing w:after="0"/>
              <w:rPr>
                <w:rFonts w:ascii="Arial" w:hAnsi="Arial" w:cs="Arial"/>
                <w:szCs w:val="20"/>
                <w:lang w:val="en-US"/>
              </w:rPr>
            </w:pPr>
            <w:r>
              <w:rPr>
                <w:rFonts w:ascii="Arial" w:hAnsi="Arial" w:cs="Arial"/>
                <w:szCs w:val="20"/>
                <w:lang w:val="en-US"/>
              </w:rPr>
              <w:t>Bachelor Thesi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1B1F" w:rsidRPr="008F1D18" w:rsidRDefault="008F1D18" w:rsidP="00E735B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lang w:val="en-US"/>
              </w:rPr>
              <w:t>C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1B1F" w:rsidRPr="008F1D18" w:rsidRDefault="008F1D18" w:rsidP="00E735B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1B1F" w:rsidRPr="008F1D18" w:rsidRDefault="008F1D18" w:rsidP="00E735B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lang w:val="en-US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1B1F" w:rsidRPr="008F1D18" w:rsidRDefault="008F1D18" w:rsidP="00E735B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1B1F" w:rsidRDefault="00DC1B1F" w:rsidP="00E735B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DC1B1F" w:rsidRDefault="00DC1B1F" w:rsidP="00E735B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C1B1F" w:rsidRDefault="00DC1B1F" w:rsidP="00E735B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C1B1F" w:rsidRDefault="00DC1B1F" w:rsidP="00E735BD">
            <w:pPr>
              <w:spacing w:after="0"/>
              <w:jc w:val="right"/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DC1B1F" w:rsidRPr="00E50F79" w:rsidTr="008F1D18">
        <w:trPr>
          <w:trHeight w:val="433"/>
        </w:trPr>
        <w:tc>
          <w:tcPr>
            <w:tcW w:w="100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C1B1F" w:rsidRDefault="00DC1B1F" w:rsidP="00E735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l-GR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C1B1F" w:rsidRDefault="00F758F5" w:rsidP="00E735BD">
            <w:pPr>
              <w:spacing w:after="0"/>
              <w:rPr>
                <w:rFonts w:ascii="Arial" w:hAnsi="Arial" w:cs="Arial"/>
                <w:szCs w:val="20"/>
                <w:lang w:val="en-US"/>
              </w:rPr>
            </w:pPr>
            <w:r>
              <w:rPr>
                <w:rFonts w:ascii="Arial" w:hAnsi="Arial" w:cs="Arial"/>
                <w:szCs w:val="20"/>
                <w:lang w:val="en-US"/>
              </w:rPr>
              <w:t>Industrial Placemen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1B1F" w:rsidRPr="008F1D18" w:rsidRDefault="008F1D18" w:rsidP="00E735B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lang w:val="en-US"/>
              </w:rPr>
              <w:t>C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1B1F" w:rsidRPr="008F1D18" w:rsidRDefault="008F1D18" w:rsidP="00E735B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1B1F" w:rsidRPr="008F1D18" w:rsidRDefault="008F1D18" w:rsidP="00E735B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lang w:val="en-US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1B1F" w:rsidRPr="008F1D18" w:rsidRDefault="008F1D18" w:rsidP="00E735B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1B1F" w:rsidRDefault="00DC1B1F" w:rsidP="00E735B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DC1B1F" w:rsidRDefault="00DC1B1F" w:rsidP="00E735B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C1B1F" w:rsidRDefault="00DC1B1F" w:rsidP="00E735BD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C1B1F" w:rsidRDefault="00DC1B1F" w:rsidP="00E735BD">
            <w:pPr>
              <w:spacing w:after="0"/>
              <w:jc w:val="right"/>
              <w:rPr>
                <w:rFonts w:ascii="Arial" w:hAnsi="Arial" w:cs="Arial"/>
                <w:color w:val="000000"/>
                <w:sz w:val="22"/>
              </w:rPr>
            </w:pPr>
          </w:p>
        </w:tc>
      </w:tr>
    </w:tbl>
    <w:p w:rsidR="001F3C0B" w:rsidRPr="000364AA" w:rsidRDefault="000364AA" w:rsidP="000364AA">
      <w:pPr>
        <w:pStyle w:val="Heading2"/>
        <w:rPr>
          <w:rFonts w:asciiTheme="minorHAnsi" w:hAnsiTheme="minorHAnsi"/>
          <w:b w:val="0"/>
          <w:color w:val="000000" w:themeColor="text1"/>
          <w:sz w:val="24"/>
          <w:szCs w:val="24"/>
          <w:lang w:val="en-US"/>
        </w:rPr>
      </w:pPr>
      <w:r w:rsidRPr="000364AA">
        <w:rPr>
          <w:rFonts w:asciiTheme="minorHAnsi" w:hAnsiTheme="minorHAnsi"/>
          <w:b w:val="0"/>
          <w:color w:val="000000" w:themeColor="text1"/>
          <w:sz w:val="24"/>
          <w:szCs w:val="24"/>
          <w:lang w:val="en-US"/>
        </w:rPr>
        <w:t>*</w:t>
      </w:r>
      <w:r w:rsidRPr="004B674D">
        <w:rPr>
          <w:rFonts w:asciiTheme="minorHAnsi" w:hAnsiTheme="minorHAnsi"/>
          <w:color w:val="000000" w:themeColor="text1"/>
          <w:sz w:val="24"/>
          <w:szCs w:val="24"/>
          <w:lang w:val="en-US"/>
        </w:rPr>
        <w:t>C</w:t>
      </w:r>
      <w:r w:rsidRPr="000364AA">
        <w:rPr>
          <w:rFonts w:asciiTheme="minorHAnsi" w:hAnsiTheme="minorHAnsi"/>
          <w:b w:val="0"/>
          <w:color w:val="000000" w:themeColor="text1"/>
          <w:sz w:val="24"/>
          <w:szCs w:val="24"/>
          <w:lang w:val="en-US"/>
        </w:rPr>
        <w:t xml:space="preserve"> stands for </w:t>
      </w:r>
      <w:r w:rsidRPr="004B674D">
        <w:rPr>
          <w:rFonts w:asciiTheme="minorHAnsi" w:hAnsiTheme="minorHAnsi"/>
          <w:color w:val="000000" w:themeColor="text1"/>
          <w:sz w:val="24"/>
          <w:szCs w:val="24"/>
          <w:lang w:val="en-US"/>
        </w:rPr>
        <w:t>Compulsory</w:t>
      </w:r>
    </w:p>
    <w:p w:rsidR="000364AA" w:rsidRPr="000364AA" w:rsidRDefault="000364AA" w:rsidP="000364AA">
      <w:pPr>
        <w:rPr>
          <w:color w:val="000000" w:themeColor="text1"/>
          <w:sz w:val="24"/>
          <w:szCs w:val="24"/>
          <w:lang w:val="en-US"/>
        </w:rPr>
      </w:pPr>
      <w:r w:rsidRPr="000364AA">
        <w:rPr>
          <w:color w:val="000000" w:themeColor="text1"/>
          <w:sz w:val="24"/>
          <w:szCs w:val="24"/>
          <w:lang w:val="en-US"/>
        </w:rPr>
        <w:t xml:space="preserve">** </w:t>
      </w:r>
      <w:r w:rsidRPr="004B674D">
        <w:rPr>
          <w:b/>
          <w:color w:val="000000" w:themeColor="text1"/>
          <w:sz w:val="24"/>
          <w:szCs w:val="24"/>
          <w:lang w:val="en-US"/>
        </w:rPr>
        <w:t>EC</w:t>
      </w:r>
      <w:r w:rsidRPr="000364AA">
        <w:rPr>
          <w:color w:val="000000" w:themeColor="text1"/>
          <w:sz w:val="24"/>
          <w:szCs w:val="24"/>
          <w:lang w:val="en-US"/>
        </w:rPr>
        <w:t xml:space="preserve"> stands for </w:t>
      </w:r>
      <w:r w:rsidRPr="004B674D">
        <w:rPr>
          <w:b/>
          <w:color w:val="000000" w:themeColor="text1"/>
          <w:sz w:val="24"/>
          <w:szCs w:val="24"/>
          <w:lang w:val="en-US"/>
        </w:rPr>
        <w:t>Elective</w:t>
      </w:r>
      <w:bookmarkStart w:id="4" w:name="_GoBack"/>
      <w:bookmarkEnd w:id="4"/>
      <w:r w:rsidRPr="004B674D">
        <w:rPr>
          <w:b/>
          <w:color w:val="000000" w:themeColor="text1"/>
          <w:sz w:val="24"/>
          <w:szCs w:val="24"/>
          <w:lang w:val="en-US"/>
        </w:rPr>
        <w:t xml:space="preserve"> Compulsory</w:t>
      </w:r>
    </w:p>
    <w:sectPr w:rsidR="000364AA" w:rsidRPr="000364AA" w:rsidSect="000452EC">
      <w:pgSz w:w="11906" w:h="16838"/>
      <w:pgMar w:top="709" w:right="1800" w:bottom="1702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2E3AF5"/>
    <w:multiLevelType w:val="hybridMultilevel"/>
    <w:tmpl w:val="65D86A90"/>
    <w:lvl w:ilvl="0" w:tplc="4D982980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proofState w:spelling="clean" w:grammar="clean"/>
  <w:defaultTabStop w:val="720"/>
  <w:characterSpacingControl w:val="doNotCompress"/>
  <w:compat/>
  <w:rsids>
    <w:rsidRoot w:val="001F3C0B"/>
    <w:rsid w:val="00025553"/>
    <w:rsid w:val="000364AA"/>
    <w:rsid w:val="000452EC"/>
    <w:rsid w:val="00054608"/>
    <w:rsid w:val="0008350A"/>
    <w:rsid w:val="00102BF7"/>
    <w:rsid w:val="00104959"/>
    <w:rsid w:val="00126355"/>
    <w:rsid w:val="00142410"/>
    <w:rsid w:val="0017031E"/>
    <w:rsid w:val="00170790"/>
    <w:rsid w:val="001744D6"/>
    <w:rsid w:val="001A4ADC"/>
    <w:rsid w:val="001B2589"/>
    <w:rsid w:val="001B54B2"/>
    <w:rsid w:val="001B7264"/>
    <w:rsid w:val="001C30DC"/>
    <w:rsid w:val="001C59BD"/>
    <w:rsid w:val="001D1E3F"/>
    <w:rsid w:val="001E61A6"/>
    <w:rsid w:val="001F3C0B"/>
    <w:rsid w:val="00203AEB"/>
    <w:rsid w:val="002112D8"/>
    <w:rsid w:val="00257BD3"/>
    <w:rsid w:val="00260701"/>
    <w:rsid w:val="0029304E"/>
    <w:rsid w:val="002C2A19"/>
    <w:rsid w:val="002D2DD3"/>
    <w:rsid w:val="0031459E"/>
    <w:rsid w:val="00314A74"/>
    <w:rsid w:val="00317631"/>
    <w:rsid w:val="0032774B"/>
    <w:rsid w:val="00336256"/>
    <w:rsid w:val="0033787A"/>
    <w:rsid w:val="003510F9"/>
    <w:rsid w:val="003C4C63"/>
    <w:rsid w:val="003C64D2"/>
    <w:rsid w:val="003E753D"/>
    <w:rsid w:val="00414314"/>
    <w:rsid w:val="0042071A"/>
    <w:rsid w:val="00494552"/>
    <w:rsid w:val="004B674D"/>
    <w:rsid w:val="004D5E57"/>
    <w:rsid w:val="004F6A6E"/>
    <w:rsid w:val="0050322C"/>
    <w:rsid w:val="00527DC8"/>
    <w:rsid w:val="0056704B"/>
    <w:rsid w:val="00580533"/>
    <w:rsid w:val="00582E01"/>
    <w:rsid w:val="005B7CF3"/>
    <w:rsid w:val="005C20CF"/>
    <w:rsid w:val="005C5A90"/>
    <w:rsid w:val="005E0A20"/>
    <w:rsid w:val="00616464"/>
    <w:rsid w:val="0063650E"/>
    <w:rsid w:val="006371F2"/>
    <w:rsid w:val="0065453E"/>
    <w:rsid w:val="006551A2"/>
    <w:rsid w:val="00683979"/>
    <w:rsid w:val="006927A5"/>
    <w:rsid w:val="00692854"/>
    <w:rsid w:val="006946A5"/>
    <w:rsid w:val="006C19D1"/>
    <w:rsid w:val="006E4963"/>
    <w:rsid w:val="006E5B7E"/>
    <w:rsid w:val="006F70EE"/>
    <w:rsid w:val="007214A4"/>
    <w:rsid w:val="00737836"/>
    <w:rsid w:val="007724F1"/>
    <w:rsid w:val="00774BF7"/>
    <w:rsid w:val="00780582"/>
    <w:rsid w:val="00782CA9"/>
    <w:rsid w:val="007B031B"/>
    <w:rsid w:val="007E0691"/>
    <w:rsid w:val="007E29E6"/>
    <w:rsid w:val="007F3F8F"/>
    <w:rsid w:val="008046F2"/>
    <w:rsid w:val="008614AA"/>
    <w:rsid w:val="00862F13"/>
    <w:rsid w:val="008A6DFF"/>
    <w:rsid w:val="008C0D18"/>
    <w:rsid w:val="008C2F2A"/>
    <w:rsid w:val="008D0DB1"/>
    <w:rsid w:val="008F1D18"/>
    <w:rsid w:val="00917493"/>
    <w:rsid w:val="009303A3"/>
    <w:rsid w:val="009701BB"/>
    <w:rsid w:val="00994A3B"/>
    <w:rsid w:val="009A068E"/>
    <w:rsid w:val="009C3D8C"/>
    <w:rsid w:val="00A062E1"/>
    <w:rsid w:val="00A115A0"/>
    <w:rsid w:val="00A40748"/>
    <w:rsid w:val="00A97FF8"/>
    <w:rsid w:val="00AD5213"/>
    <w:rsid w:val="00AD6820"/>
    <w:rsid w:val="00B4745F"/>
    <w:rsid w:val="00B47798"/>
    <w:rsid w:val="00B50BBA"/>
    <w:rsid w:val="00B56B66"/>
    <w:rsid w:val="00B60E97"/>
    <w:rsid w:val="00B6757C"/>
    <w:rsid w:val="00B71CE9"/>
    <w:rsid w:val="00B93A2F"/>
    <w:rsid w:val="00C071C1"/>
    <w:rsid w:val="00C70435"/>
    <w:rsid w:val="00CC7AD1"/>
    <w:rsid w:val="00CD1608"/>
    <w:rsid w:val="00CD4C62"/>
    <w:rsid w:val="00CF0F91"/>
    <w:rsid w:val="00CF2F0B"/>
    <w:rsid w:val="00CF77A6"/>
    <w:rsid w:val="00D07E4D"/>
    <w:rsid w:val="00D65DB4"/>
    <w:rsid w:val="00D7011E"/>
    <w:rsid w:val="00D95553"/>
    <w:rsid w:val="00DC1B1F"/>
    <w:rsid w:val="00DE4872"/>
    <w:rsid w:val="00DF0263"/>
    <w:rsid w:val="00DF09A6"/>
    <w:rsid w:val="00E016D9"/>
    <w:rsid w:val="00E270D0"/>
    <w:rsid w:val="00E32987"/>
    <w:rsid w:val="00E735BD"/>
    <w:rsid w:val="00EC56D9"/>
    <w:rsid w:val="00F00182"/>
    <w:rsid w:val="00F02C7F"/>
    <w:rsid w:val="00F2331E"/>
    <w:rsid w:val="00F37523"/>
    <w:rsid w:val="00F40A2A"/>
    <w:rsid w:val="00F518B4"/>
    <w:rsid w:val="00F51BBC"/>
    <w:rsid w:val="00F758F5"/>
    <w:rsid w:val="00FB2490"/>
    <w:rsid w:val="00FB4657"/>
    <w:rsid w:val="00FC3F75"/>
    <w:rsid w:val="00FE6F6F"/>
    <w:rsid w:val="00FF21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0D0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3C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3C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3C0B"/>
    <w:rPr>
      <w:rFonts w:asciiTheme="majorHAnsi" w:eastAsiaTheme="majorEastAsia" w:hAnsiTheme="majorHAnsi" w:cstheme="majorBidi"/>
      <w:b/>
      <w:bCs/>
      <w:sz w:val="36"/>
      <w:szCs w:val="28"/>
    </w:rPr>
  </w:style>
  <w:style w:type="character" w:styleId="Strong">
    <w:name w:val="Strong"/>
    <w:basedOn w:val="DefaultParagraphFont"/>
    <w:qFormat/>
    <w:rsid w:val="001F3C0B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1F3C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24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4F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3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A7C076E-E80C-4266-822F-CD69E1752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8</TotalTime>
  <Pages>6</Pages>
  <Words>1031</Words>
  <Characters>5570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koumaki</dc:creator>
  <cp:lastModifiedBy>manolis</cp:lastModifiedBy>
  <cp:revision>119</cp:revision>
  <cp:lastPrinted>2016-09-14T08:54:00Z</cp:lastPrinted>
  <dcterms:created xsi:type="dcterms:W3CDTF">2014-11-21T12:46:00Z</dcterms:created>
  <dcterms:modified xsi:type="dcterms:W3CDTF">2016-10-04T17:21:00Z</dcterms:modified>
</cp:coreProperties>
</file>